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5EE5E" w14:textId="77777777" w:rsidR="00BB010C" w:rsidRPr="007858D8" w:rsidRDefault="00BB010C" w:rsidP="0010487B">
      <w:pPr>
        <w:suppressAutoHyphens/>
        <w:textAlignment w:val="center"/>
        <w:rPr>
          <w:rFonts w:eastAsia="SimSun"/>
          <w:bCs/>
          <w:color w:val="000000"/>
          <w:sz w:val="22"/>
          <w:szCs w:val="22"/>
        </w:rPr>
      </w:pPr>
    </w:p>
    <w:p w14:paraId="308F1E9F" w14:textId="4E4E9061" w:rsidR="00542BCD" w:rsidRDefault="00542BCD" w:rsidP="00AF7B4D">
      <w:pPr>
        <w:suppressAutoHyphens/>
        <w:ind w:left="10206"/>
        <w:textAlignment w:val="center"/>
        <w:rPr>
          <w:rFonts w:eastAsia="SimSun"/>
          <w:bCs/>
          <w:color w:val="000000"/>
          <w:sz w:val="22"/>
          <w:szCs w:val="22"/>
        </w:rPr>
      </w:pPr>
    </w:p>
    <w:p w14:paraId="2CEAFEC5" w14:textId="77777777" w:rsidR="00542BCD" w:rsidRDefault="00542BCD" w:rsidP="00AF7B4D">
      <w:pPr>
        <w:suppressAutoHyphens/>
        <w:ind w:left="10206"/>
        <w:textAlignment w:val="center"/>
        <w:rPr>
          <w:rFonts w:eastAsia="SimSun"/>
          <w:bCs/>
          <w:color w:val="000000"/>
          <w:sz w:val="22"/>
          <w:szCs w:val="22"/>
        </w:rPr>
      </w:pPr>
      <w:r>
        <w:rPr>
          <w:rFonts w:eastAsia="SimSun"/>
          <w:bCs/>
          <w:color w:val="000000"/>
          <w:sz w:val="22"/>
          <w:szCs w:val="22"/>
        </w:rPr>
        <w:t>PATVIRTINTA</w:t>
      </w:r>
    </w:p>
    <w:p w14:paraId="09B5A8AF" w14:textId="0003CD63" w:rsidR="00AF7B4D" w:rsidRDefault="00542BCD" w:rsidP="00AF7B4D">
      <w:pPr>
        <w:suppressAutoHyphens/>
        <w:ind w:left="10206"/>
        <w:textAlignment w:val="center"/>
        <w:rPr>
          <w:rFonts w:eastAsia="SimSun"/>
          <w:bCs/>
          <w:color w:val="000000"/>
          <w:sz w:val="22"/>
          <w:szCs w:val="22"/>
        </w:rPr>
      </w:pPr>
      <w:r>
        <w:rPr>
          <w:rFonts w:eastAsia="SimSun"/>
          <w:bCs/>
          <w:color w:val="000000"/>
          <w:sz w:val="22"/>
          <w:szCs w:val="22"/>
        </w:rPr>
        <w:t>Skuodo rajono savivaldybės mero</w:t>
      </w:r>
    </w:p>
    <w:p w14:paraId="6B310815" w14:textId="61AA44AA" w:rsidR="00542BCD" w:rsidRPr="007858D8" w:rsidRDefault="00542BCD" w:rsidP="00AF7B4D">
      <w:pPr>
        <w:suppressAutoHyphens/>
        <w:ind w:left="10206"/>
        <w:textAlignment w:val="center"/>
        <w:rPr>
          <w:color w:val="000000"/>
          <w:sz w:val="22"/>
          <w:szCs w:val="22"/>
        </w:rPr>
      </w:pPr>
      <w:r>
        <w:rPr>
          <w:rFonts w:eastAsia="SimSun"/>
          <w:bCs/>
          <w:color w:val="000000"/>
          <w:sz w:val="22"/>
          <w:szCs w:val="22"/>
        </w:rPr>
        <w:t>202</w:t>
      </w:r>
      <w:r w:rsidR="00D27CE7">
        <w:rPr>
          <w:rFonts w:eastAsia="SimSun"/>
          <w:bCs/>
          <w:color w:val="000000"/>
          <w:sz w:val="22"/>
          <w:szCs w:val="22"/>
        </w:rPr>
        <w:t>6</w:t>
      </w:r>
      <w:r>
        <w:rPr>
          <w:rFonts w:eastAsia="SimSun"/>
          <w:bCs/>
          <w:color w:val="000000"/>
          <w:sz w:val="22"/>
          <w:szCs w:val="22"/>
        </w:rPr>
        <w:t xml:space="preserve"> m. </w:t>
      </w:r>
      <w:r w:rsidR="00654CFA">
        <w:rPr>
          <w:rFonts w:eastAsia="SimSun"/>
          <w:bCs/>
          <w:color w:val="000000"/>
          <w:sz w:val="22"/>
          <w:szCs w:val="22"/>
        </w:rPr>
        <w:t xml:space="preserve">kovo     </w:t>
      </w:r>
      <w:r>
        <w:rPr>
          <w:rFonts w:eastAsia="SimSun"/>
          <w:bCs/>
          <w:color w:val="000000"/>
          <w:sz w:val="22"/>
          <w:szCs w:val="22"/>
        </w:rPr>
        <w:t>d. potvarkiu Nr. M2-</w:t>
      </w:r>
    </w:p>
    <w:p w14:paraId="1914F235" w14:textId="77777777" w:rsidR="00AF7B4D" w:rsidRPr="007858D8" w:rsidRDefault="00AF7B4D" w:rsidP="00AF7B4D">
      <w:pPr>
        <w:widowControl w:val="0"/>
        <w:suppressAutoHyphens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724925B3" w14:textId="77777777" w:rsidR="00542BCD" w:rsidRDefault="00542BCD" w:rsidP="00AF7B4D">
      <w:pPr>
        <w:widowControl w:val="0"/>
        <w:spacing w:line="276" w:lineRule="auto"/>
        <w:jc w:val="center"/>
        <w:rPr>
          <w:b/>
          <w:bCs/>
          <w:sz w:val="22"/>
          <w:szCs w:val="22"/>
        </w:rPr>
      </w:pPr>
    </w:p>
    <w:p w14:paraId="3772D53D" w14:textId="3705BDA5" w:rsidR="00AF7B4D" w:rsidRPr="007858D8" w:rsidRDefault="00083786" w:rsidP="00AF7B4D">
      <w:pPr>
        <w:widowControl w:val="0"/>
        <w:spacing w:line="276" w:lineRule="auto"/>
        <w:jc w:val="center"/>
        <w:rPr>
          <w:b/>
          <w:bCs/>
          <w:sz w:val="22"/>
          <w:szCs w:val="22"/>
        </w:rPr>
      </w:pPr>
      <w:r w:rsidRPr="007858D8">
        <w:rPr>
          <w:b/>
          <w:bCs/>
          <w:sz w:val="22"/>
          <w:szCs w:val="22"/>
        </w:rPr>
        <w:t>SKUODO RAJONO SAVIVALDYBĖS</w:t>
      </w:r>
      <w:r w:rsidR="00AF7B4D" w:rsidRPr="007858D8">
        <w:rPr>
          <w:b/>
          <w:bCs/>
          <w:sz w:val="22"/>
          <w:szCs w:val="22"/>
        </w:rPr>
        <w:t xml:space="preserve"> PRIEDANGŲ SĄRAŠAS</w:t>
      </w:r>
    </w:p>
    <w:p w14:paraId="4B6B4526" w14:textId="77777777" w:rsidR="00AF7B4D" w:rsidRPr="007858D8" w:rsidRDefault="00AF7B4D" w:rsidP="00AF7B4D">
      <w:pPr>
        <w:widowControl w:val="0"/>
        <w:spacing w:line="276" w:lineRule="auto"/>
        <w:jc w:val="center"/>
        <w:rPr>
          <w:b/>
          <w:bCs/>
          <w:sz w:val="22"/>
          <w:szCs w:val="22"/>
        </w:rPr>
      </w:pPr>
    </w:p>
    <w:p w14:paraId="6D48A149" w14:textId="77777777" w:rsidR="00AF7B4D" w:rsidRPr="007858D8" w:rsidRDefault="00AF7B4D" w:rsidP="00AF7B4D">
      <w:pPr>
        <w:tabs>
          <w:tab w:val="left" w:pos="851"/>
          <w:tab w:val="left" w:pos="1134"/>
          <w:tab w:val="left" w:pos="1276"/>
        </w:tabs>
        <w:spacing w:line="276" w:lineRule="auto"/>
        <w:rPr>
          <w:b/>
          <w:color w:val="000000"/>
          <w:sz w:val="22"/>
          <w:szCs w:val="22"/>
        </w:rPr>
      </w:pPr>
      <w:r w:rsidRPr="007858D8">
        <w:rPr>
          <w:b/>
          <w:color w:val="000000"/>
          <w:sz w:val="22"/>
          <w:szCs w:val="22"/>
        </w:rPr>
        <w:t>Parinktos priedangos</w:t>
      </w:r>
    </w:p>
    <w:tbl>
      <w:tblPr>
        <w:tblStyle w:val="Lentelstinklelis"/>
        <w:tblW w:w="5266" w:type="pct"/>
        <w:tblLayout w:type="fixed"/>
        <w:tblLook w:val="04A0" w:firstRow="1" w:lastRow="0" w:firstColumn="1" w:lastColumn="0" w:noHBand="0" w:noVBand="1"/>
      </w:tblPr>
      <w:tblGrid>
        <w:gridCol w:w="561"/>
        <w:gridCol w:w="994"/>
        <w:gridCol w:w="1133"/>
        <w:gridCol w:w="875"/>
        <w:gridCol w:w="781"/>
        <w:gridCol w:w="1462"/>
        <w:gridCol w:w="1701"/>
        <w:gridCol w:w="1135"/>
        <w:gridCol w:w="993"/>
        <w:gridCol w:w="1418"/>
        <w:gridCol w:w="1276"/>
        <w:gridCol w:w="1273"/>
        <w:gridCol w:w="1135"/>
      </w:tblGrid>
      <w:tr w:rsidR="00AC06DE" w:rsidRPr="007858D8" w14:paraId="2921836F" w14:textId="77777777" w:rsidTr="00AC06DE">
        <w:trPr>
          <w:trHeight w:val="588"/>
        </w:trPr>
        <w:tc>
          <w:tcPr>
            <w:tcW w:w="190" w:type="pct"/>
            <w:vMerge w:val="restart"/>
            <w:hideMark/>
          </w:tcPr>
          <w:p w14:paraId="16606F99" w14:textId="77777777" w:rsidR="00AF7B4D" w:rsidRPr="007858D8" w:rsidRDefault="00AF7B4D" w:rsidP="000A5BEB">
            <w:pPr>
              <w:spacing w:line="276" w:lineRule="auto"/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37" w:type="pct"/>
            <w:vMerge w:val="restart"/>
            <w:hideMark/>
          </w:tcPr>
          <w:p w14:paraId="0CA600A6" w14:textId="28FADF76" w:rsidR="00AF7B4D" w:rsidRPr="007858D8" w:rsidRDefault="00AF7B4D" w:rsidP="000A5BEB">
            <w:pPr>
              <w:spacing w:line="276" w:lineRule="auto"/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7858D8">
              <w:rPr>
                <w:sz w:val="22"/>
                <w:szCs w:val="22"/>
                <w:lang w:eastAsia="lt-LT"/>
              </w:rPr>
              <w:t>Seniūni</w:t>
            </w:r>
            <w:proofErr w:type="spellEnd"/>
            <w:r w:rsidR="00AC06DE">
              <w:rPr>
                <w:sz w:val="22"/>
                <w:szCs w:val="22"/>
                <w:lang w:eastAsia="lt-LT"/>
              </w:rPr>
              <w:t>-</w:t>
            </w:r>
            <w:r w:rsidRPr="007858D8">
              <w:rPr>
                <w:sz w:val="22"/>
                <w:szCs w:val="22"/>
                <w:lang w:eastAsia="lt-LT"/>
              </w:rPr>
              <w:t>ja</w:t>
            </w:r>
          </w:p>
        </w:tc>
        <w:tc>
          <w:tcPr>
            <w:tcW w:w="384" w:type="pct"/>
            <w:vMerge w:val="restart"/>
            <w:hideMark/>
          </w:tcPr>
          <w:p w14:paraId="57739F65" w14:textId="77777777" w:rsidR="00AF7B4D" w:rsidRPr="007858D8" w:rsidRDefault="00AF7B4D" w:rsidP="000A5BEB">
            <w:pPr>
              <w:spacing w:line="276" w:lineRule="auto"/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 xml:space="preserve">Gyvena-moji vietovė </w:t>
            </w:r>
          </w:p>
        </w:tc>
        <w:tc>
          <w:tcPr>
            <w:tcW w:w="297" w:type="pct"/>
            <w:vMerge w:val="restart"/>
            <w:hideMark/>
          </w:tcPr>
          <w:p w14:paraId="09B6BD49" w14:textId="77777777" w:rsidR="00AF7B4D" w:rsidRPr="007858D8" w:rsidRDefault="00AF7B4D" w:rsidP="000A5BEB">
            <w:pPr>
              <w:spacing w:line="276" w:lineRule="auto"/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Gatvė</w:t>
            </w:r>
          </w:p>
        </w:tc>
        <w:tc>
          <w:tcPr>
            <w:tcW w:w="265" w:type="pct"/>
            <w:vMerge w:val="restart"/>
            <w:hideMark/>
          </w:tcPr>
          <w:p w14:paraId="428859F5" w14:textId="77777777" w:rsidR="00AF7B4D" w:rsidRPr="007858D8" w:rsidRDefault="00AF7B4D" w:rsidP="000A5BEB">
            <w:pPr>
              <w:spacing w:line="276" w:lineRule="auto"/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 xml:space="preserve">Namo </w:t>
            </w:r>
            <w:proofErr w:type="spellStart"/>
            <w:r w:rsidRPr="007858D8">
              <w:rPr>
                <w:sz w:val="22"/>
                <w:szCs w:val="22"/>
                <w:lang w:eastAsia="lt-LT"/>
              </w:rPr>
              <w:t>nume</w:t>
            </w:r>
            <w:proofErr w:type="spellEnd"/>
            <w:r w:rsidRPr="007858D8">
              <w:rPr>
                <w:sz w:val="22"/>
                <w:szCs w:val="22"/>
                <w:lang w:eastAsia="lt-LT"/>
              </w:rPr>
              <w:t>-ris</w:t>
            </w:r>
          </w:p>
        </w:tc>
        <w:tc>
          <w:tcPr>
            <w:tcW w:w="496" w:type="pct"/>
            <w:vMerge w:val="restart"/>
            <w:hideMark/>
          </w:tcPr>
          <w:p w14:paraId="03EFEDF0" w14:textId="77777777" w:rsidR="00AF7B4D" w:rsidRPr="007858D8" w:rsidRDefault="00AF7B4D" w:rsidP="000A5BEB">
            <w:pPr>
              <w:spacing w:line="276" w:lineRule="auto"/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Statinio, patalpos, inžinerinio įrenginio ar kito objekto pavadinimas</w:t>
            </w:r>
          </w:p>
        </w:tc>
        <w:tc>
          <w:tcPr>
            <w:tcW w:w="577" w:type="pct"/>
            <w:vMerge w:val="restart"/>
            <w:hideMark/>
          </w:tcPr>
          <w:p w14:paraId="2687D32D" w14:textId="77777777" w:rsidR="00AF7B4D" w:rsidRPr="007858D8" w:rsidRDefault="00AF7B4D" w:rsidP="000A5BEB">
            <w:pPr>
              <w:spacing w:line="276" w:lineRule="auto"/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Statinio, patalpos, inžinerinio įrenginio ar kito objekto valdytojas</w:t>
            </w:r>
          </w:p>
        </w:tc>
        <w:tc>
          <w:tcPr>
            <w:tcW w:w="385" w:type="pct"/>
            <w:vMerge w:val="restart"/>
            <w:hideMark/>
          </w:tcPr>
          <w:p w14:paraId="43BD27A9" w14:textId="7B7CD9FC" w:rsidR="00AF7B4D" w:rsidRPr="007858D8" w:rsidRDefault="00AF7B4D" w:rsidP="000A5BEB">
            <w:pPr>
              <w:spacing w:line="276" w:lineRule="auto"/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Priedan</w:t>
            </w:r>
            <w:r w:rsidR="00AC06DE">
              <w:rPr>
                <w:sz w:val="22"/>
                <w:szCs w:val="22"/>
                <w:lang w:eastAsia="lt-LT"/>
              </w:rPr>
              <w:t>-</w:t>
            </w:r>
            <w:r w:rsidRPr="007858D8">
              <w:rPr>
                <w:sz w:val="22"/>
                <w:szCs w:val="22"/>
                <w:lang w:eastAsia="lt-LT"/>
              </w:rPr>
              <w:t xml:space="preserve">gos plotas, </w:t>
            </w:r>
          </w:p>
          <w:p w14:paraId="4AA74EB8" w14:textId="77777777" w:rsidR="00AF7B4D" w:rsidRPr="007858D8" w:rsidRDefault="00AF7B4D" w:rsidP="000A5BEB">
            <w:pPr>
              <w:spacing w:line="276" w:lineRule="auto"/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kv. m</w:t>
            </w:r>
          </w:p>
        </w:tc>
        <w:tc>
          <w:tcPr>
            <w:tcW w:w="337" w:type="pct"/>
            <w:vMerge w:val="restart"/>
            <w:hideMark/>
          </w:tcPr>
          <w:p w14:paraId="0F83B7E5" w14:textId="14D7FA4B" w:rsidR="00AF7B4D" w:rsidRPr="007858D8" w:rsidRDefault="00AF7B4D" w:rsidP="000A5BE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Prie</w:t>
            </w:r>
            <w:r w:rsidR="00AC06DE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dangoje talpi</w:t>
            </w:r>
            <w:r w:rsidR="00AC06DE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namų </w:t>
            </w:r>
            <w:proofErr w:type="spellStart"/>
            <w:r w:rsidRPr="007858D8">
              <w:rPr>
                <w:color w:val="000000"/>
                <w:sz w:val="22"/>
                <w:szCs w:val="22"/>
                <w:lang w:eastAsia="lt-LT"/>
              </w:rPr>
              <w:t>gyven</w:t>
            </w:r>
            <w:proofErr w:type="spellEnd"/>
            <w:r w:rsidR="00AC06DE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tojų skaičius</w:t>
            </w:r>
          </w:p>
        </w:tc>
        <w:tc>
          <w:tcPr>
            <w:tcW w:w="481" w:type="pct"/>
            <w:vMerge w:val="restart"/>
            <w:hideMark/>
          </w:tcPr>
          <w:p w14:paraId="4B3297DE" w14:textId="77777777" w:rsidR="00AF7B4D" w:rsidRPr="007858D8" w:rsidRDefault="00AF7B4D" w:rsidP="000A5BEB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lt-LT"/>
              </w:rPr>
            </w:pPr>
            <w:r w:rsidRPr="007858D8">
              <w:rPr>
                <w:sz w:val="22"/>
                <w:szCs w:val="22"/>
                <w:shd w:val="clear" w:color="auto" w:fill="FFFFFF"/>
                <w:lang w:eastAsia="lt-LT"/>
              </w:rPr>
              <w:t>Ar priedanga pritaikyta asmenims su negalia?</w:t>
            </w:r>
          </w:p>
        </w:tc>
        <w:tc>
          <w:tcPr>
            <w:tcW w:w="865" w:type="pct"/>
            <w:gridSpan w:val="2"/>
            <w:hideMark/>
          </w:tcPr>
          <w:p w14:paraId="6EF90B05" w14:textId="77777777" w:rsidR="00AF7B4D" w:rsidRPr="007858D8" w:rsidRDefault="00AF7B4D" w:rsidP="000A5BEB">
            <w:pPr>
              <w:spacing w:line="276" w:lineRule="auto"/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shd w:val="clear" w:color="auto" w:fill="FFFFFF"/>
                <w:lang w:eastAsia="lt-LT"/>
              </w:rPr>
              <w:t xml:space="preserve">Lietuvos koordinačių sistemos </w:t>
            </w:r>
            <w:r w:rsidRPr="007858D8">
              <w:rPr>
                <w:sz w:val="22"/>
                <w:szCs w:val="22"/>
                <w:lang w:eastAsia="lt-LT"/>
              </w:rPr>
              <w:t xml:space="preserve">koordinatė </w:t>
            </w:r>
          </w:p>
        </w:tc>
        <w:tc>
          <w:tcPr>
            <w:tcW w:w="385" w:type="pct"/>
            <w:vMerge w:val="restart"/>
            <w:hideMark/>
          </w:tcPr>
          <w:p w14:paraId="6328A3D1" w14:textId="6FC9E642" w:rsidR="00AF7B4D" w:rsidRPr="007858D8" w:rsidRDefault="007858D8" w:rsidP="00755B2E">
            <w:pPr>
              <w:spacing w:line="276" w:lineRule="auto"/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Pastabos</w:t>
            </w:r>
          </w:p>
        </w:tc>
      </w:tr>
      <w:tr w:rsidR="00AC06DE" w:rsidRPr="007858D8" w14:paraId="7861E259" w14:textId="77777777" w:rsidTr="00AC06DE">
        <w:trPr>
          <w:trHeight w:val="355"/>
        </w:trPr>
        <w:tc>
          <w:tcPr>
            <w:tcW w:w="190" w:type="pct"/>
            <w:vMerge/>
            <w:hideMark/>
          </w:tcPr>
          <w:p w14:paraId="05BC127E" w14:textId="77777777" w:rsidR="00AF7B4D" w:rsidRPr="007858D8" w:rsidRDefault="00AF7B4D" w:rsidP="000A5BE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37" w:type="pct"/>
            <w:vMerge/>
            <w:hideMark/>
          </w:tcPr>
          <w:p w14:paraId="1B1E2519" w14:textId="77777777" w:rsidR="00AF7B4D" w:rsidRPr="007858D8" w:rsidRDefault="00AF7B4D" w:rsidP="000A5BE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84" w:type="pct"/>
            <w:vMerge/>
            <w:hideMark/>
          </w:tcPr>
          <w:p w14:paraId="6E81E1D5" w14:textId="77777777" w:rsidR="00AF7B4D" w:rsidRPr="007858D8" w:rsidRDefault="00AF7B4D" w:rsidP="000A5BE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97" w:type="pct"/>
            <w:vMerge/>
            <w:hideMark/>
          </w:tcPr>
          <w:p w14:paraId="07C19999" w14:textId="77777777" w:rsidR="00AF7B4D" w:rsidRPr="007858D8" w:rsidRDefault="00AF7B4D" w:rsidP="000A5BE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65" w:type="pct"/>
            <w:vMerge/>
            <w:hideMark/>
          </w:tcPr>
          <w:p w14:paraId="292E47BE" w14:textId="77777777" w:rsidR="00AF7B4D" w:rsidRPr="007858D8" w:rsidRDefault="00AF7B4D" w:rsidP="000A5BE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  <w:vMerge/>
            <w:hideMark/>
          </w:tcPr>
          <w:p w14:paraId="6F831099" w14:textId="77777777" w:rsidR="00AF7B4D" w:rsidRPr="007858D8" w:rsidRDefault="00AF7B4D" w:rsidP="000A5BE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77" w:type="pct"/>
            <w:vMerge/>
            <w:hideMark/>
          </w:tcPr>
          <w:p w14:paraId="1220AFDA" w14:textId="77777777" w:rsidR="00AF7B4D" w:rsidRPr="007858D8" w:rsidRDefault="00AF7B4D" w:rsidP="000A5BE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85" w:type="pct"/>
            <w:vMerge/>
            <w:hideMark/>
          </w:tcPr>
          <w:p w14:paraId="0B06F1D3" w14:textId="77777777" w:rsidR="00AF7B4D" w:rsidRPr="007858D8" w:rsidRDefault="00AF7B4D" w:rsidP="000A5BE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37" w:type="pct"/>
            <w:vMerge/>
            <w:hideMark/>
          </w:tcPr>
          <w:p w14:paraId="2477E4E6" w14:textId="77777777" w:rsidR="00AF7B4D" w:rsidRPr="007858D8" w:rsidRDefault="00AF7B4D" w:rsidP="000A5BEB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81" w:type="pct"/>
            <w:vMerge/>
            <w:hideMark/>
          </w:tcPr>
          <w:p w14:paraId="26951CB4" w14:textId="77777777" w:rsidR="00AF7B4D" w:rsidRPr="007858D8" w:rsidRDefault="00AF7B4D" w:rsidP="000A5BEB">
            <w:pPr>
              <w:rPr>
                <w:sz w:val="22"/>
                <w:szCs w:val="22"/>
                <w:shd w:val="clear" w:color="auto" w:fill="FFFFFF"/>
                <w:lang w:eastAsia="lt-LT"/>
              </w:rPr>
            </w:pPr>
          </w:p>
        </w:tc>
        <w:tc>
          <w:tcPr>
            <w:tcW w:w="433" w:type="pct"/>
            <w:hideMark/>
          </w:tcPr>
          <w:p w14:paraId="417AF45E" w14:textId="77777777" w:rsidR="00AF7B4D" w:rsidRPr="007858D8" w:rsidRDefault="00AF7B4D" w:rsidP="000A5BEB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koordinatė X</w:t>
            </w:r>
          </w:p>
        </w:tc>
        <w:tc>
          <w:tcPr>
            <w:tcW w:w="432" w:type="pct"/>
            <w:hideMark/>
          </w:tcPr>
          <w:p w14:paraId="24FD7EDC" w14:textId="77777777" w:rsidR="00AF7B4D" w:rsidRPr="007858D8" w:rsidRDefault="00AF7B4D" w:rsidP="000A5BEB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koordinatė Y</w:t>
            </w:r>
          </w:p>
        </w:tc>
        <w:tc>
          <w:tcPr>
            <w:tcW w:w="385" w:type="pct"/>
            <w:vMerge/>
            <w:hideMark/>
          </w:tcPr>
          <w:p w14:paraId="2BF8870E" w14:textId="77777777" w:rsidR="00AF7B4D" w:rsidRPr="007858D8" w:rsidRDefault="00AF7B4D" w:rsidP="000A5BEB">
            <w:pPr>
              <w:rPr>
                <w:sz w:val="22"/>
                <w:szCs w:val="22"/>
                <w:lang w:eastAsia="lt-LT"/>
              </w:rPr>
            </w:pPr>
          </w:p>
        </w:tc>
      </w:tr>
      <w:tr w:rsidR="00AC06DE" w:rsidRPr="007858D8" w14:paraId="38D37DBC" w14:textId="77777777" w:rsidTr="00AC06DE">
        <w:trPr>
          <w:trHeight w:val="415"/>
        </w:trPr>
        <w:tc>
          <w:tcPr>
            <w:tcW w:w="190" w:type="pct"/>
            <w:hideMark/>
          </w:tcPr>
          <w:p w14:paraId="5E356E5C" w14:textId="77777777" w:rsidR="00AF7B4D" w:rsidRPr="007858D8" w:rsidRDefault="00AF7B4D" w:rsidP="00AC06DE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337" w:type="pct"/>
            <w:hideMark/>
          </w:tcPr>
          <w:p w14:paraId="42D7AD58" w14:textId="77777777" w:rsidR="00AF7B4D" w:rsidRPr="007858D8" w:rsidRDefault="00AF7B4D" w:rsidP="00AC06DE">
            <w:pPr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384" w:type="pct"/>
            <w:hideMark/>
          </w:tcPr>
          <w:p w14:paraId="6721CE5A" w14:textId="77777777" w:rsidR="00AF7B4D" w:rsidRPr="007858D8" w:rsidRDefault="00AF7B4D" w:rsidP="00AC06DE">
            <w:pPr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297" w:type="pct"/>
            <w:hideMark/>
          </w:tcPr>
          <w:p w14:paraId="16F6342E" w14:textId="77777777" w:rsidR="00AF7B4D" w:rsidRPr="007858D8" w:rsidRDefault="00AF7B4D" w:rsidP="00AC06DE">
            <w:pPr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265" w:type="pct"/>
            <w:hideMark/>
          </w:tcPr>
          <w:p w14:paraId="7E3C883F" w14:textId="77777777" w:rsidR="00AF7B4D" w:rsidRPr="007858D8" w:rsidRDefault="00AF7B4D" w:rsidP="00AC06DE">
            <w:pPr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496" w:type="pct"/>
            <w:hideMark/>
          </w:tcPr>
          <w:p w14:paraId="7343DA49" w14:textId="77777777" w:rsidR="00AF7B4D" w:rsidRPr="007858D8" w:rsidRDefault="00AF7B4D" w:rsidP="00AC06DE">
            <w:pPr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6</w:t>
            </w:r>
          </w:p>
        </w:tc>
        <w:tc>
          <w:tcPr>
            <w:tcW w:w="577" w:type="pct"/>
            <w:hideMark/>
          </w:tcPr>
          <w:p w14:paraId="0D1A1709" w14:textId="77777777" w:rsidR="00AF7B4D" w:rsidRPr="007858D8" w:rsidRDefault="00AF7B4D" w:rsidP="00AC06DE">
            <w:pPr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7</w:t>
            </w:r>
          </w:p>
        </w:tc>
        <w:tc>
          <w:tcPr>
            <w:tcW w:w="385" w:type="pct"/>
            <w:hideMark/>
          </w:tcPr>
          <w:p w14:paraId="3CF27921" w14:textId="77777777" w:rsidR="00AF7B4D" w:rsidRPr="007858D8" w:rsidRDefault="00AF7B4D" w:rsidP="00AC06DE">
            <w:pPr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8</w:t>
            </w:r>
          </w:p>
        </w:tc>
        <w:tc>
          <w:tcPr>
            <w:tcW w:w="337" w:type="pct"/>
            <w:hideMark/>
          </w:tcPr>
          <w:p w14:paraId="3D1DBE0E" w14:textId="77777777" w:rsidR="00AF7B4D" w:rsidRPr="007858D8" w:rsidRDefault="00AF7B4D" w:rsidP="00AC06DE">
            <w:pPr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9</w:t>
            </w:r>
          </w:p>
        </w:tc>
        <w:tc>
          <w:tcPr>
            <w:tcW w:w="481" w:type="pct"/>
            <w:hideMark/>
          </w:tcPr>
          <w:p w14:paraId="3910FB79" w14:textId="77777777" w:rsidR="00AF7B4D" w:rsidRPr="007858D8" w:rsidRDefault="00AF7B4D" w:rsidP="00AC06DE">
            <w:pPr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433" w:type="pct"/>
            <w:hideMark/>
          </w:tcPr>
          <w:p w14:paraId="5B8C295F" w14:textId="77777777" w:rsidR="00AF7B4D" w:rsidRPr="007858D8" w:rsidRDefault="00AF7B4D" w:rsidP="00AC06DE">
            <w:pPr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11</w:t>
            </w:r>
          </w:p>
        </w:tc>
        <w:tc>
          <w:tcPr>
            <w:tcW w:w="432" w:type="pct"/>
            <w:hideMark/>
          </w:tcPr>
          <w:p w14:paraId="2B1C083D" w14:textId="77777777" w:rsidR="00AF7B4D" w:rsidRPr="007858D8" w:rsidRDefault="00AF7B4D" w:rsidP="00AC06DE">
            <w:pPr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385" w:type="pct"/>
            <w:hideMark/>
          </w:tcPr>
          <w:p w14:paraId="6D74E71F" w14:textId="77777777" w:rsidR="00AF7B4D" w:rsidRPr="007858D8" w:rsidRDefault="00AF7B4D" w:rsidP="00AC06DE">
            <w:pPr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13</w:t>
            </w:r>
          </w:p>
        </w:tc>
      </w:tr>
      <w:tr w:rsidR="00AC06DE" w:rsidRPr="007858D8" w14:paraId="038E2ED2" w14:textId="77777777" w:rsidTr="00AC06DE">
        <w:tc>
          <w:tcPr>
            <w:tcW w:w="190" w:type="pct"/>
          </w:tcPr>
          <w:p w14:paraId="7CD4D237" w14:textId="785F8EAD" w:rsidR="005468D5" w:rsidRPr="007858D8" w:rsidRDefault="005468D5" w:rsidP="007858D8">
            <w:pPr>
              <w:jc w:val="both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337" w:type="pct"/>
          </w:tcPr>
          <w:p w14:paraId="0B917F6B" w14:textId="1B145B67" w:rsidR="005468D5" w:rsidRPr="007858D8" w:rsidRDefault="0068034B" w:rsidP="007858D8">
            <w:pPr>
              <w:shd w:val="clear" w:color="auto" w:fill="FFFFFF"/>
              <w:jc w:val="both"/>
              <w:outlineLvl w:val="0"/>
              <w:rPr>
                <w:bCs/>
                <w:kern w:val="36"/>
                <w:sz w:val="22"/>
                <w:szCs w:val="22"/>
                <w:lang w:eastAsia="lt-LT"/>
              </w:rPr>
            </w:pPr>
            <w:hyperlink r:id="rId8" w:tgtFrame="_blank" w:history="1">
              <w:r w:rsidRPr="007858D8">
                <w:rPr>
                  <w:rStyle w:val="Hipersaitas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42619" w:rsidRPr="007858D8">
                <w:rPr>
                  <w:sz w:val="22"/>
                  <w:szCs w:val="22"/>
                  <w:lang w:eastAsia="lt-LT"/>
                </w:rPr>
                <w:t>Skuodo miest</w:t>
              </w:r>
              <w:r w:rsidR="00840F69" w:rsidRPr="007858D8">
                <w:rPr>
                  <w:sz w:val="22"/>
                  <w:szCs w:val="22"/>
                  <w:lang w:eastAsia="lt-LT"/>
                </w:rPr>
                <w:t>o</w:t>
              </w:r>
              <w:r w:rsidR="00942619" w:rsidRPr="007858D8">
                <w:rPr>
                  <w:rStyle w:val="Hipersaitas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</w:p>
        </w:tc>
        <w:tc>
          <w:tcPr>
            <w:tcW w:w="384" w:type="pct"/>
          </w:tcPr>
          <w:p w14:paraId="67D1F406" w14:textId="0AE9566D" w:rsidR="005468D5" w:rsidRPr="007858D8" w:rsidRDefault="008374D5" w:rsidP="007858D8">
            <w:pPr>
              <w:jc w:val="both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Skuodas</w:t>
            </w:r>
            <w:r w:rsidR="00942619" w:rsidRPr="007858D8" w:rsidDel="00942619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297" w:type="pct"/>
          </w:tcPr>
          <w:p w14:paraId="7C8B874E" w14:textId="26E2803F" w:rsidR="005468D5" w:rsidRPr="007858D8" w:rsidRDefault="0068034B" w:rsidP="007858D8">
            <w:pPr>
              <w:jc w:val="both"/>
              <w:rPr>
                <w:sz w:val="22"/>
                <w:szCs w:val="22"/>
              </w:rPr>
            </w:pPr>
            <w:r w:rsidRPr="007858D8">
              <w:rPr>
                <w:sz w:val="22"/>
                <w:szCs w:val="22"/>
              </w:rPr>
              <w:t>P. Cvir</w:t>
            </w:r>
            <w:r w:rsidR="007858D8">
              <w:rPr>
                <w:sz w:val="22"/>
                <w:szCs w:val="22"/>
              </w:rPr>
              <w:t>-</w:t>
            </w:r>
            <w:r w:rsidRPr="007858D8">
              <w:rPr>
                <w:sz w:val="22"/>
                <w:szCs w:val="22"/>
              </w:rPr>
              <w:t>kos g.</w:t>
            </w:r>
          </w:p>
        </w:tc>
        <w:tc>
          <w:tcPr>
            <w:tcW w:w="265" w:type="pct"/>
          </w:tcPr>
          <w:p w14:paraId="0FD2C894" w14:textId="0928357F" w:rsidR="005468D5" w:rsidRPr="007858D8" w:rsidRDefault="0068034B" w:rsidP="007858D8">
            <w:pPr>
              <w:jc w:val="both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9</w:t>
            </w:r>
          </w:p>
        </w:tc>
        <w:tc>
          <w:tcPr>
            <w:tcW w:w="496" w:type="pct"/>
          </w:tcPr>
          <w:p w14:paraId="24659861" w14:textId="6A0D7A6C" w:rsidR="005468D5" w:rsidRPr="007858D8" w:rsidRDefault="0068034B" w:rsidP="007858D8">
            <w:pPr>
              <w:jc w:val="both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 xml:space="preserve">Skuodo </w:t>
            </w:r>
            <w:r w:rsidR="00554EF9" w:rsidRPr="007858D8">
              <w:rPr>
                <w:sz w:val="22"/>
                <w:szCs w:val="22"/>
                <w:lang w:eastAsia="lt-LT"/>
              </w:rPr>
              <w:t>a</w:t>
            </w:r>
            <w:r w:rsidRPr="007858D8">
              <w:rPr>
                <w:sz w:val="22"/>
                <w:szCs w:val="22"/>
                <w:lang w:eastAsia="lt-LT"/>
              </w:rPr>
              <w:t xml:space="preserve">tviras </w:t>
            </w:r>
            <w:r w:rsidR="00554EF9" w:rsidRPr="007858D8">
              <w:rPr>
                <w:sz w:val="22"/>
                <w:szCs w:val="22"/>
                <w:lang w:eastAsia="lt-LT"/>
              </w:rPr>
              <w:t>j</w:t>
            </w:r>
            <w:r w:rsidRPr="007858D8">
              <w:rPr>
                <w:sz w:val="22"/>
                <w:szCs w:val="22"/>
                <w:lang w:eastAsia="lt-LT"/>
              </w:rPr>
              <w:t>aunimo centras</w:t>
            </w:r>
          </w:p>
        </w:tc>
        <w:tc>
          <w:tcPr>
            <w:tcW w:w="577" w:type="pct"/>
          </w:tcPr>
          <w:p w14:paraId="68938712" w14:textId="250FA5FB" w:rsidR="005468D5" w:rsidRPr="007858D8" w:rsidRDefault="007858D8" w:rsidP="007858D8">
            <w:pPr>
              <w:jc w:val="both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Skuodo atviras jaunimo centras</w:t>
            </w:r>
          </w:p>
        </w:tc>
        <w:tc>
          <w:tcPr>
            <w:tcW w:w="385" w:type="pct"/>
          </w:tcPr>
          <w:p w14:paraId="7EB1A277" w14:textId="048EECBF" w:rsidR="005468D5" w:rsidRPr="007858D8" w:rsidRDefault="0068034B" w:rsidP="007858D8">
            <w:pPr>
              <w:jc w:val="both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39,62</w:t>
            </w:r>
          </w:p>
        </w:tc>
        <w:tc>
          <w:tcPr>
            <w:tcW w:w="337" w:type="pct"/>
          </w:tcPr>
          <w:p w14:paraId="7FB2A2C4" w14:textId="5A05ED74" w:rsidR="005468D5" w:rsidRPr="007858D8" w:rsidRDefault="0068034B" w:rsidP="00AC06DE">
            <w:pPr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26</w:t>
            </w:r>
          </w:p>
        </w:tc>
        <w:tc>
          <w:tcPr>
            <w:tcW w:w="481" w:type="pct"/>
          </w:tcPr>
          <w:p w14:paraId="031B3D02" w14:textId="561F555E" w:rsidR="005468D5" w:rsidRPr="007858D8" w:rsidRDefault="0068034B" w:rsidP="007858D8">
            <w:pPr>
              <w:jc w:val="both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Ne</w:t>
            </w:r>
          </w:p>
        </w:tc>
        <w:tc>
          <w:tcPr>
            <w:tcW w:w="433" w:type="pct"/>
          </w:tcPr>
          <w:p w14:paraId="47001652" w14:textId="5BDE4F7D" w:rsidR="005468D5" w:rsidRPr="007858D8" w:rsidRDefault="0068034B" w:rsidP="007858D8">
            <w:pPr>
              <w:jc w:val="both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6240251</w:t>
            </w:r>
          </w:p>
        </w:tc>
        <w:tc>
          <w:tcPr>
            <w:tcW w:w="432" w:type="pct"/>
          </w:tcPr>
          <w:p w14:paraId="69652227" w14:textId="5CA5C1B7" w:rsidR="005468D5" w:rsidRPr="007858D8" w:rsidRDefault="0068034B" w:rsidP="007858D8">
            <w:pPr>
              <w:jc w:val="both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346926</w:t>
            </w:r>
          </w:p>
        </w:tc>
        <w:tc>
          <w:tcPr>
            <w:tcW w:w="385" w:type="pct"/>
          </w:tcPr>
          <w:p w14:paraId="67DC2541" w14:textId="4D775F91" w:rsidR="005468D5" w:rsidRPr="007858D8" w:rsidRDefault="005468D5" w:rsidP="007858D8">
            <w:pPr>
              <w:jc w:val="both"/>
              <w:rPr>
                <w:sz w:val="22"/>
                <w:szCs w:val="22"/>
              </w:rPr>
            </w:pPr>
          </w:p>
        </w:tc>
      </w:tr>
      <w:tr w:rsidR="00AC06DE" w:rsidRPr="007858D8" w14:paraId="062CA45E" w14:textId="77777777" w:rsidTr="00AC06DE">
        <w:trPr>
          <w:trHeight w:val="1056"/>
        </w:trPr>
        <w:tc>
          <w:tcPr>
            <w:tcW w:w="190" w:type="pct"/>
            <w:noWrap/>
          </w:tcPr>
          <w:p w14:paraId="248B5750" w14:textId="0482AE40" w:rsidR="005468D5" w:rsidRPr="007858D8" w:rsidRDefault="00B4078B" w:rsidP="007858D8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2</w:t>
            </w:r>
            <w:r w:rsidR="005468D5" w:rsidRPr="007858D8">
              <w:rPr>
                <w:sz w:val="22"/>
                <w:szCs w:val="22"/>
                <w:lang w:eastAsia="lt-LT"/>
              </w:rPr>
              <w:t xml:space="preserve">. </w:t>
            </w:r>
          </w:p>
        </w:tc>
        <w:tc>
          <w:tcPr>
            <w:tcW w:w="337" w:type="pct"/>
            <w:hideMark/>
          </w:tcPr>
          <w:p w14:paraId="10A14C84" w14:textId="76EE5905" w:rsidR="005468D5" w:rsidRPr="007858D8" w:rsidRDefault="005468D5" w:rsidP="007858D8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 xml:space="preserve">Skuodo miesto </w:t>
            </w:r>
          </w:p>
        </w:tc>
        <w:tc>
          <w:tcPr>
            <w:tcW w:w="384" w:type="pct"/>
            <w:hideMark/>
          </w:tcPr>
          <w:p w14:paraId="17011D20" w14:textId="30DA068F" w:rsidR="005468D5" w:rsidRPr="007858D8" w:rsidRDefault="00AC06DE" w:rsidP="007858D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kuodas</w:t>
            </w:r>
          </w:p>
        </w:tc>
        <w:tc>
          <w:tcPr>
            <w:tcW w:w="297" w:type="pct"/>
            <w:hideMark/>
          </w:tcPr>
          <w:p w14:paraId="20C71ECE" w14:textId="0C8017B3" w:rsidR="005468D5" w:rsidRPr="007858D8" w:rsidRDefault="005468D5" w:rsidP="007858D8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Gedi</w:t>
            </w:r>
            <w:r w:rsidR="00AC06DE">
              <w:rPr>
                <w:sz w:val="22"/>
                <w:szCs w:val="22"/>
                <w:lang w:eastAsia="lt-LT"/>
              </w:rPr>
              <w:t>-</w:t>
            </w:r>
            <w:r w:rsidRPr="007858D8">
              <w:rPr>
                <w:sz w:val="22"/>
                <w:szCs w:val="22"/>
                <w:lang w:eastAsia="lt-LT"/>
              </w:rPr>
              <w:t>mino</w:t>
            </w:r>
          </w:p>
        </w:tc>
        <w:tc>
          <w:tcPr>
            <w:tcW w:w="265" w:type="pct"/>
            <w:hideMark/>
          </w:tcPr>
          <w:p w14:paraId="11F597EF" w14:textId="37CBC799" w:rsidR="005468D5" w:rsidRPr="007858D8" w:rsidRDefault="005468D5" w:rsidP="007858D8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496" w:type="pct"/>
            <w:hideMark/>
          </w:tcPr>
          <w:p w14:paraId="15D27029" w14:textId="40417D35" w:rsidR="005468D5" w:rsidRPr="007858D8" w:rsidRDefault="005468D5" w:rsidP="007858D8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Skuodo Švč. Trejybės bažnyčia</w:t>
            </w:r>
          </w:p>
        </w:tc>
        <w:tc>
          <w:tcPr>
            <w:tcW w:w="577" w:type="pct"/>
          </w:tcPr>
          <w:p w14:paraId="4525A18C" w14:textId="10A5D3A8" w:rsidR="00676304" w:rsidRPr="007858D8" w:rsidRDefault="007858D8" w:rsidP="007858D8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ekanas</w:t>
            </w:r>
            <w:r w:rsidR="005468D5" w:rsidRPr="007858D8">
              <w:rPr>
                <w:color w:val="000000"/>
                <w:sz w:val="22"/>
                <w:szCs w:val="22"/>
                <w:lang w:eastAsia="lt-LT"/>
              </w:rPr>
              <w:t xml:space="preserve"> Saulius Damašius</w:t>
            </w:r>
          </w:p>
        </w:tc>
        <w:tc>
          <w:tcPr>
            <w:tcW w:w="385" w:type="pct"/>
            <w:hideMark/>
          </w:tcPr>
          <w:p w14:paraId="4FB34ABB" w14:textId="26C31393" w:rsidR="005468D5" w:rsidRPr="007858D8" w:rsidRDefault="005468D5" w:rsidP="007858D8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591</w:t>
            </w:r>
            <w:r w:rsidR="00AC06DE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94 </w:t>
            </w:r>
          </w:p>
        </w:tc>
        <w:tc>
          <w:tcPr>
            <w:tcW w:w="337" w:type="pct"/>
            <w:hideMark/>
          </w:tcPr>
          <w:p w14:paraId="2C46BDBA" w14:textId="7AADB428" w:rsidR="005468D5" w:rsidRPr="007858D8" w:rsidRDefault="005468D5" w:rsidP="00AC06DE">
            <w:pPr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39</w:t>
            </w:r>
            <w:r w:rsidR="005C107E"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481" w:type="pct"/>
          </w:tcPr>
          <w:p w14:paraId="30E96196" w14:textId="3AD7F6C6" w:rsidR="005468D5" w:rsidRPr="007858D8" w:rsidRDefault="005468D5" w:rsidP="007858D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noProof/>
                <w:color w:val="000000"/>
                <w:sz w:val="22"/>
                <w:szCs w:val="22"/>
                <w:lang w:eastAsia="lt-LT"/>
              </w:rPr>
              <w:drawing>
                <wp:inline distT="0" distB="0" distL="0" distR="0" wp14:anchorId="0A22EC77" wp14:editId="1B46A4F4">
                  <wp:extent cx="609600" cy="523810"/>
                  <wp:effectExtent l="0" t="0" r="0" b="0"/>
                  <wp:docPr id="1" name="Paveikslėlis 1" descr="Ženklas Neįgaliesiems (transportui), lipdukas 100x100m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Ženklas Neįgaliesiems (transportui), lipdukas 100x100m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54" cy="52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pct"/>
            <w:hideMark/>
          </w:tcPr>
          <w:p w14:paraId="0451893E" w14:textId="373A6B99" w:rsidR="005468D5" w:rsidRPr="007858D8" w:rsidRDefault="00AC06DE" w:rsidP="007858D8">
            <w:pPr>
              <w:rPr>
                <w:color w:val="000000"/>
                <w:sz w:val="22"/>
                <w:szCs w:val="22"/>
                <w:lang w:eastAsia="lt-LT"/>
              </w:rPr>
            </w:pPr>
            <w:r w:rsidRPr="00AC06DE">
              <w:rPr>
                <w:sz w:val="22"/>
                <w:szCs w:val="22"/>
              </w:rPr>
              <w:t>6240145</w:t>
            </w:r>
          </w:p>
        </w:tc>
        <w:tc>
          <w:tcPr>
            <w:tcW w:w="432" w:type="pct"/>
            <w:hideMark/>
          </w:tcPr>
          <w:p w14:paraId="470AC985" w14:textId="573EA9A4" w:rsidR="005468D5" w:rsidRPr="007858D8" w:rsidRDefault="00AC06DE" w:rsidP="007858D8">
            <w:pPr>
              <w:rPr>
                <w:sz w:val="22"/>
                <w:szCs w:val="22"/>
                <w:lang w:eastAsia="lt-LT"/>
              </w:rPr>
            </w:pPr>
            <w:r w:rsidRPr="00AC06DE">
              <w:rPr>
                <w:sz w:val="22"/>
                <w:szCs w:val="22"/>
              </w:rPr>
              <w:t>346822</w:t>
            </w:r>
          </w:p>
        </w:tc>
        <w:tc>
          <w:tcPr>
            <w:tcW w:w="385" w:type="pct"/>
          </w:tcPr>
          <w:p w14:paraId="03E1BD6D" w14:textId="671F8779" w:rsidR="00B4078B" w:rsidRPr="007858D8" w:rsidRDefault="00B4078B" w:rsidP="007858D8">
            <w:pPr>
              <w:rPr>
                <w:sz w:val="22"/>
                <w:szCs w:val="22"/>
              </w:rPr>
            </w:pPr>
          </w:p>
        </w:tc>
      </w:tr>
      <w:tr w:rsidR="00AC06DE" w:rsidRPr="007858D8" w14:paraId="21FFBE55" w14:textId="77777777" w:rsidTr="00AC06DE">
        <w:trPr>
          <w:trHeight w:val="124"/>
        </w:trPr>
        <w:tc>
          <w:tcPr>
            <w:tcW w:w="190" w:type="pct"/>
            <w:noWrap/>
          </w:tcPr>
          <w:p w14:paraId="5565F354" w14:textId="24638EBD" w:rsidR="00676304" w:rsidRPr="007858D8" w:rsidRDefault="00B4078B" w:rsidP="00676304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3</w:t>
            </w:r>
            <w:r w:rsidR="00676304" w:rsidRPr="007858D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37" w:type="pct"/>
          </w:tcPr>
          <w:p w14:paraId="4334C06C" w14:textId="6040410F" w:rsidR="00676304" w:rsidRPr="007858D8" w:rsidRDefault="00676304" w:rsidP="00676304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Ylakių seniū</w:t>
            </w:r>
            <w:r w:rsidR="00AC06DE">
              <w:rPr>
                <w:sz w:val="22"/>
                <w:szCs w:val="22"/>
                <w:lang w:eastAsia="lt-LT"/>
              </w:rPr>
              <w:t>-</w:t>
            </w:r>
            <w:r w:rsidRPr="007858D8">
              <w:rPr>
                <w:sz w:val="22"/>
                <w:szCs w:val="22"/>
                <w:lang w:eastAsia="lt-LT"/>
              </w:rPr>
              <w:t>nija</w:t>
            </w:r>
          </w:p>
        </w:tc>
        <w:tc>
          <w:tcPr>
            <w:tcW w:w="384" w:type="pct"/>
          </w:tcPr>
          <w:p w14:paraId="59C6C015" w14:textId="476C2359" w:rsidR="00676304" w:rsidRPr="007858D8" w:rsidRDefault="00676304" w:rsidP="00676304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Ylakių mstl.</w:t>
            </w:r>
          </w:p>
        </w:tc>
        <w:tc>
          <w:tcPr>
            <w:tcW w:w="297" w:type="pct"/>
          </w:tcPr>
          <w:p w14:paraId="38C3BF18" w14:textId="27BC84F1" w:rsidR="00676304" w:rsidRPr="007858D8" w:rsidRDefault="00676304" w:rsidP="00676304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Židikų</w:t>
            </w:r>
          </w:p>
        </w:tc>
        <w:tc>
          <w:tcPr>
            <w:tcW w:w="265" w:type="pct"/>
          </w:tcPr>
          <w:p w14:paraId="4886D0E9" w14:textId="0644DA63" w:rsidR="00676304" w:rsidRPr="007858D8" w:rsidRDefault="00676304" w:rsidP="00676304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496" w:type="pct"/>
          </w:tcPr>
          <w:p w14:paraId="770968A3" w14:textId="458FFF76" w:rsidR="00676304" w:rsidRPr="007858D8" w:rsidRDefault="00676304" w:rsidP="00676304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Ylakių Viešpaties apreiškimo Švč. Mergelei</w:t>
            </w:r>
            <w:r w:rsidR="008374D5" w:rsidRPr="007858D8">
              <w:rPr>
                <w:sz w:val="22"/>
                <w:szCs w:val="22"/>
                <w:lang w:eastAsia="lt-LT"/>
              </w:rPr>
              <w:t xml:space="preserve"> bažnyčia</w:t>
            </w:r>
          </w:p>
        </w:tc>
        <w:tc>
          <w:tcPr>
            <w:tcW w:w="577" w:type="pct"/>
          </w:tcPr>
          <w:p w14:paraId="7C764226" w14:textId="77777777" w:rsidR="00676304" w:rsidRPr="007858D8" w:rsidRDefault="00676304" w:rsidP="0067630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Klebonas </w:t>
            </w:r>
          </w:p>
          <w:p w14:paraId="3F0027EE" w14:textId="5CFD3397" w:rsidR="00676304" w:rsidRPr="007858D8" w:rsidRDefault="00676304" w:rsidP="0067630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Vaidotas Vite</w:t>
            </w:r>
          </w:p>
        </w:tc>
        <w:tc>
          <w:tcPr>
            <w:tcW w:w="385" w:type="pct"/>
          </w:tcPr>
          <w:p w14:paraId="0408B2E7" w14:textId="24D2A2C8" w:rsidR="00676304" w:rsidRPr="007858D8" w:rsidRDefault="00676304" w:rsidP="00676304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831</w:t>
            </w:r>
            <w:r w:rsidR="00AC06DE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51 </w:t>
            </w:r>
          </w:p>
        </w:tc>
        <w:tc>
          <w:tcPr>
            <w:tcW w:w="337" w:type="pct"/>
          </w:tcPr>
          <w:p w14:paraId="5CC3E86F" w14:textId="470D923F" w:rsidR="00676304" w:rsidRPr="007858D8" w:rsidRDefault="00676304" w:rsidP="00676304">
            <w:pPr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554</w:t>
            </w:r>
          </w:p>
        </w:tc>
        <w:tc>
          <w:tcPr>
            <w:tcW w:w="481" w:type="pct"/>
          </w:tcPr>
          <w:p w14:paraId="62B8E415" w14:textId="54AB064F" w:rsidR="00676304" w:rsidRPr="007858D8" w:rsidRDefault="00676304" w:rsidP="00676304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858D8">
              <w:rPr>
                <w:noProof/>
                <w:color w:val="000000"/>
                <w:sz w:val="22"/>
                <w:szCs w:val="22"/>
                <w:lang w:eastAsia="lt-LT"/>
              </w:rPr>
              <w:drawing>
                <wp:inline distT="0" distB="0" distL="0" distR="0" wp14:anchorId="401DE61B" wp14:editId="561178BE">
                  <wp:extent cx="609600" cy="523810"/>
                  <wp:effectExtent l="0" t="0" r="0" b="0"/>
                  <wp:docPr id="1716133474" name="Paveikslėlis 1716133474" descr="Ženklas Neįgaliesiems (transportui), lipdukas 100x100m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Ženklas Neįgaliesiems (transportui), lipdukas 100x100m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54" cy="52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pct"/>
          </w:tcPr>
          <w:p w14:paraId="6A12D9D6" w14:textId="088A55B9" w:rsidR="00676304" w:rsidRPr="007858D8" w:rsidRDefault="00AC06DE" w:rsidP="00676304">
            <w:pPr>
              <w:rPr>
                <w:color w:val="000000"/>
                <w:sz w:val="22"/>
                <w:szCs w:val="22"/>
                <w:lang w:eastAsia="lt-LT"/>
              </w:rPr>
            </w:pPr>
            <w:r w:rsidRPr="00AC06DE">
              <w:rPr>
                <w:sz w:val="22"/>
                <w:szCs w:val="22"/>
                <w:lang w:eastAsia="lt-LT"/>
              </w:rPr>
              <w:t>6240438</w:t>
            </w:r>
          </w:p>
        </w:tc>
        <w:tc>
          <w:tcPr>
            <w:tcW w:w="432" w:type="pct"/>
          </w:tcPr>
          <w:p w14:paraId="703BC945" w14:textId="3E074152" w:rsidR="00676304" w:rsidRPr="007858D8" w:rsidRDefault="00AC06DE" w:rsidP="00676304">
            <w:pPr>
              <w:rPr>
                <w:sz w:val="22"/>
                <w:szCs w:val="22"/>
                <w:lang w:eastAsia="lt-LT"/>
              </w:rPr>
            </w:pPr>
            <w:r w:rsidRPr="00AC06DE">
              <w:rPr>
                <w:sz w:val="22"/>
                <w:szCs w:val="22"/>
                <w:lang w:eastAsia="lt-LT"/>
              </w:rPr>
              <w:t>367292</w:t>
            </w:r>
          </w:p>
        </w:tc>
        <w:tc>
          <w:tcPr>
            <w:tcW w:w="385" w:type="pct"/>
          </w:tcPr>
          <w:p w14:paraId="40A556CD" w14:textId="78B107FC" w:rsidR="00676304" w:rsidRPr="007858D8" w:rsidRDefault="00676304" w:rsidP="00676304">
            <w:pPr>
              <w:rPr>
                <w:sz w:val="22"/>
                <w:szCs w:val="22"/>
                <w:lang w:eastAsia="lt-LT"/>
              </w:rPr>
            </w:pPr>
          </w:p>
        </w:tc>
      </w:tr>
      <w:tr w:rsidR="00AC06DE" w:rsidRPr="007858D8" w14:paraId="0C55E95E" w14:textId="77777777" w:rsidTr="00AC06DE">
        <w:trPr>
          <w:trHeight w:val="124"/>
        </w:trPr>
        <w:tc>
          <w:tcPr>
            <w:tcW w:w="190" w:type="pct"/>
            <w:noWrap/>
          </w:tcPr>
          <w:p w14:paraId="5242D4A8" w14:textId="1A67B910" w:rsidR="00676304" w:rsidRPr="007858D8" w:rsidRDefault="00B4078B" w:rsidP="00676304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4</w:t>
            </w:r>
            <w:r w:rsidR="00676304" w:rsidRPr="007858D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37" w:type="pct"/>
          </w:tcPr>
          <w:p w14:paraId="68E51A74" w14:textId="4851ECD9" w:rsidR="00676304" w:rsidRPr="007858D8" w:rsidRDefault="00676304" w:rsidP="00676304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Lenki</w:t>
            </w:r>
            <w:r w:rsidR="00AC06DE">
              <w:rPr>
                <w:sz w:val="22"/>
                <w:szCs w:val="22"/>
                <w:lang w:eastAsia="lt-LT"/>
              </w:rPr>
              <w:t>-</w:t>
            </w:r>
            <w:r w:rsidRPr="007858D8">
              <w:rPr>
                <w:sz w:val="22"/>
                <w:szCs w:val="22"/>
                <w:lang w:eastAsia="lt-LT"/>
              </w:rPr>
              <w:t>mų seniūni</w:t>
            </w:r>
            <w:r w:rsidR="00AC06DE">
              <w:rPr>
                <w:sz w:val="22"/>
                <w:szCs w:val="22"/>
                <w:lang w:eastAsia="lt-LT"/>
              </w:rPr>
              <w:t>-</w:t>
            </w:r>
            <w:r w:rsidRPr="007858D8">
              <w:rPr>
                <w:sz w:val="22"/>
                <w:szCs w:val="22"/>
                <w:lang w:eastAsia="lt-LT"/>
              </w:rPr>
              <w:t>ja</w:t>
            </w:r>
          </w:p>
        </w:tc>
        <w:tc>
          <w:tcPr>
            <w:tcW w:w="384" w:type="pct"/>
          </w:tcPr>
          <w:p w14:paraId="3834C3C9" w14:textId="0DFAE7AF" w:rsidR="00676304" w:rsidRPr="007858D8" w:rsidRDefault="00676304" w:rsidP="00676304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Lenkimų mstl.</w:t>
            </w:r>
          </w:p>
        </w:tc>
        <w:tc>
          <w:tcPr>
            <w:tcW w:w="297" w:type="pct"/>
          </w:tcPr>
          <w:p w14:paraId="5B47C238" w14:textId="7BB751AC" w:rsidR="00676304" w:rsidRPr="007858D8" w:rsidRDefault="00676304" w:rsidP="00676304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S. Dau</w:t>
            </w:r>
            <w:r w:rsidR="00AC06DE">
              <w:rPr>
                <w:sz w:val="22"/>
                <w:szCs w:val="22"/>
                <w:lang w:eastAsia="lt-LT"/>
              </w:rPr>
              <w:t>-</w:t>
            </w:r>
            <w:r w:rsidRPr="007858D8">
              <w:rPr>
                <w:sz w:val="22"/>
                <w:szCs w:val="22"/>
                <w:lang w:eastAsia="lt-LT"/>
              </w:rPr>
              <w:t>kanto</w:t>
            </w:r>
          </w:p>
        </w:tc>
        <w:tc>
          <w:tcPr>
            <w:tcW w:w="265" w:type="pct"/>
          </w:tcPr>
          <w:p w14:paraId="6AF2D421" w14:textId="6D40A391" w:rsidR="00676304" w:rsidRPr="007858D8" w:rsidRDefault="00676304" w:rsidP="00676304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65</w:t>
            </w:r>
          </w:p>
        </w:tc>
        <w:tc>
          <w:tcPr>
            <w:tcW w:w="496" w:type="pct"/>
          </w:tcPr>
          <w:p w14:paraId="00C0E483" w14:textId="335A4CCE" w:rsidR="00676304" w:rsidRPr="007858D8" w:rsidRDefault="00676304" w:rsidP="008374D5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 xml:space="preserve">Lenkimų Šv. Onos </w:t>
            </w:r>
            <w:r w:rsidR="008374D5" w:rsidRPr="007858D8">
              <w:rPr>
                <w:sz w:val="22"/>
                <w:szCs w:val="22"/>
                <w:lang w:eastAsia="lt-LT"/>
              </w:rPr>
              <w:t>bažnyčia</w:t>
            </w:r>
          </w:p>
        </w:tc>
        <w:tc>
          <w:tcPr>
            <w:tcW w:w="577" w:type="pct"/>
          </w:tcPr>
          <w:p w14:paraId="030B2613" w14:textId="08E18207" w:rsidR="00676304" w:rsidRPr="007858D8" w:rsidRDefault="00676304" w:rsidP="0067630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Klebonas Gediminas Norvilas</w:t>
            </w:r>
          </w:p>
        </w:tc>
        <w:tc>
          <w:tcPr>
            <w:tcW w:w="385" w:type="pct"/>
          </w:tcPr>
          <w:p w14:paraId="5DC04805" w14:textId="3FBB9BDD" w:rsidR="00676304" w:rsidRPr="007858D8" w:rsidRDefault="00676304" w:rsidP="00676304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467</w:t>
            </w:r>
            <w:r w:rsidR="00AC06DE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45 </w:t>
            </w:r>
          </w:p>
        </w:tc>
        <w:tc>
          <w:tcPr>
            <w:tcW w:w="337" w:type="pct"/>
          </w:tcPr>
          <w:p w14:paraId="3497D818" w14:textId="6EA6C944" w:rsidR="00676304" w:rsidRPr="007858D8" w:rsidRDefault="00676304" w:rsidP="00676304">
            <w:pPr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312</w:t>
            </w:r>
          </w:p>
        </w:tc>
        <w:tc>
          <w:tcPr>
            <w:tcW w:w="481" w:type="pct"/>
          </w:tcPr>
          <w:p w14:paraId="4049EE01" w14:textId="2A90987F" w:rsidR="00676304" w:rsidRPr="007858D8" w:rsidRDefault="00676304" w:rsidP="00676304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858D8">
              <w:rPr>
                <w:noProof/>
                <w:color w:val="000000"/>
                <w:sz w:val="22"/>
                <w:szCs w:val="22"/>
                <w:lang w:eastAsia="lt-LT"/>
              </w:rPr>
              <w:drawing>
                <wp:inline distT="0" distB="0" distL="0" distR="0" wp14:anchorId="08371961" wp14:editId="44D55E87">
                  <wp:extent cx="609600" cy="523810"/>
                  <wp:effectExtent l="0" t="0" r="0" b="0"/>
                  <wp:docPr id="1952966322" name="Paveikslėlis 1952966322" descr="Ženklas Neįgaliesiems (transportui), lipdukas 100x100m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Ženklas Neįgaliesiems (transportui), lipdukas 100x100m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54" cy="52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pct"/>
          </w:tcPr>
          <w:p w14:paraId="6F3C7BAB" w14:textId="1B573285" w:rsidR="00676304" w:rsidRPr="007858D8" w:rsidRDefault="00AC06DE" w:rsidP="00676304">
            <w:pPr>
              <w:rPr>
                <w:color w:val="000000"/>
                <w:sz w:val="22"/>
                <w:szCs w:val="22"/>
                <w:lang w:eastAsia="lt-LT"/>
              </w:rPr>
            </w:pPr>
            <w:r w:rsidRPr="00AC06DE">
              <w:rPr>
                <w:color w:val="000000"/>
                <w:sz w:val="22"/>
                <w:szCs w:val="22"/>
                <w:lang w:eastAsia="lt-LT"/>
              </w:rPr>
              <w:t>6231524</w:t>
            </w:r>
          </w:p>
        </w:tc>
        <w:tc>
          <w:tcPr>
            <w:tcW w:w="432" w:type="pct"/>
          </w:tcPr>
          <w:p w14:paraId="7E61511E" w14:textId="7B39EBDC" w:rsidR="00676304" w:rsidRPr="007858D8" w:rsidRDefault="00AC06DE" w:rsidP="00676304">
            <w:pPr>
              <w:rPr>
                <w:sz w:val="22"/>
                <w:szCs w:val="22"/>
                <w:lang w:eastAsia="lt-LT"/>
              </w:rPr>
            </w:pPr>
            <w:r w:rsidRPr="00AC06DE">
              <w:rPr>
                <w:color w:val="000000"/>
                <w:sz w:val="22"/>
                <w:szCs w:val="22"/>
                <w:lang w:eastAsia="lt-LT"/>
              </w:rPr>
              <w:t>333402</w:t>
            </w:r>
          </w:p>
        </w:tc>
        <w:tc>
          <w:tcPr>
            <w:tcW w:w="385" w:type="pct"/>
          </w:tcPr>
          <w:p w14:paraId="7671F1CB" w14:textId="40A58562" w:rsidR="00676304" w:rsidRPr="007858D8" w:rsidRDefault="00676304" w:rsidP="00676304">
            <w:pPr>
              <w:rPr>
                <w:sz w:val="22"/>
                <w:szCs w:val="22"/>
                <w:lang w:eastAsia="lt-LT"/>
              </w:rPr>
            </w:pPr>
          </w:p>
        </w:tc>
      </w:tr>
      <w:tr w:rsidR="00AC06DE" w:rsidRPr="007858D8" w14:paraId="78AB6E0A" w14:textId="77777777" w:rsidTr="00AC06DE">
        <w:trPr>
          <w:trHeight w:val="124"/>
        </w:trPr>
        <w:tc>
          <w:tcPr>
            <w:tcW w:w="190" w:type="pct"/>
            <w:noWrap/>
          </w:tcPr>
          <w:p w14:paraId="0B06E3DE" w14:textId="33B8EB64" w:rsidR="00AC06DE" w:rsidRPr="007858D8" w:rsidRDefault="00AC06DE" w:rsidP="005D0B74">
            <w:pPr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lastRenderedPageBreak/>
              <w:t>1</w:t>
            </w:r>
          </w:p>
        </w:tc>
        <w:tc>
          <w:tcPr>
            <w:tcW w:w="337" w:type="pct"/>
          </w:tcPr>
          <w:p w14:paraId="2260780B" w14:textId="582B24C2" w:rsidR="00AC06DE" w:rsidRPr="007858D8" w:rsidRDefault="00AC06DE" w:rsidP="005D0B74">
            <w:pPr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384" w:type="pct"/>
          </w:tcPr>
          <w:p w14:paraId="69EA00E8" w14:textId="0A2E009E" w:rsidR="00AC06DE" w:rsidRPr="007858D8" w:rsidRDefault="00AC06DE" w:rsidP="005D0B74">
            <w:pPr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297" w:type="pct"/>
          </w:tcPr>
          <w:p w14:paraId="5131A5FD" w14:textId="21DA7495" w:rsidR="00AC06DE" w:rsidRPr="007858D8" w:rsidRDefault="00AC06DE" w:rsidP="005D0B74">
            <w:pPr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265" w:type="pct"/>
          </w:tcPr>
          <w:p w14:paraId="78B9AF5A" w14:textId="54B74108" w:rsidR="00AC06DE" w:rsidRPr="007858D8" w:rsidRDefault="00AC06DE" w:rsidP="005D0B74">
            <w:pPr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496" w:type="pct"/>
          </w:tcPr>
          <w:p w14:paraId="068904BD" w14:textId="1546C5FF" w:rsidR="00AC06DE" w:rsidRPr="007858D8" w:rsidRDefault="00AC06DE" w:rsidP="005D0B74">
            <w:pPr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6</w:t>
            </w:r>
          </w:p>
        </w:tc>
        <w:tc>
          <w:tcPr>
            <w:tcW w:w="577" w:type="pct"/>
          </w:tcPr>
          <w:p w14:paraId="51876FA5" w14:textId="5726854D" w:rsidR="00AC06DE" w:rsidRPr="007858D8" w:rsidRDefault="00AC06DE" w:rsidP="000E599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7</w:t>
            </w:r>
          </w:p>
        </w:tc>
        <w:tc>
          <w:tcPr>
            <w:tcW w:w="385" w:type="pct"/>
          </w:tcPr>
          <w:p w14:paraId="53D2F47E" w14:textId="7BD4C79E" w:rsidR="00AC06DE" w:rsidRPr="007858D8" w:rsidRDefault="00AC06DE" w:rsidP="005D0B7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8</w:t>
            </w:r>
          </w:p>
        </w:tc>
        <w:tc>
          <w:tcPr>
            <w:tcW w:w="337" w:type="pct"/>
          </w:tcPr>
          <w:p w14:paraId="5EFA60A9" w14:textId="2CFAE0C6" w:rsidR="00AC06DE" w:rsidRPr="007858D8" w:rsidRDefault="00AC06DE" w:rsidP="000E599C">
            <w:pPr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9</w:t>
            </w:r>
          </w:p>
        </w:tc>
        <w:tc>
          <w:tcPr>
            <w:tcW w:w="481" w:type="pct"/>
          </w:tcPr>
          <w:p w14:paraId="465B19E5" w14:textId="2F8DE6D2" w:rsidR="00AC06DE" w:rsidRPr="007858D8" w:rsidRDefault="00AC06DE" w:rsidP="000E599C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433" w:type="pct"/>
          </w:tcPr>
          <w:p w14:paraId="2FFD529D" w14:textId="71DCC66D" w:rsidR="00AC06DE" w:rsidRPr="00AC06DE" w:rsidRDefault="00AC06DE" w:rsidP="005D0B7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11</w:t>
            </w:r>
          </w:p>
        </w:tc>
        <w:tc>
          <w:tcPr>
            <w:tcW w:w="432" w:type="pct"/>
          </w:tcPr>
          <w:p w14:paraId="24572482" w14:textId="3DB53005" w:rsidR="00AC06DE" w:rsidRPr="00AC06DE" w:rsidRDefault="00AC06DE" w:rsidP="005D0B7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385" w:type="pct"/>
          </w:tcPr>
          <w:p w14:paraId="3E20500A" w14:textId="6B00035C" w:rsidR="00AC06DE" w:rsidRPr="00AC06DE" w:rsidDel="00AC06DE" w:rsidRDefault="00AC06DE" w:rsidP="005D0B7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13</w:t>
            </w:r>
          </w:p>
        </w:tc>
      </w:tr>
      <w:tr w:rsidR="00AC06DE" w:rsidRPr="007858D8" w14:paraId="5F647570" w14:textId="77777777" w:rsidTr="00AC06DE">
        <w:trPr>
          <w:trHeight w:val="124"/>
        </w:trPr>
        <w:tc>
          <w:tcPr>
            <w:tcW w:w="190" w:type="pct"/>
            <w:noWrap/>
          </w:tcPr>
          <w:p w14:paraId="3B758B87" w14:textId="18334A78" w:rsidR="00AC06DE" w:rsidRPr="007858D8" w:rsidRDefault="00AC06DE" w:rsidP="00AC06DE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337" w:type="pct"/>
          </w:tcPr>
          <w:p w14:paraId="2776A079" w14:textId="0EF6FF60" w:rsidR="00AC06DE" w:rsidRPr="007858D8" w:rsidRDefault="00AC06DE" w:rsidP="00AC06DE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Mosė</w:t>
            </w:r>
            <w:r>
              <w:rPr>
                <w:sz w:val="22"/>
                <w:szCs w:val="22"/>
                <w:lang w:eastAsia="lt-LT"/>
              </w:rPr>
              <w:t>-</w:t>
            </w:r>
            <w:r w:rsidRPr="007858D8">
              <w:rPr>
                <w:sz w:val="22"/>
                <w:szCs w:val="22"/>
                <w:lang w:eastAsia="lt-LT"/>
              </w:rPr>
              <w:t>džio seniūni</w:t>
            </w:r>
            <w:r>
              <w:rPr>
                <w:sz w:val="22"/>
                <w:szCs w:val="22"/>
                <w:lang w:eastAsia="lt-LT"/>
              </w:rPr>
              <w:t>-</w:t>
            </w:r>
            <w:r w:rsidRPr="007858D8">
              <w:rPr>
                <w:sz w:val="22"/>
                <w:szCs w:val="22"/>
                <w:lang w:eastAsia="lt-LT"/>
              </w:rPr>
              <w:t>ja</w:t>
            </w:r>
          </w:p>
        </w:tc>
        <w:tc>
          <w:tcPr>
            <w:tcW w:w="384" w:type="pct"/>
          </w:tcPr>
          <w:p w14:paraId="0CF7010D" w14:textId="6F0C7D33" w:rsidR="00AC06DE" w:rsidRPr="007858D8" w:rsidRDefault="00AC06DE" w:rsidP="00AC06DE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Mosėdžio mstl.</w:t>
            </w:r>
          </w:p>
        </w:tc>
        <w:tc>
          <w:tcPr>
            <w:tcW w:w="297" w:type="pct"/>
          </w:tcPr>
          <w:p w14:paraId="7AF000F3" w14:textId="5FE15779" w:rsidR="00AC06DE" w:rsidRPr="007858D8" w:rsidRDefault="00AC06DE" w:rsidP="00AC06DE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Muzie</w:t>
            </w:r>
            <w:r>
              <w:rPr>
                <w:sz w:val="22"/>
                <w:szCs w:val="22"/>
                <w:lang w:eastAsia="lt-LT"/>
              </w:rPr>
              <w:t>-</w:t>
            </w:r>
            <w:r w:rsidRPr="007858D8">
              <w:rPr>
                <w:sz w:val="22"/>
                <w:szCs w:val="22"/>
                <w:lang w:eastAsia="lt-LT"/>
              </w:rPr>
              <w:t>jaus</w:t>
            </w:r>
          </w:p>
        </w:tc>
        <w:tc>
          <w:tcPr>
            <w:tcW w:w="265" w:type="pct"/>
          </w:tcPr>
          <w:p w14:paraId="64615114" w14:textId="2B1004AC" w:rsidR="00AC06DE" w:rsidRPr="007858D8" w:rsidRDefault="00AC06DE" w:rsidP="00AC06DE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496" w:type="pct"/>
          </w:tcPr>
          <w:p w14:paraId="04704E33" w14:textId="2A415A12" w:rsidR="00AC06DE" w:rsidRPr="007858D8" w:rsidRDefault="00AC06DE" w:rsidP="00AC06DE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Mosėdžio Šv. Arkangelo Mykolo bažnyčia</w:t>
            </w:r>
          </w:p>
        </w:tc>
        <w:tc>
          <w:tcPr>
            <w:tcW w:w="577" w:type="pct"/>
          </w:tcPr>
          <w:p w14:paraId="6374BD83" w14:textId="6D1306DC" w:rsidR="00AC06DE" w:rsidRPr="007858D8" w:rsidRDefault="00AC06DE" w:rsidP="00AC06D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Klebonas Egidijus Zulcas</w:t>
            </w:r>
          </w:p>
        </w:tc>
        <w:tc>
          <w:tcPr>
            <w:tcW w:w="385" w:type="pct"/>
          </w:tcPr>
          <w:p w14:paraId="10973345" w14:textId="20166DA7" w:rsidR="00AC06DE" w:rsidRPr="007858D8" w:rsidRDefault="00AC06DE" w:rsidP="00AC06DE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705</w:t>
            </w:r>
            <w:r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32 </w:t>
            </w:r>
          </w:p>
        </w:tc>
        <w:tc>
          <w:tcPr>
            <w:tcW w:w="337" w:type="pct"/>
          </w:tcPr>
          <w:p w14:paraId="13968807" w14:textId="48238D44" w:rsidR="00AC06DE" w:rsidRPr="007858D8" w:rsidRDefault="00AC06DE" w:rsidP="00AC06DE">
            <w:pPr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470</w:t>
            </w:r>
          </w:p>
        </w:tc>
        <w:tc>
          <w:tcPr>
            <w:tcW w:w="481" w:type="pct"/>
          </w:tcPr>
          <w:p w14:paraId="10ED4398" w14:textId="7670DCD3" w:rsidR="00AC06DE" w:rsidRPr="007858D8" w:rsidRDefault="00AC06DE" w:rsidP="00AC06DE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858D8">
              <w:rPr>
                <w:noProof/>
                <w:color w:val="000000"/>
                <w:sz w:val="22"/>
                <w:szCs w:val="22"/>
                <w:lang w:eastAsia="lt-LT"/>
              </w:rPr>
              <w:drawing>
                <wp:inline distT="0" distB="0" distL="0" distR="0" wp14:anchorId="62D47041" wp14:editId="0AE35325">
                  <wp:extent cx="609600" cy="523810"/>
                  <wp:effectExtent l="0" t="0" r="0" b="0"/>
                  <wp:docPr id="2056661171" name="Paveikslėlis 2056661171" descr="Ženklas Neįgaliesiems (transportui), lipdukas 100x100m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Ženklas Neįgaliesiems (transportui), lipdukas 100x100m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54" cy="52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pct"/>
          </w:tcPr>
          <w:p w14:paraId="7946E9E5" w14:textId="4C7DF7A5" w:rsidR="00AC06DE" w:rsidRPr="007858D8" w:rsidRDefault="00AC06DE" w:rsidP="00AC06DE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6228417</w:t>
            </w:r>
          </w:p>
        </w:tc>
        <w:tc>
          <w:tcPr>
            <w:tcW w:w="432" w:type="pct"/>
          </w:tcPr>
          <w:p w14:paraId="3087E191" w14:textId="79B271D7" w:rsidR="00AC06DE" w:rsidRPr="007858D8" w:rsidRDefault="00AC06DE" w:rsidP="00AC06DE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34924</w:t>
            </w: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385" w:type="pct"/>
          </w:tcPr>
          <w:p w14:paraId="67E53663" w14:textId="44F15764" w:rsidR="00AC06DE" w:rsidRPr="007858D8" w:rsidRDefault="00AC06DE" w:rsidP="00AC06DE">
            <w:pPr>
              <w:rPr>
                <w:sz w:val="22"/>
                <w:szCs w:val="22"/>
                <w:lang w:eastAsia="lt-LT"/>
              </w:rPr>
            </w:pPr>
          </w:p>
        </w:tc>
      </w:tr>
      <w:tr w:rsidR="000E599C" w:rsidRPr="007858D8" w14:paraId="04E3263D" w14:textId="77777777" w:rsidTr="00AC06DE">
        <w:trPr>
          <w:trHeight w:val="124"/>
        </w:trPr>
        <w:tc>
          <w:tcPr>
            <w:tcW w:w="190" w:type="pct"/>
            <w:noWrap/>
          </w:tcPr>
          <w:p w14:paraId="1E790D0F" w14:textId="02BCA528" w:rsidR="000E599C" w:rsidRPr="007858D8" w:rsidRDefault="000E599C" w:rsidP="000E599C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337" w:type="pct"/>
          </w:tcPr>
          <w:p w14:paraId="24F6BE36" w14:textId="44BCE40C" w:rsidR="000E599C" w:rsidRPr="007858D8" w:rsidRDefault="000E599C" w:rsidP="000E599C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Aleksandrijos kaimas</w:t>
            </w:r>
          </w:p>
        </w:tc>
        <w:tc>
          <w:tcPr>
            <w:tcW w:w="384" w:type="pct"/>
          </w:tcPr>
          <w:p w14:paraId="28EBD537" w14:textId="0185476D" w:rsidR="000E599C" w:rsidRPr="007858D8" w:rsidRDefault="000E599C" w:rsidP="000E599C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Aleksan</w:t>
            </w:r>
            <w:r>
              <w:rPr>
                <w:sz w:val="22"/>
                <w:szCs w:val="22"/>
                <w:lang w:eastAsia="lt-LT"/>
              </w:rPr>
              <w:t>-</w:t>
            </w:r>
            <w:r w:rsidRPr="007858D8">
              <w:rPr>
                <w:sz w:val="22"/>
                <w:szCs w:val="22"/>
                <w:lang w:eastAsia="lt-LT"/>
              </w:rPr>
              <w:t>drijos kaimas</w:t>
            </w:r>
          </w:p>
        </w:tc>
        <w:tc>
          <w:tcPr>
            <w:tcW w:w="297" w:type="pct"/>
          </w:tcPr>
          <w:p w14:paraId="7A5F7046" w14:textId="2BB212EA" w:rsidR="000E599C" w:rsidRPr="007858D8" w:rsidRDefault="000E599C" w:rsidP="000E599C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Liepų</w:t>
            </w:r>
          </w:p>
        </w:tc>
        <w:tc>
          <w:tcPr>
            <w:tcW w:w="265" w:type="pct"/>
          </w:tcPr>
          <w:p w14:paraId="3A6330B4" w14:textId="698C6F26" w:rsidR="000E599C" w:rsidRPr="007858D8" w:rsidRDefault="000E599C" w:rsidP="000E599C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496" w:type="pct"/>
          </w:tcPr>
          <w:p w14:paraId="0A504C3A" w14:textId="3740094D" w:rsidR="000E599C" w:rsidRPr="007858D8" w:rsidRDefault="000E599C" w:rsidP="000E599C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Aleksandrijos Nukryžiuo</w:t>
            </w:r>
            <w:r w:rsidR="002259BC">
              <w:rPr>
                <w:sz w:val="22"/>
                <w:szCs w:val="22"/>
                <w:lang w:eastAsia="lt-LT"/>
              </w:rPr>
              <w:t>-</w:t>
            </w:r>
            <w:r w:rsidRPr="007858D8">
              <w:rPr>
                <w:sz w:val="22"/>
                <w:szCs w:val="22"/>
                <w:lang w:eastAsia="lt-LT"/>
              </w:rPr>
              <w:t>tojo Jėzaus bažnyčia</w:t>
            </w:r>
          </w:p>
        </w:tc>
        <w:tc>
          <w:tcPr>
            <w:tcW w:w="577" w:type="pct"/>
          </w:tcPr>
          <w:p w14:paraId="4588F096" w14:textId="59B7227C" w:rsidR="000E599C" w:rsidRPr="007858D8" w:rsidRDefault="000E599C" w:rsidP="000E599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ek</w:t>
            </w:r>
            <w:r>
              <w:rPr>
                <w:color w:val="000000"/>
                <w:sz w:val="22"/>
                <w:szCs w:val="22"/>
                <w:lang w:eastAsia="lt-LT"/>
              </w:rPr>
              <w:t>anas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 Saulius Damašius </w:t>
            </w:r>
          </w:p>
        </w:tc>
        <w:tc>
          <w:tcPr>
            <w:tcW w:w="385" w:type="pct"/>
          </w:tcPr>
          <w:p w14:paraId="31828814" w14:textId="2449862F" w:rsidR="000E599C" w:rsidRPr="007858D8" w:rsidRDefault="000E599C" w:rsidP="000E59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312</w:t>
            </w:r>
            <w:r w:rsidR="005D0B74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39 </w:t>
            </w:r>
          </w:p>
        </w:tc>
        <w:tc>
          <w:tcPr>
            <w:tcW w:w="337" w:type="pct"/>
          </w:tcPr>
          <w:p w14:paraId="77AB3C15" w14:textId="2D64D827" w:rsidR="000E599C" w:rsidRPr="007858D8" w:rsidRDefault="000E599C" w:rsidP="000E599C">
            <w:pPr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208</w:t>
            </w:r>
          </w:p>
        </w:tc>
        <w:tc>
          <w:tcPr>
            <w:tcW w:w="481" w:type="pct"/>
          </w:tcPr>
          <w:p w14:paraId="7F2CE324" w14:textId="50A8B0D3" w:rsidR="000E599C" w:rsidRPr="007858D8" w:rsidRDefault="000E599C" w:rsidP="000E599C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858D8">
              <w:rPr>
                <w:noProof/>
                <w:color w:val="000000"/>
                <w:sz w:val="22"/>
                <w:szCs w:val="22"/>
                <w:lang w:eastAsia="lt-LT"/>
              </w:rPr>
              <w:drawing>
                <wp:inline distT="0" distB="0" distL="0" distR="0" wp14:anchorId="72946FFB" wp14:editId="4398EE83">
                  <wp:extent cx="609600" cy="523810"/>
                  <wp:effectExtent l="0" t="0" r="0" b="0"/>
                  <wp:docPr id="196009552" name="Paveikslėlis 196009552" descr="Ženklas Neįgaliesiems (transportui), lipdukas 100x100m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Ženklas Neįgaliesiems (transportui), lipdukas 100x100m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54" cy="52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pct"/>
          </w:tcPr>
          <w:p w14:paraId="7812E378" w14:textId="7FA15C52" w:rsidR="000E599C" w:rsidRPr="007858D8" w:rsidRDefault="000E599C" w:rsidP="000E599C">
            <w:pPr>
              <w:rPr>
                <w:color w:val="000000"/>
                <w:sz w:val="22"/>
                <w:szCs w:val="22"/>
                <w:lang w:eastAsia="lt-LT"/>
              </w:rPr>
            </w:pPr>
            <w:r w:rsidRPr="000E599C">
              <w:rPr>
                <w:sz w:val="22"/>
                <w:szCs w:val="22"/>
              </w:rPr>
              <w:t>357233, 6241787</w:t>
            </w:r>
          </w:p>
        </w:tc>
        <w:tc>
          <w:tcPr>
            <w:tcW w:w="432" w:type="pct"/>
          </w:tcPr>
          <w:p w14:paraId="07AD7B7E" w14:textId="6C5FA129" w:rsidR="000E599C" w:rsidRPr="007858D8" w:rsidRDefault="000E599C" w:rsidP="000E599C">
            <w:pPr>
              <w:rPr>
                <w:sz w:val="22"/>
                <w:szCs w:val="22"/>
                <w:lang w:eastAsia="lt-LT"/>
              </w:rPr>
            </w:pPr>
            <w:r w:rsidRPr="000E599C">
              <w:rPr>
                <w:sz w:val="22"/>
                <w:szCs w:val="22"/>
              </w:rPr>
              <w:t>357233</w:t>
            </w:r>
          </w:p>
        </w:tc>
        <w:tc>
          <w:tcPr>
            <w:tcW w:w="385" w:type="pct"/>
          </w:tcPr>
          <w:p w14:paraId="25673EDB" w14:textId="6DE1A292" w:rsidR="000E599C" w:rsidRPr="007858D8" w:rsidRDefault="000E599C" w:rsidP="000E599C">
            <w:pPr>
              <w:rPr>
                <w:sz w:val="22"/>
                <w:szCs w:val="22"/>
              </w:rPr>
            </w:pPr>
          </w:p>
        </w:tc>
      </w:tr>
      <w:tr w:rsidR="00AC06DE" w:rsidRPr="007858D8" w14:paraId="0E429DD3" w14:textId="77777777" w:rsidTr="00AC06DE">
        <w:trPr>
          <w:trHeight w:val="124"/>
        </w:trPr>
        <w:tc>
          <w:tcPr>
            <w:tcW w:w="190" w:type="pct"/>
            <w:noWrap/>
          </w:tcPr>
          <w:p w14:paraId="232C3FF8" w14:textId="1A188E8E" w:rsidR="00AC06DE" w:rsidRPr="007858D8" w:rsidRDefault="00AC06DE" w:rsidP="00AC06DE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337" w:type="pct"/>
          </w:tcPr>
          <w:p w14:paraId="739ED28D" w14:textId="60D7FA23" w:rsidR="00AC06DE" w:rsidRPr="007858D8" w:rsidRDefault="00AC06DE" w:rsidP="00AC06DE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Šačių seniūnija</w:t>
            </w:r>
          </w:p>
        </w:tc>
        <w:tc>
          <w:tcPr>
            <w:tcW w:w="384" w:type="pct"/>
          </w:tcPr>
          <w:p w14:paraId="2F0053AD" w14:textId="03F33358" w:rsidR="00AC06DE" w:rsidRPr="007858D8" w:rsidRDefault="00AC06DE" w:rsidP="00AC06DE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Šačių kaimas</w:t>
            </w:r>
          </w:p>
        </w:tc>
        <w:tc>
          <w:tcPr>
            <w:tcW w:w="297" w:type="pct"/>
          </w:tcPr>
          <w:p w14:paraId="3A96CF6B" w14:textId="06DF8D71" w:rsidR="00AC06DE" w:rsidRPr="007858D8" w:rsidRDefault="00AC06DE" w:rsidP="00AC06DE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S. Da</w:t>
            </w:r>
            <w:r w:rsidR="000E599C">
              <w:rPr>
                <w:sz w:val="22"/>
                <w:szCs w:val="22"/>
                <w:lang w:eastAsia="lt-LT"/>
              </w:rPr>
              <w:t>-</w:t>
            </w:r>
            <w:r w:rsidRPr="007858D8">
              <w:rPr>
                <w:sz w:val="22"/>
                <w:szCs w:val="22"/>
                <w:lang w:eastAsia="lt-LT"/>
              </w:rPr>
              <w:t>riaus ir S. Girė</w:t>
            </w:r>
            <w:r w:rsidR="000E599C">
              <w:rPr>
                <w:sz w:val="22"/>
                <w:szCs w:val="22"/>
                <w:lang w:eastAsia="lt-LT"/>
              </w:rPr>
              <w:t>-</w:t>
            </w:r>
            <w:r w:rsidRPr="007858D8">
              <w:rPr>
                <w:sz w:val="22"/>
                <w:szCs w:val="22"/>
                <w:lang w:eastAsia="lt-LT"/>
              </w:rPr>
              <w:t>no</w:t>
            </w:r>
          </w:p>
        </w:tc>
        <w:tc>
          <w:tcPr>
            <w:tcW w:w="265" w:type="pct"/>
          </w:tcPr>
          <w:p w14:paraId="469FFEDB" w14:textId="6004282E" w:rsidR="00AC06DE" w:rsidRPr="007858D8" w:rsidRDefault="00AC06DE" w:rsidP="00AC06DE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23</w:t>
            </w:r>
          </w:p>
        </w:tc>
        <w:tc>
          <w:tcPr>
            <w:tcW w:w="496" w:type="pct"/>
          </w:tcPr>
          <w:p w14:paraId="0301003D" w14:textId="508489D5" w:rsidR="00AC06DE" w:rsidRPr="007858D8" w:rsidRDefault="00AC06DE" w:rsidP="00AC06DE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Šačių Šv. Jono Krikštytojo bažnyčia</w:t>
            </w:r>
          </w:p>
        </w:tc>
        <w:tc>
          <w:tcPr>
            <w:tcW w:w="577" w:type="pct"/>
          </w:tcPr>
          <w:p w14:paraId="5872CE1E" w14:textId="720B58FB" w:rsidR="00AC06DE" w:rsidRPr="007858D8" w:rsidRDefault="00AC06DE" w:rsidP="00AC06D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Klebonas Jonas Baginskas</w:t>
            </w:r>
          </w:p>
        </w:tc>
        <w:tc>
          <w:tcPr>
            <w:tcW w:w="385" w:type="pct"/>
          </w:tcPr>
          <w:p w14:paraId="475A4A50" w14:textId="233AC015" w:rsidR="00AC06DE" w:rsidRPr="007858D8" w:rsidRDefault="00AC06DE" w:rsidP="00AC06DE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543</w:t>
            </w:r>
            <w:r w:rsidR="005D0B74">
              <w:rPr>
                <w:color w:val="000000"/>
                <w:sz w:val="22"/>
                <w:szCs w:val="22"/>
                <w:lang w:eastAsia="lt-LT"/>
              </w:rPr>
              <w:t>,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46 </w:t>
            </w:r>
          </w:p>
        </w:tc>
        <w:tc>
          <w:tcPr>
            <w:tcW w:w="337" w:type="pct"/>
          </w:tcPr>
          <w:p w14:paraId="6DE1C1BE" w14:textId="74924F0F" w:rsidR="00AC06DE" w:rsidRPr="007858D8" w:rsidRDefault="00AC06DE" w:rsidP="00AC06DE">
            <w:pPr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362</w:t>
            </w:r>
          </w:p>
        </w:tc>
        <w:tc>
          <w:tcPr>
            <w:tcW w:w="481" w:type="pct"/>
          </w:tcPr>
          <w:p w14:paraId="08D27855" w14:textId="03A794AA" w:rsidR="00AC06DE" w:rsidRPr="007858D8" w:rsidRDefault="00AC06DE" w:rsidP="00AC06DE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858D8">
              <w:rPr>
                <w:noProof/>
                <w:color w:val="000000"/>
                <w:sz w:val="22"/>
                <w:szCs w:val="22"/>
                <w:lang w:eastAsia="lt-LT"/>
              </w:rPr>
              <w:drawing>
                <wp:inline distT="0" distB="0" distL="0" distR="0" wp14:anchorId="4EFEEFF6" wp14:editId="25487EAB">
                  <wp:extent cx="609600" cy="523810"/>
                  <wp:effectExtent l="0" t="0" r="0" b="0"/>
                  <wp:docPr id="791303344" name="Paveikslėlis 791303344" descr="Ženklas Neįgaliesiems (transportui), lipdukas 100x100m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Ženklas Neįgaliesiems (transportui), lipdukas 100x100m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54" cy="52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pct"/>
          </w:tcPr>
          <w:p w14:paraId="0D5F1459" w14:textId="48DD8BF5" w:rsidR="00AC06DE" w:rsidRPr="007858D8" w:rsidRDefault="00AC06DE" w:rsidP="00AC06DE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6228347</w:t>
            </w:r>
          </w:p>
        </w:tc>
        <w:tc>
          <w:tcPr>
            <w:tcW w:w="432" w:type="pct"/>
          </w:tcPr>
          <w:p w14:paraId="139C480B" w14:textId="764F177C" w:rsidR="00AC06DE" w:rsidRPr="007858D8" w:rsidRDefault="00AC06DE" w:rsidP="00AC06DE">
            <w:pPr>
              <w:rPr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360484</w:t>
            </w:r>
          </w:p>
        </w:tc>
        <w:tc>
          <w:tcPr>
            <w:tcW w:w="385" w:type="pct"/>
          </w:tcPr>
          <w:p w14:paraId="6D8479D4" w14:textId="4493F190" w:rsidR="00AC06DE" w:rsidRPr="007858D8" w:rsidRDefault="00AC06DE" w:rsidP="00AC06DE">
            <w:pPr>
              <w:rPr>
                <w:sz w:val="22"/>
                <w:szCs w:val="22"/>
                <w:lang w:eastAsia="lt-LT"/>
              </w:rPr>
            </w:pPr>
          </w:p>
        </w:tc>
      </w:tr>
      <w:tr w:rsidR="00AC06DE" w:rsidRPr="007858D8" w14:paraId="35D46330" w14:textId="77777777" w:rsidTr="00AC06DE">
        <w:trPr>
          <w:trHeight w:val="412"/>
        </w:trPr>
        <w:tc>
          <w:tcPr>
            <w:tcW w:w="190" w:type="pct"/>
            <w:noWrap/>
          </w:tcPr>
          <w:p w14:paraId="79AA4C3D" w14:textId="3B2198B5" w:rsidR="00AC06DE" w:rsidRPr="007858D8" w:rsidRDefault="00AC06DE" w:rsidP="00AC06D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337" w:type="pct"/>
          </w:tcPr>
          <w:p w14:paraId="153BB2CE" w14:textId="7C535948" w:rsidR="00AC06DE" w:rsidRPr="007858D8" w:rsidRDefault="00AC06DE" w:rsidP="00AC06DE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Alek</w:t>
            </w:r>
            <w:r w:rsidR="000E599C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sandri</w:t>
            </w:r>
            <w:r w:rsidR="000E599C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jos seniū</w:t>
            </w:r>
            <w:r w:rsidR="000E599C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nija</w:t>
            </w:r>
          </w:p>
        </w:tc>
        <w:tc>
          <w:tcPr>
            <w:tcW w:w="384" w:type="pct"/>
          </w:tcPr>
          <w:p w14:paraId="2E473904" w14:textId="5AF53BD2" w:rsidR="00AC06DE" w:rsidRPr="007858D8" w:rsidRDefault="00AC06DE" w:rsidP="00AC06D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Kauko-likų kaimas</w:t>
            </w:r>
          </w:p>
        </w:tc>
        <w:tc>
          <w:tcPr>
            <w:tcW w:w="297" w:type="pct"/>
          </w:tcPr>
          <w:p w14:paraId="7D63206C" w14:textId="48AA6AF3" w:rsidR="00AC06DE" w:rsidRPr="007858D8" w:rsidRDefault="00AC06DE" w:rsidP="00AC06D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M. Gimbutienės</w:t>
            </w:r>
          </w:p>
        </w:tc>
        <w:tc>
          <w:tcPr>
            <w:tcW w:w="265" w:type="pct"/>
          </w:tcPr>
          <w:p w14:paraId="5EDFC47F" w14:textId="3E10363D" w:rsidR="00AC06DE" w:rsidRPr="007858D8" w:rsidRDefault="00AC06DE" w:rsidP="00AC06DE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37</w:t>
            </w:r>
          </w:p>
        </w:tc>
        <w:tc>
          <w:tcPr>
            <w:tcW w:w="496" w:type="pct"/>
          </w:tcPr>
          <w:p w14:paraId="49822051" w14:textId="359E527E" w:rsidR="00AC06DE" w:rsidRPr="007858D8" w:rsidRDefault="00AC06DE" w:rsidP="00AC06DE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Kaukolikų medicinos punktas, Skuodo pirminės sveikatos priežiūros centras</w:t>
            </w:r>
          </w:p>
        </w:tc>
        <w:tc>
          <w:tcPr>
            <w:tcW w:w="577" w:type="pct"/>
            <w:hideMark/>
          </w:tcPr>
          <w:p w14:paraId="201E97A6" w14:textId="5A75F8FB" w:rsidR="00AC06DE" w:rsidRPr="007858D8" w:rsidRDefault="00AC06DE" w:rsidP="00AC06DE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kuodo rajono Aleksandrijos seniūnij</w:t>
            </w:r>
            <w:r w:rsidR="000E599C">
              <w:rPr>
                <w:color w:val="000000"/>
                <w:sz w:val="22"/>
                <w:szCs w:val="22"/>
                <w:lang w:eastAsia="lt-LT"/>
              </w:rPr>
              <w:t>a</w:t>
            </w:r>
          </w:p>
        </w:tc>
        <w:tc>
          <w:tcPr>
            <w:tcW w:w="385" w:type="pct"/>
          </w:tcPr>
          <w:p w14:paraId="50AC7513" w14:textId="1FE79D01" w:rsidR="00AC06DE" w:rsidRPr="007858D8" w:rsidRDefault="00AC06DE" w:rsidP="00AC06D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436 </w:t>
            </w:r>
          </w:p>
        </w:tc>
        <w:tc>
          <w:tcPr>
            <w:tcW w:w="337" w:type="pct"/>
          </w:tcPr>
          <w:p w14:paraId="03143578" w14:textId="74E55CE3" w:rsidR="00AC06DE" w:rsidRPr="007858D8" w:rsidRDefault="00AC06DE" w:rsidP="00AC06D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29</w:t>
            </w:r>
            <w:r w:rsidR="005C107E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481" w:type="pct"/>
          </w:tcPr>
          <w:p w14:paraId="3953EEB9" w14:textId="75CD7D58" w:rsidR="00AC06DE" w:rsidRPr="007858D8" w:rsidRDefault="00AC06DE" w:rsidP="00AC06D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noProof/>
                <w:color w:val="000000"/>
                <w:sz w:val="22"/>
                <w:szCs w:val="22"/>
                <w:lang w:eastAsia="lt-LT"/>
              </w:rPr>
              <w:drawing>
                <wp:inline distT="0" distB="0" distL="0" distR="0" wp14:anchorId="674E84CA" wp14:editId="4A4921E8">
                  <wp:extent cx="609600" cy="523810"/>
                  <wp:effectExtent l="0" t="0" r="0" b="0"/>
                  <wp:docPr id="827003612" name="Paveikslėlis 827003612" descr="Ženklas Neįgaliesiems (transportui), lipdukas 100x100m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Ženklas Neįgaliesiems (transportui), lipdukas 100x100m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54" cy="52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pct"/>
          </w:tcPr>
          <w:p w14:paraId="63F9F68A" w14:textId="0426BAA5" w:rsidR="00AC06DE" w:rsidRPr="007858D8" w:rsidRDefault="00AC06DE" w:rsidP="00AC06DE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62356</w:t>
            </w:r>
            <w:r w:rsidR="000E599C">
              <w:rPr>
                <w:color w:val="000000"/>
                <w:sz w:val="22"/>
                <w:szCs w:val="22"/>
                <w:lang w:eastAsia="lt-LT"/>
              </w:rPr>
              <w:t>34</w:t>
            </w:r>
          </w:p>
        </w:tc>
        <w:tc>
          <w:tcPr>
            <w:tcW w:w="432" w:type="pct"/>
          </w:tcPr>
          <w:p w14:paraId="0773F9FB" w14:textId="5CD30C4E" w:rsidR="00AC06DE" w:rsidRPr="007858D8" w:rsidRDefault="00AC06DE" w:rsidP="00AC06DE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35837</w:t>
            </w:r>
            <w:r w:rsidR="000E599C">
              <w:rPr>
                <w:color w:val="000000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385" w:type="pct"/>
          </w:tcPr>
          <w:p w14:paraId="0749D09A" w14:textId="2065CF1F" w:rsidR="00AC06DE" w:rsidRPr="007858D8" w:rsidRDefault="00AC06DE" w:rsidP="00AC06DE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AC06DE" w:rsidRPr="007858D8" w14:paraId="3BAF633D" w14:textId="77777777" w:rsidTr="00AC06DE">
        <w:trPr>
          <w:trHeight w:val="412"/>
        </w:trPr>
        <w:tc>
          <w:tcPr>
            <w:tcW w:w="190" w:type="pct"/>
            <w:noWrap/>
          </w:tcPr>
          <w:p w14:paraId="44C5E81C" w14:textId="12EC2E4D" w:rsidR="00AC06DE" w:rsidRPr="007858D8" w:rsidRDefault="00AC06DE" w:rsidP="00AC06D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337" w:type="pct"/>
          </w:tcPr>
          <w:p w14:paraId="77664805" w14:textId="756A7BB4" w:rsidR="00AC06DE" w:rsidRPr="007858D8" w:rsidRDefault="00AC06DE" w:rsidP="00AC06D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Barsty</w:t>
            </w:r>
            <w:r w:rsidR="000E599C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čių seniū</w:t>
            </w:r>
            <w:r w:rsidR="000E599C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nija</w:t>
            </w:r>
          </w:p>
        </w:tc>
        <w:tc>
          <w:tcPr>
            <w:tcW w:w="384" w:type="pct"/>
          </w:tcPr>
          <w:p w14:paraId="29E5DD75" w14:textId="4A760BDE" w:rsidR="00AC06DE" w:rsidRPr="007858D8" w:rsidRDefault="00AC06DE" w:rsidP="00AC06D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Barstyčių miestelis</w:t>
            </w:r>
          </w:p>
        </w:tc>
        <w:tc>
          <w:tcPr>
            <w:tcW w:w="297" w:type="pct"/>
          </w:tcPr>
          <w:p w14:paraId="726D8BDF" w14:textId="3C2738AC" w:rsidR="00AC06DE" w:rsidRPr="007858D8" w:rsidRDefault="00AC06DE" w:rsidP="00AC06D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alan</w:t>
            </w:r>
            <w:r w:rsidR="000E599C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tų </w:t>
            </w:r>
          </w:p>
        </w:tc>
        <w:tc>
          <w:tcPr>
            <w:tcW w:w="265" w:type="pct"/>
          </w:tcPr>
          <w:p w14:paraId="6F9BD6F4" w14:textId="0D6EC226" w:rsidR="00AC06DE" w:rsidRPr="007858D8" w:rsidRDefault="00AC06DE" w:rsidP="00AC06D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496" w:type="pct"/>
          </w:tcPr>
          <w:p w14:paraId="4892530A" w14:textId="1DD9C2F2" w:rsidR="00AC06DE" w:rsidRPr="007858D8" w:rsidRDefault="00AC06DE" w:rsidP="00AC06DE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VšĮ Ylakių globos namai, Barstyčių filialas</w:t>
            </w:r>
          </w:p>
        </w:tc>
        <w:tc>
          <w:tcPr>
            <w:tcW w:w="577" w:type="pct"/>
          </w:tcPr>
          <w:p w14:paraId="30887EF9" w14:textId="1636156D" w:rsidR="00AC06DE" w:rsidRPr="007858D8" w:rsidRDefault="00AC06DE" w:rsidP="00AC06D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VŠĮ Ylakių globos namų, Barstyčių filialas </w:t>
            </w:r>
          </w:p>
        </w:tc>
        <w:tc>
          <w:tcPr>
            <w:tcW w:w="385" w:type="pct"/>
          </w:tcPr>
          <w:p w14:paraId="7F7BF636" w14:textId="137EEBC2" w:rsidR="00AC06DE" w:rsidRPr="007858D8" w:rsidRDefault="00AC06DE" w:rsidP="00AC06D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337 </w:t>
            </w:r>
          </w:p>
        </w:tc>
        <w:tc>
          <w:tcPr>
            <w:tcW w:w="337" w:type="pct"/>
          </w:tcPr>
          <w:p w14:paraId="51A17B10" w14:textId="1E296222" w:rsidR="00AC06DE" w:rsidRPr="007858D8" w:rsidRDefault="00AC06DE" w:rsidP="00AC06D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22</w:t>
            </w:r>
            <w:r w:rsidR="005C107E"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481" w:type="pct"/>
          </w:tcPr>
          <w:p w14:paraId="3AFB01FC" w14:textId="739AC821" w:rsidR="00AC06DE" w:rsidRPr="007858D8" w:rsidRDefault="00AC06DE" w:rsidP="00AC06D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noProof/>
                <w:color w:val="000000"/>
                <w:sz w:val="22"/>
                <w:szCs w:val="22"/>
                <w:lang w:eastAsia="lt-LT"/>
              </w:rPr>
              <w:drawing>
                <wp:inline distT="0" distB="0" distL="0" distR="0" wp14:anchorId="13FC92ED" wp14:editId="5B9D482A">
                  <wp:extent cx="609600" cy="523810"/>
                  <wp:effectExtent l="0" t="0" r="0" b="0"/>
                  <wp:docPr id="1593061460" name="Paveikslėlis 1593061460" descr="Ženklas Neįgaliesiems (transportui), lipdukas 100x100m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Ženklas Neįgaliesiems (transportui), lipdukas 100x100m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54" cy="52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pct"/>
          </w:tcPr>
          <w:p w14:paraId="4A87ECF9" w14:textId="2CFB7DDD" w:rsidR="00AC06DE" w:rsidRPr="007858D8" w:rsidRDefault="000E599C" w:rsidP="00AC06DE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  <w:r w:rsidRPr="000E599C">
              <w:rPr>
                <w:color w:val="000000"/>
                <w:sz w:val="22"/>
                <w:szCs w:val="22"/>
                <w:lang w:eastAsia="lt-LT"/>
              </w:rPr>
              <w:t>6227016</w:t>
            </w:r>
          </w:p>
        </w:tc>
        <w:tc>
          <w:tcPr>
            <w:tcW w:w="432" w:type="pct"/>
          </w:tcPr>
          <w:p w14:paraId="5B9AF0C9" w14:textId="4F8AB9A4" w:rsidR="00AC06DE" w:rsidRPr="007858D8" w:rsidRDefault="00AC06DE" w:rsidP="00AC06D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367698</w:t>
            </w:r>
          </w:p>
        </w:tc>
        <w:tc>
          <w:tcPr>
            <w:tcW w:w="385" w:type="pct"/>
          </w:tcPr>
          <w:p w14:paraId="6214312D" w14:textId="362E6593" w:rsidR="00AC06DE" w:rsidRPr="007858D8" w:rsidRDefault="00AC06DE" w:rsidP="00AC06DE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AC06DE" w:rsidRPr="007858D8" w14:paraId="58554C0E" w14:textId="77777777" w:rsidTr="00AC06DE">
        <w:trPr>
          <w:trHeight w:val="412"/>
        </w:trPr>
        <w:tc>
          <w:tcPr>
            <w:tcW w:w="190" w:type="pct"/>
            <w:noWrap/>
          </w:tcPr>
          <w:p w14:paraId="4EBA5684" w14:textId="09B8EB96" w:rsidR="00AC06DE" w:rsidRPr="007858D8" w:rsidRDefault="00AC06DE" w:rsidP="005D0B7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337" w:type="pct"/>
          </w:tcPr>
          <w:p w14:paraId="5D95F346" w14:textId="3BBD7FC4" w:rsidR="00AC06DE" w:rsidRPr="007858D8" w:rsidRDefault="00AC06DE" w:rsidP="005D0B7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Barsty</w:t>
            </w:r>
            <w:r w:rsidR="000E599C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čių seniūni</w:t>
            </w:r>
            <w:r w:rsidR="000E599C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ja</w:t>
            </w:r>
          </w:p>
        </w:tc>
        <w:tc>
          <w:tcPr>
            <w:tcW w:w="384" w:type="pct"/>
          </w:tcPr>
          <w:p w14:paraId="5CA29ECB" w14:textId="18960DC8" w:rsidR="00AC06DE" w:rsidRPr="007858D8" w:rsidRDefault="00AC06DE" w:rsidP="005D0B7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Barstyčių miestelis</w:t>
            </w:r>
          </w:p>
        </w:tc>
        <w:tc>
          <w:tcPr>
            <w:tcW w:w="297" w:type="pct"/>
          </w:tcPr>
          <w:p w14:paraId="65B2ADD5" w14:textId="3F9BD087" w:rsidR="00AC06DE" w:rsidRPr="007858D8" w:rsidRDefault="00AC06DE" w:rsidP="005D0B7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alan</w:t>
            </w:r>
            <w:r w:rsidR="000E599C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tų </w:t>
            </w:r>
          </w:p>
        </w:tc>
        <w:tc>
          <w:tcPr>
            <w:tcW w:w="265" w:type="pct"/>
          </w:tcPr>
          <w:p w14:paraId="12C3A74A" w14:textId="137BF6E0" w:rsidR="00AC06DE" w:rsidRPr="007858D8" w:rsidRDefault="00AC06DE" w:rsidP="005D0B7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496" w:type="pct"/>
          </w:tcPr>
          <w:p w14:paraId="76F56C5D" w14:textId="67B220D9" w:rsidR="00AC06DE" w:rsidRPr="007858D8" w:rsidRDefault="00AC06DE" w:rsidP="005D0B74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kuodo rajono Ylakių gimnazijos Barstyčių skyrius</w:t>
            </w:r>
          </w:p>
        </w:tc>
        <w:tc>
          <w:tcPr>
            <w:tcW w:w="577" w:type="pct"/>
          </w:tcPr>
          <w:p w14:paraId="404B2B9D" w14:textId="07CB3F29" w:rsidR="00AC06DE" w:rsidRPr="007858D8" w:rsidRDefault="00AC06DE" w:rsidP="005D0B7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kuodo rajono Ylakių gimnazij</w:t>
            </w:r>
            <w:r w:rsidR="005D0B74">
              <w:rPr>
                <w:color w:val="000000"/>
                <w:sz w:val="22"/>
                <w:szCs w:val="22"/>
                <w:lang w:eastAsia="lt-LT"/>
              </w:rPr>
              <w:t>a</w:t>
            </w:r>
          </w:p>
        </w:tc>
        <w:tc>
          <w:tcPr>
            <w:tcW w:w="385" w:type="pct"/>
          </w:tcPr>
          <w:p w14:paraId="1ED4FB61" w14:textId="07273464" w:rsidR="00AC06DE" w:rsidRPr="007858D8" w:rsidRDefault="00AC06DE" w:rsidP="005D0B7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450 </w:t>
            </w:r>
          </w:p>
        </w:tc>
        <w:tc>
          <w:tcPr>
            <w:tcW w:w="337" w:type="pct"/>
          </w:tcPr>
          <w:p w14:paraId="6BBC8DCE" w14:textId="3C4728FD" w:rsidR="00AC06DE" w:rsidRPr="007858D8" w:rsidRDefault="00AC06DE" w:rsidP="005D0B7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300</w:t>
            </w:r>
          </w:p>
        </w:tc>
        <w:tc>
          <w:tcPr>
            <w:tcW w:w="481" w:type="pct"/>
          </w:tcPr>
          <w:p w14:paraId="3B99024F" w14:textId="475737A4" w:rsidR="00AC06DE" w:rsidRPr="007858D8" w:rsidRDefault="00AC06DE" w:rsidP="005D0B7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noProof/>
                <w:color w:val="000000"/>
                <w:sz w:val="22"/>
                <w:szCs w:val="22"/>
                <w:lang w:eastAsia="lt-LT"/>
              </w:rPr>
              <w:drawing>
                <wp:inline distT="0" distB="0" distL="0" distR="0" wp14:anchorId="77FE6052" wp14:editId="74C23082">
                  <wp:extent cx="609600" cy="523810"/>
                  <wp:effectExtent l="0" t="0" r="0" b="0"/>
                  <wp:docPr id="184152372" name="Paveikslėlis 184152372" descr="Ženklas Neįgaliesiems (transportui), lipdukas 100x100m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Ženklas Neįgaliesiems (transportui), lipdukas 100x100m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54" cy="52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pct"/>
          </w:tcPr>
          <w:p w14:paraId="77FA6EE2" w14:textId="5AD1D5B3" w:rsidR="00AC06DE" w:rsidRPr="007858D8" w:rsidRDefault="00AC06DE" w:rsidP="005D0B7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6226784</w:t>
            </w:r>
          </w:p>
        </w:tc>
        <w:tc>
          <w:tcPr>
            <w:tcW w:w="432" w:type="pct"/>
          </w:tcPr>
          <w:p w14:paraId="5D7CBA4D" w14:textId="3F001F66" w:rsidR="00AC06DE" w:rsidRPr="007858D8" w:rsidRDefault="00AC06DE" w:rsidP="005D0B7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367524</w:t>
            </w:r>
          </w:p>
        </w:tc>
        <w:tc>
          <w:tcPr>
            <w:tcW w:w="385" w:type="pct"/>
          </w:tcPr>
          <w:p w14:paraId="150412E3" w14:textId="77534FA3" w:rsidR="00AC06DE" w:rsidRPr="007858D8" w:rsidRDefault="00AC06DE" w:rsidP="005D0B74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AC06DE" w:rsidRPr="007858D8" w14:paraId="02035C2C" w14:textId="77777777" w:rsidTr="00AC06DE">
        <w:trPr>
          <w:trHeight w:val="412"/>
        </w:trPr>
        <w:tc>
          <w:tcPr>
            <w:tcW w:w="190" w:type="pct"/>
            <w:noWrap/>
          </w:tcPr>
          <w:p w14:paraId="2B49873F" w14:textId="16328208" w:rsidR="00AC06DE" w:rsidRPr="007858D8" w:rsidRDefault="00AC06DE" w:rsidP="00AC06D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337" w:type="pct"/>
          </w:tcPr>
          <w:p w14:paraId="3ED65161" w14:textId="7AFF6F7A" w:rsidR="00AC06DE" w:rsidRPr="007858D8" w:rsidRDefault="00AC06DE" w:rsidP="00AC06D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Ylakių seniū</w:t>
            </w:r>
            <w:r w:rsidR="001713FC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nija</w:t>
            </w:r>
          </w:p>
        </w:tc>
        <w:tc>
          <w:tcPr>
            <w:tcW w:w="384" w:type="pct"/>
          </w:tcPr>
          <w:p w14:paraId="3EFCD9BE" w14:textId="0DAF1459" w:rsidR="00AC06DE" w:rsidRPr="007858D8" w:rsidRDefault="00AC06DE" w:rsidP="00AC06D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Ylakių miestelis</w:t>
            </w:r>
          </w:p>
        </w:tc>
        <w:tc>
          <w:tcPr>
            <w:tcW w:w="297" w:type="pct"/>
          </w:tcPr>
          <w:p w14:paraId="053A3042" w14:textId="468DD666" w:rsidR="00AC06DE" w:rsidRPr="007858D8" w:rsidRDefault="00AC06DE" w:rsidP="00AC06D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edos</w:t>
            </w:r>
          </w:p>
        </w:tc>
        <w:tc>
          <w:tcPr>
            <w:tcW w:w="265" w:type="pct"/>
          </w:tcPr>
          <w:p w14:paraId="245A0C79" w14:textId="4A66D7AD" w:rsidR="00AC06DE" w:rsidRPr="007858D8" w:rsidRDefault="00AC06DE" w:rsidP="00AC06D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496" w:type="pct"/>
          </w:tcPr>
          <w:p w14:paraId="2D9D5626" w14:textId="09C5EBAD" w:rsidR="00AC06DE" w:rsidRPr="001713FC" w:rsidRDefault="00AC06DE" w:rsidP="00AC06DE">
            <w:pPr>
              <w:rPr>
                <w:color w:val="000000"/>
                <w:sz w:val="20"/>
                <w:lang w:eastAsia="lt-LT"/>
              </w:rPr>
            </w:pPr>
            <w:r w:rsidRPr="001713FC">
              <w:rPr>
                <w:color w:val="000000"/>
                <w:sz w:val="20"/>
                <w:lang w:eastAsia="lt-LT"/>
              </w:rPr>
              <w:t>Skuodo rajono kultūros centro pastatas Ylakių skyrius (įsikūrusi seniūnija)</w:t>
            </w:r>
          </w:p>
        </w:tc>
        <w:tc>
          <w:tcPr>
            <w:tcW w:w="577" w:type="pct"/>
          </w:tcPr>
          <w:p w14:paraId="07FEC1A1" w14:textId="54D142E0" w:rsidR="00AC06DE" w:rsidRPr="007858D8" w:rsidRDefault="00AC06DE" w:rsidP="00AC06D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Ylakių seniūnij</w:t>
            </w:r>
            <w:r w:rsidR="001713FC">
              <w:rPr>
                <w:color w:val="000000"/>
                <w:sz w:val="22"/>
                <w:szCs w:val="22"/>
                <w:lang w:eastAsia="lt-LT"/>
              </w:rPr>
              <w:t>a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385" w:type="pct"/>
          </w:tcPr>
          <w:p w14:paraId="5356FE73" w14:textId="2AE786F8" w:rsidR="00AC06DE" w:rsidRPr="007858D8" w:rsidRDefault="00AC06DE" w:rsidP="00AC06D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403 </w:t>
            </w:r>
          </w:p>
        </w:tc>
        <w:tc>
          <w:tcPr>
            <w:tcW w:w="337" w:type="pct"/>
          </w:tcPr>
          <w:p w14:paraId="4B6C6E20" w14:textId="34A67AF5" w:rsidR="00AC06DE" w:rsidRPr="007858D8" w:rsidRDefault="00AC06DE" w:rsidP="00AC06D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26</w:t>
            </w:r>
            <w:r w:rsidR="005C107E">
              <w:rPr>
                <w:color w:val="000000"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481" w:type="pct"/>
          </w:tcPr>
          <w:p w14:paraId="19C98E21" w14:textId="50B5C3BE" w:rsidR="00AC06DE" w:rsidRPr="007858D8" w:rsidRDefault="00AC06DE" w:rsidP="00AC06D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noProof/>
                <w:color w:val="000000"/>
                <w:sz w:val="22"/>
                <w:szCs w:val="22"/>
                <w:lang w:eastAsia="lt-LT"/>
              </w:rPr>
              <w:drawing>
                <wp:inline distT="0" distB="0" distL="0" distR="0" wp14:anchorId="682320DE" wp14:editId="26B0E47A">
                  <wp:extent cx="609600" cy="523810"/>
                  <wp:effectExtent l="0" t="0" r="0" b="0"/>
                  <wp:docPr id="1642760292" name="Paveikslėlis 1642760292" descr="Ženklas Neįgaliesiems (transportui), lipdukas 100x100m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Ženklas Neįgaliesiems (transportui), lipdukas 100x100m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54" cy="52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pct"/>
          </w:tcPr>
          <w:p w14:paraId="645E4CEC" w14:textId="3B23F79A" w:rsidR="00AC06DE" w:rsidRPr="007858D8" w:rsidRDefault="001713FC" w:rsidP="00AC06D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1713FC">
              <w:rPr>
                <w:color w:val="000000"/>
                <w:sz w:val="22"/>
                <w:szCs w:val="22"/>
                <w:lang w:eastAsia="lt-LT"/>
              </w:rPr>
              <w:t>6240382</w:t>
            </w:r>
          </w:p>
        </w:tc>
        <w:tc>
          <w:tcPr>
            <w:tcW w:w="432" w:type="pct"/>
          </w:tcPr>
          <w:p w14:paraId="10B9D7C6" w14:textId="6DDEA230" w:rsidR="00AC06DE" w:rsidRPr="007858D8" w:rsidRDefault="00AC06DE" w:rsidP="00AC06D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36715</w:t>
            </w:r>
            <w:r w:rsidR="001713FC">
              <w:rPr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385" w:type="pct"/>
          </w:tcPr>
          <w:p w14:paraId="449778D5" w14:textId="1F269A13" w:rsidR="00AC06DE" w:rsidRPr="007858D8" w:rsidRDefault="00AC06DE" w:rsidP="00AC06DE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1713FC" w:rsidRPr="007858D8" w14:paraId="236342D8" w14:textId="77777777" w:rsidTr="00AC06DE">
        <w:trPr>
          <w:trHeight w:val="412"/>
        </w:trPr>
        <w:tc>
          <w:tcPr>
            <w:tcW w:w="190" w:type="pct"/>
            <w:noWrap/>
          </w:tcPr>
          <w:p w14:paraId="6DA788B7" w14:textId="03CC9439" w:rsidR="001713FC" w:rsidRPr="007858D8" w:rsidRDefault="001713FC" w:rsidP="002575F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lastRenderedPageBreak/>
              <w:t>1</w:t>
            </w:r>
          </w:p>
        </w:tc>
        <w:tc>
          <w:tcPr>
            <w:tcW w:w="337" w:type="pct"/>
          </w:tcPr>
          <w:p w14:paraId="4F34B4FD" w14:textId="5A5EFAFD" w:rsidR="001713FC" w:rsidRPr="007858D8" w:rsidRDefault="001713FC" w:rsidP="002575F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384" w:type="pct"/>
          </w:tcPr>
          <w:p w14:paraId="341025F4" w14:textId="08CFA32A" w:rsidR="001713FC" w:rsidRPr="007858D8" w:rsidRDefault="001713FC" w:rsidP="002575F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297" w:type="pct"/>
          </w:tcPr>
          <w:p w14:paraId="6A8CC586" w14:textId="20B34146" w:rsidR="001713FC" w:rsidRPr="007858D8" w:rsidRDefault="001713FC" w:rsidP="002575F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265" w:type="pct"/>
          </w:tcPr>
          <w:p w14:paraId="35829540" w14:textId="17DBEB0E" w:rsidR="001713FC" w:rsidRPr="007858D8" w:rsidRDefault="001713FC" w:rsidP="002575F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496" w:type="pct"/>
          </w:tcPr>
          <w:p w14:paraId="6DA47D7B" w14:textId="6AD53CA5" w:rsidR="001713FC" w:rsidRPr="001713FC" w:rsidRDefault="001713FC" w:rsidP="002575F8">
            <w:pPr>
              <w:jc w:val="center"/>
              <w:rPr>
                <w:color w:val="000000"/>
                <w:sz w:val="20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6</w:t>
            </w:r>
          </w:p>
        </w:tc>
        <w:tc>
          <w:tcPr>
            <w:tcW w:w="577" w:type="pct"/>
          </w:tcPr>
          <w:p w14:paraId="5A6ED197" w14:textId="11846780" w:rsidR="001713FC" w:rsidRPr="007858D8" w:rsidRDefault="001713FC" w:rsidP="002575F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7</w:t>
            </w:r>
          </w:p>
        </w:tc>
        <w:tc>
          <w:tcPr>
            <w:tcW w:w="385" w:type="pct"/>
          </w:tcPr>
          <w:p w14:paraId="686B7C13" w14:textId="1F836029" w:rsidR="001713FC" w:rsidRPr="007858D8" w:rsidRDefault="001713FC" w:rsidP="002575F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8</w:t>
            </w:r>
          </w:p>
        </w:tc>
        <w:tc>
          <w:tcPr>
            <w:tcW w:w="337" w:type="pct"/>
          </w:tcPr>
          <w:p w14:paraId="7E83C628" w14:textId="0E0CC363" w:rsidR="001713FC" w:rsidRPr="007858D8" w:rsidRDefault="001713FC" w:rsidP="002575F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9</w:t>
            </w:r>
          </w:p>
        </w:tc>
        <w:tc>
          <w:tcPr>
            <w:tcW w:w="481" w:type="pct"/>
          </w:tcPr>
          <w:p w14:paraId="2055E3E5" w14:textId="1AB0732D" w:rsidR="001713FC" w:rsidRPr="007858D8" w:rsidRDefault="001713FC" w:rsidP="002575F8">
            <w:pPr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433" w:type="pct"/>
          </w:tcPr>
          <w:p w14:paraId="1A14894F" w14:textId="7E3F4063" w:rsidR="001713FC" w:rsidRPr="007858D8" w:rsidRDefault="001713FC" w:rsidP="002575F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11</w:t>
            </w:r>
          </w:p>
        </w:tc>
        <w:tc>
          <w:tcPr>
            <w:tcW w:w="432" w:type="pct"/>
          </w:tcPr>
          <w:p w14:paraId="20E44942" w14:textId="5B961B43" w:rsidR="001713FC" w:rsidRPr="007858D8" w:rsidRDefault="001713FC" w:rsidP="002575F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385" w:type="pct"/>
          </w:tcPr>
          <w:p w14:paraId="70DB2D3C" w14:textId="28A0B893" w:rsidR="001713FC" w:rsidRPr="007858D8" w:rsidRDefault="001713FC" w:rsidP="002575F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13</w:t>
            </w:r>
          </w:p>
        </w:tc>
      </w:tr>
      <w:tr w:rsidR="001713FC" w:rsidRPr="007858D8" w14:paraId="537D9073" w14:textId="77777777" w:rsidTr="00AC06DE">
        <w:trPr>
          <w:trHeight w:val="412"/>
        </w:trPr>
        <w:tc>
          <w:tcPr>
            <w:tcW w:w="190" w:type="pct"/>
            <w:noWrap/>
          </w:tcPr>
          <w:p w14:paraId="40AD9BC4" w14:textId="2AB32AA6" w:rsidR="001713FC" w:rsidRPr="007858D8" w:rsidRDefault="001713FC" w:rsidP="002575F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337" w:type="pct"/>
          </w:tcPr>
          <w:p w14:paraId="5F3D94B4" w14:textId="41322445" w:rsidR="001713FC" w:rsidRPr="007858D8" w:rsidRDefault="001713FC" w:rsidP="002575F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Ylakių seniū</w:t>
            </w:r>
            <w:r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nija</w:t>
            </w:r>
          </w:p>
        </w:tc>
        <w:tc>
          <w:tcPr>
            <w:tcW w:w="384" w:type="pct"/>
          </w:tcPr>
          <w:p w14:paraId="587EA9D0" w14:textId="321DB5D4" w:rsidR="001713FC" w:rsidRPr="007858D8" w:rsidRDefault="001713FC" w:rsidP="002575F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Ylakių miestelis</w:t>
            </w:r>
          </w:p>
        </w:tc>
        <w:tc>
          <w:tcPr>
            <w:tcW w:w="297" w:type="pct"/>
          </w:tcPr>
          <w:p w14:paraId="0E456409" w14:textId="6725F04E" w:rsidR="001713FC" w:rsidRPr="007858D8" w:rsidRDefault="001713FC" w:rsidP="002575F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Mo</w:t>
            </w:r>
            <w:r w:rsidR="00FD5EA4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kyklos</w:t>
            </w:r>
          </w:p>
        </w:tc>
        <w:tc>
          <w:tcPr>
            <w:tcW w:w="265" w:type="pct"/>
          </w:tcPr>
          <w:p w14:paraId="171B6E16" w14:textId="128FEC99" w:rsidR="001713FC" w:rsidRPr="007858D8" w:rsidRDefault="001713FC" w:rsidP="002575F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496" w:type="pct"/>
          </w:tcPr>
          <w:p w14:paraId="125AFA0B" w14:textId="01B98597" w:rsidR="001713FC" w:rsidRPr="007858D8" w:rsidRDefault="001713FC" w:rsidP="002575F8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kuodo rajono Ylakių gimnazija</w:t>
            </w:r>
          </w:p>
        </w:tc>
        <w:tc>
          <w:tcPr>
            <w:tcW w:w="577" w:type="pct"/>
          </w:tcPr>
          <w:p w14:paraId="47372660" w14:textId="254D8D77" w:rsidR="001713FC" w:rsidRPr="007858D8" w:rsidRDefault="001713FC" w:rsidP="002575F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kuodo rajono Ylakių gimnazij</w:t>
            </w:r>
            <w:r>
              <w:rPr>
                <w:color w:val="000000"/>
                <w:sz w:val="22"/>
                <w:szCs w:val="22"/>
                <w:lang w:eastAsia="lt-LT"/>
              </w:rPr>
              <w:t>a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385" w:type="pct"/>
          </w:tcPr>
          <w:p w14:paraId="29C81B6D" w14:textId="62B1E534" w:rsidR="001713FC" w:rsidRPr="007858D8" w:rsidRDefault="001713FC" w:rsidP="002575F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134 </w:t>
            </w:r>
          </w:p>
        </w:tc>
        <w:tc>
          <w:tcPr>
            <w:tcW w:w="337" w:type="pct"/>
          </w:tcPr>
          <w:p w14:paraId="7CD0E34F" w14:textId="318071BA" w:rsidR="001713FC" w:rsidRPr="007858D8" w:rsidRDefault="001713FC" w:rsidP="002575F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89</w:t>
            </w:r>
          </w:p>
        </w:tc>
        <w:tc>
          <w:tcPr>
            <w:tcW w:w="481" w:type="pct"/>
          </w:tcPr>
          <w:p w14:paraId="74AD4F2C" w14:textId="1AFD5051" w:rsidR="001713FC" w:rsidRPr="007858D8" w:rsidRDefault="00D27CE7" w:rsidP="002575F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e</w:t>
            </w:r>
          </w:p>
        </w:tc>
        <w:tc>
          <w:tcPr>
            <w:tcW w:w="433" w:type="pct"/>
          </w:tcPr>
          <w:p w14:paraId="37C34664" w14:textId="44CE5E5C" w:rsidR="001713FC" w:rsidRPr="007858D8" w:rsidRDefault="001713FC" w:rsidP="002575F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1713FC">
              <w:rPr>
                <w:color w:val="000000"/>
                <w:sz w:val="22"/>
                <w:szCs w:val="22"/>
                <w:lang w:eastAsia="lt-LT"/>
              </w:rPr>
              <w:t>6240773</w:t>
            </w:r>
          </w:p>
        </w:tc>
        <w:tc>
          <w:tcPr>
            <w:tcW w:w="432" w:type="pct"/>
          </w:tcPr>
          <w:p w14:paraId="59704A76" w14:textId="3C06C12B" w:rsidR="001713FC" w:rsidRPr="007858D8" w:rsidRDefault="001713FC" w:rsidP="002575F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36714</w:t>
            </w:r>
            <w:r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385" w:type="pct"/>
          </w:tcPr>
          <w:p w14:paraId="43E56C6E" w14:textId="76500E8A" w:rsidR="001713FC" w:rsidRPr="007858D8" w:rsidRDefault="001713FC" w:rsidP="002575F8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1713FC" w:rsidRPr="007858D8" w14:paraId="42F9C879" w14:textId="77777777" w:rsidTr="001713FC">
        <w:trPr>
          <w:trHeight w:val="1490"/>
        </w:trPr>
        <w:tc>
          <w:tcPr>
            <w:tcW w:w="190" w:type="pct"/>
            <w:noWrap/>
          </w:tcPr>
          <w:p w14:paraId="2B23201B" w14:textId="3677EF8F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337" w:type="pct"/>
          </w:tcPr>
          <w:p w14:paraId="7D93863E" w14:textId="234943EE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Ylakių seniū</w:t>
            </w:r>
            <w:r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nija</w:t>
            </w:r>
          </w:p>
        </w:tc>
        <w:tc>
          <w:tcPr>
            <w:tcW w:w="384" w:type="pct"/>
          </w:tcPr>
          <w:p w14:paraId="1F9201F2" w14:textId="6CB54CBE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Pašilės kaimas</w:t>
            </w:r>
          </w:p>
        </w:tc>
        <w:tc>
          <w:tcPr>
            <w:tcW w:w="297" w:type="pct"/>
          </w:tcPr>
          <w:p w14:paraId="3F61597C" w14:textId="3FFA3739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Pušyno </w:t>
            </w:r>
          </w:p>
        </w:tc>
        <w:tc>
          <w:tcPr>
            <w:tcW w:w="265" w:type="pct"/>
          </w:tcPr>
          <w:p w14:paraId="14B2C935" w14:textId="7D2559A0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496" w:type="pct"/>
          </w:tcPr>
          <w:p w14:paraId="29DDC3F5" w14:textId="0AFE052B" w:rsidR="001713FC" w:rsidRPr="007858D8" w:rsidRDefault="001713FC" w:rsidP="001713FC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Buvęs vaikų darželis. Šiuo metu Pašilės bendruome</w:t>
            </w:r>
            <w:r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nės namai</w:t>
            </w:r>
          </w:p>
        </w:tc>
        <w:tc>
          <w:tcPr>
            <w:tcW w:w="577" w:type="pct"/>
          </w:tcPr>
          <w:p w14:paraId="3BB34F58" w14:textId="61AA13FC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Ylakių seniūnij</w:t>
            </w:r>
            <w:r>
              <w:rPr>
                <w:color w:val="000000"/>
                <w:sz w:val="22"/>
                <w:szCs w:val="22"/>
                <w:lang w:eastAsia="lt-LT"/>
              </w:rPr>
              <w:t>a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385" w:type="pct"/>
          </w:tcPr>
          <w:p w14:paraId="68F7A56E" w14:textId="784AA8AF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512 </w:t>
            </w:r>
          </w:p>
        </w:tc>
        <w:tc>
          <w:tcPr>
            <w:tcW w:w="337" w:type="pct"/>
          </w:tcPr>
          <w:p w14:paraId="7F924B38" w14:textId="3812102B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341</w:t>
            </w:r>
          </w:p>
        </w:tc>
        <w:tc>
          <w:tcPr>
            <w:tcW w:w="481" w:type="pct"/>
          </w:tcPr>
          <w:p w14:paraId="2A5C9084" w14:textId="5C7F49B4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noProof/>
                <w:color w:val="000000"/>
                <w:sz w:val="22"/>
                <w:szCs w:val="22"/>
                <w:lang w:eastAsia="lt-LT"/>
              </w:rPr>
              <w:drawing>
                <wp:inline distT="0" distB="0" distL="0" distR="0" wp14:anchorId="1A3B75E7" wp14:editId="7626EDE4">
                  <wp:extent cx="609600" cy="523810"/>
                  <wp:effectExtent l="0" t="0" r="0" b="0"/>
                  <wp:docPr id="1291859783" name="Paveikslėlis 1291859783" descr="Ženklas Neįgaliesiems (transportui), lipdukas 100x100m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Ženklas Neįgaliesiems (transportui), lipdukas 100x100m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54" cy="52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pct"/>
          </w:tcPr>
          <w:p w14:paraId="3C20E475" w14:textId="633638C9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1713FC">
              <w:rPr>
                <w:color w:val="000000"/>
                <w:sz w:val="22"/>
                <w:szCs w:val="22"/>
                <w:lang w:eastAsia="lt-LT"/>
              </w:rPr>
              <w:t>6236845</w:t>
            </w:r>
          </w:p>
        </w:tc>
        <w:tc>
          <w:tcPr>
            <w:tcW w:w="432" w:type="pct"/>
          </w:tcPr>
          <w:p w14:paraId="54E92170" w14:textId="322D508F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3726</w:t>
            </w:r>
            <w:r>
              <w:rPr>
                <w:color w:val="000000"/>
                <w:sz w:val="22"/>
                <w:szCs w:val="22"/>
                <w:lang w:eastAsia="lt-LT"/>
              </w:rPr>
              <w:t>35</w:t>
            </w:r>
          </w:p>
        </w:tc>
        <w:tc>
          <w:tcPr>
            <w:tcW w:w="385" w:type="pct"/>
          </w:tcPr>
          <w:p w14:paraId="0EB4A3BA" w14:textId="23C23BC5" w:rsidR="001713FC" w:rsidRPr="007858D8" w:rsidRDefault="001713FC" w:rsidP="001713FC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1713FC" w:rsidRPr="007858D8" w14:paraId="13BC5EC7" w14:textId="77777777" w:rsidTr="00AC06DE">
        <w:trPr>
          <w:trHeight w:val="412"/>
        </w:trPr>
        <w:tc>
          <w:tcPr>
            <w:tcW w:w="190" w:type="pct"/>
            <w:noWrap/>
          </w:tcPr>
          <w:p w14:paraId="115B7B48" w14:textId="322DFED7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337" w:type="pct"/>
          </w:tcPr>
          <w:p w14:paraId="7D9534B9" w14:textId="4F28E3F0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Mosė</w:t>
            </w:r>
            <w:r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džio seniū</w:t>
            </w:r>
            <w:r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nija</w:t>
            </w:r>
          </w:p>
        </w:tc>
        <w:tc>
          <w:tcPr>
            <w:tcW w:w="384" w:type="pct"/>
          </w:tcPr>
          <w:p w14:paraId="6014868E" w14:textId="4BD18A2A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Šauklių kaimas</w:t>
            </w:r>
          </w:p>
        </w:tc>
        <w:tc>
          <w:tcPr>
            <w:tcW w:w="297" w:type="pct"/>
          </w:tcPr>
          <w:p w14:paraId="0E7ADE6A" w14:textId="73E6CF93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Mosė</w:t>
            </w:r>
            <w:r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džio</w:t>
            </w:r>
          </w:p>
        </w:tc>
        <w:tc>
          <w:tcPr>
            <w:tcW w:w="265" w:type="pct"/>
          </w:tcPr>
          <w:p w14:paraId="1AB34068" w14:textId="75673536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55</w:t>
            </w:r>
          </w:p>
        </w:tc>
        <w:tc>
          <w:tcPr>
            <w:tcW w:w="496" w:type="pct"/>
          </w:tcPr>
          <w:p w14:paraId="69BA9C96" w14:textId="73009C65" w:rsidR="001713FC" w:rsidRPr="007858D8" w:rsidRDefault="001713FC" w:rsidP="001713FC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Šauklių kaimo ben</w:t>
            </w:r>
            <w:r w:rsidR="002575F8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druomenės namai</w:t>
            </w:r>
          </w:p>
        </w:tc>
        <w:tc>
          <w:tcPr>
            <w:tcW w:w="577" w:type="pct"/>
          </w:tcPr>
          <w:p w14:paraId="37161948" w14:textId="0EB5E436" w:rsidR="001713FC" w:rsidRPr="007858D8" w:rsidRDefault="001713FC" w:rsidP="001713F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Mosėdžio seniūnij</w:t>
            </w:r>
            <w:r w:rsidR="00830037">
              <w:rPr>
                <w:color w:val="000000"/>
                <w:sz w:val="22"/>
                <w:szCs w:val="22"/>
                <w:lang w:eastAsia="lt-LT"/>
              </w:rPr>
              <w:t>a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385" w:type="pct"/>
          </w:tcPr>
          <w:p w14:paraId="65D4C37C" w14:textId="5834B873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494 </w:t>
            </w:r>
          </w:p>
        </w:tc>
        <w:tc>
          <w:tcPr>
            <w:tcW w:w="337" w:type="pct"/>
          </w:tcPr>
          <w:p w14:paraId="2E5C4E34" w14:textId="582F3A99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329</w:t>
            </w:r>
          </w:p>
        </w:tc>
        <w:tc>
          <w:tcPr>
            <w:tcW w:w="481" w:type="pct"/>
          </w:tcPr>
          <w:p w14:paraId="2630F8C9" w14:textId="74E61BD8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noProof/>
                <w:color w:val="000000"/>
                <w:sz w:val="22"/>
                <w:szCs w:val="22"/>
                <w:lang w:eastAsia="lt-LT"/>
              </w:rPr>
              <w:drawing>
                <wp:inline distT="0" distB="0" distL="0" distR="0" wp14:anchorId="3AC72581" wp14:editId="04F69F68">
                  <wp:extent cx="609600" cy="523810"/>
                  <wp:effectExtent l="0" t="0" r="0" b="0"/>
                  <wp:docPr id="1260221309" name="Paveikslėlis 1260221309" descr="Ženklas Neįgaliesiems (transportui), lipdukas 100x100m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Ženklas Neįgaliesiems (transportui), lipdukas 100x100m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54" cy="52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pct"/>
          </w:tcPr>
          <w:p w14:paraId="3FC4ECF8" w14:textId="188795A8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1713FC">
              <w:rPr>
                <w:color w:val="000000"/>
                <w:sz w:val="22"/>
                <w:szCs w:val="22"/>
                <w:lang w:eastAsia="lt-LT"/>
              </w:rPr>
              <w:t>6224077</w:t>
            </w:r>
          </w:p>
        </w:tc>
        <w:tc>
          <w:tcPr>
            <w:tcW w:w="432" w:type="pct"/>
          </w:tcPr>
          <w:p w14:paraId="00C3B78C" w14:textId="6CCE09AF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1713FC">
              <w:rPr>
                <w:color w:val="000000"/>
                <w:sz w:val="22"/>
                <w:szCs w:val="22"/>
                <w:lang w:eastAsia="lt-LT"/>
              </w:rPr>
              <w:t>349108</w:t>
            </w:r>
          </w:p>
        </w:tc>
        <w:tc>
          <w:tcPr>
            <w:tcW w:w="385" w:type="pct"/>
          </w:tcPr>
          <w:p w14:paraId="6F6513FA" w14:textId="1DBFE817" w:rsidR="001713FC" w:rsidRPr="007858D8" w:rsidRDefault="001713FC" w:rsidP="001713FC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1713FC" w:rsidRPr="007858D8" w14:paraId="28C56841" w14:textId="77777777" w:rsidTr="00AC06DE">
        <w:trPr>
          <w:trHeight w:val="412"/>
        </w:trPr>
        <w:tc>
          <w:tcPr>
            <w:tcW w:w="190" w:type="pct"/>
            <w:noWrap/>
          </w:tcPr>
          <w:p w14:paraId="5E6A512C" w14:textId="2996594B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15.</w:t>
            </w:r>
          </w:p>
        </w:tc>
        <w:tc>
          <w:tcPr>
            <w:tcW w:w="337" w:type="pct"/>
          </w:tcPr>
          <w:p w14:paraId="2FB8F890" w14:textId="3D2E336B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Mosė</w:t>
            </w:r>
            <w:r w:rsidR="00FD5EA4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džio seniū</w:t>
            </w:r>
            <w:r w:rsidR="00FD5EA4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nija</w:t>
            </w:r>
          </w:p>
        </w:tc>
        <w:tc>
          <w:tcPr>
            <w:tcW w:w="384" w:type="pct"/>
          </w:tcPr>
          <w:p w14:paraId="662479F0" w14:textId="66D0F062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Mosė-džio miestelis</w:t>
            </w:r>
          </w:p>
        </w:tc>
        <w:tc>
          <w:tcPr>
            <w:tcW w:w="297" w:type="pct"/>
          </w:tcPr>
          <w:p w14:paraId="2066CCEC" w14:textId="15A211C9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alan</w:t>
            </w:r>
            <w:r w:rsidR="00FD5EA4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tų </w:t>
            </w:r>
          </w:p>
        </w:tc>
        <w:tc>
          <w:tcPr>
            <w:tcW w:w="265" w:type="pct"/>
          </w:tcPr>
          <w:p w14:paraId="22D04052" w14:textId="2EDAE475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496" w:type="pct"/>
          </w:tcPr>
          <w:p w14:paraId="2A404150" w14:textId="08D1B82E" w:rsidR="001713FC" w:rsidRPr="007858D8" w:rsidRDefault="001713FC" w:rsidP="001713FC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kuodo rajono Mosėdžio gimnazija</w:t>
            </w:r>
          </w:p>
        </w:tc>
        <w:tc>
          <w:tcPr>
            <w:tcW w:w="577" w:type="pct"/>
          </w:tcPr>
          <w:p w14:paraId="7E166463" w14:textId="1D01BFC0" w:rsidR="001713FC" w:rsidRPr="007858D8" w:rsidRDefault="001713FC" w:rsidP="001713F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kuodo rajono Mosėdžio gimnazij</w:t>
            </w:r>
            <w:r w:rsidR="00FD5EA4">
              <w:rPr>
                <w:color w:val="000000"/>
                <w:sz w:val="22"/>
                <w:szCs w:val="22"/>
                <w:lang w:eastAsia="lt-LT"/>
              </w:rPr>
              <w:t>a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385" w:type="pct"/>
          </w:tcPr>
          <w:p w14:paraId="3C16315C" w14:textId="7994FDB9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686 </w:t>
            </w:r>
          </w:p>
        </w:tc>
        <w:tc>
          <w:tcPr>
            <w:tcW w:w="337" w:type="pct"/>
          </w:tcPr>
          <w:p w14:paraId="3A7078F4" w14:textId="130D50C8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457</w:t>
            </w:r>
          </w:p>
        </w:tc>
        <w:tc>
          <w:tcPr>
            <w:tcW w:w="481" w:type="pct"/>
          </w:tcPr>
          <w:p w14:paraId="07DCFD03" w14:textId="629A51A3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noProof/>
                <w:color w:val="000000"/>
                <w:sz w:val="22"/>
                <w:szCs w:val="22"/>
                <w:lang w:eastAsia="lt-LT"/>
              </w:rPr>
              <w:drawing>
                <wp:inline distT="0" distB="0" distL="0" distR="0" wp14:anchorId="553ACBF4" wp14:editId="4BAF4581">
                  <wp:extent cx="609600" cy="523810"/>
                  <wp:effectExtent l="0" t="0" r="0" b="0"/>
                  <wp:docPr id="267562569" name="Paveikslėlis 267562569" descr="Ženklas Neįgaliesiems (transportui), lipdukas 100x100m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Ženklas Neįgaliesiems (transportui), lipdukas 100x100m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54" cy="52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pct"/>
          </w:tcPr>
          <w:p w14:paraId="43E323CC" w14:textId="6E0DF89E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6228079</w:t>
            </w:r>
          </w:p>
        </w:tc>
        <w:tc>
          <w:tcPr>
            <w:tcW w:w="432" w:type="pct"/>
          </w:tcPr>
          <w:p w14:paraId="7BE11C6D" w14:textId="30BC5BF2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349437</w:t>
            </w:r>
          </w:p>
        </w:tc>
        <w:tc>
          <w:tcPr>
            <w:tcW w:w="385" w:type="pct"/>
          </w:tcPr>
          <w:p w14:paraId="060C8134" w14:textId="74A764D4" w:rsidR="001713FC" w:rsidRPr="007858D8" w:rsidRDefault="001713FC" w:rsidP="001713FC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1713FC" w:rsidRPr="007858D8" w14:paraId="1475D086" w14:textId="77777777" w:rsidTr="00AC06DE">
        <w:trPr>
          <w:trHeight w:val="412"/>
        </w:trPr>
        <w:tc>
          <w:tcPr>
            <w:tcW w:w="190" w:type="pct"/>
            <w:noWrap/>
          </w:tcPr>
          <w:p w14:paraId="22EB7718" w14:textId="07EC6E43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16.</w:t>
            </w:r>
          </w:p>
        </w:tc>
        <w:tc>
          <w:tcPr>
            <w:tcW w:w="337" w:type="pct"/>
          </w:tcPr>
          <w:p w14:paraId="3E44955B" w14:textId="2DE3C8D6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Notėnų seniū</w:t>
            </w:r>
            <w:r w:rsidR="00FD5EA4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nija</w:t>
            </w:r>
          </w:p>
        </w:tc>
        <w:tc>
          <w:tcPr>
            <w:tcW w:w="384" w:type="pct"/>
          </w:tcPr>
          <w:p w14:paraId="6822A264" w14:textId="67E69CA0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Notėnų kaimas</w:t>
            </w:r>
          </w:p>
        </w:tc>
        <w:tc>
          <w:tcPr>
            <w:tcW w:w="297" w:type="pct"/>
          </w:tcPr>
          <w:p w14:paraId="13BCCA78" w14:textId="2B48B6EE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Notės</w:t>
            </w:r>
          </w:p>
        </w:tc>
        <w:tc>
          <w:tcPr>
            <w:tcW w:w="265" w:type="pct"/>
          </w:tcPr>
          <w:p w14:paraId="4CB025E6" w14:textId="2266856D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15</w:t>
            </w:r>
          </w:p>
        </w:tc>
        <w:tc>
          <w:tcPr>
            <w:tcW w:w="496" w:type="pct"/>
          </w:tcPr>
          <w:p w14:paraId="1CAACD43" w14:textId="30BD4A3D" w:rsidR="001713FC" w:rsidRPr="007858D8" w:rsidRDefault="001713FC" w:rsidP="00FD5EA4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Buvusios No</w:t>
            </w:r>
            <w:r w:rsidR="008E0624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tėnų pagrin</w:t>
            </w:r>
            <w:r w:rsidR="008E0624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dinės mokyk</w:t>
            </w:r>
            <w:r w:rsidR="008E0624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los patalpos</w:t>
            </w:r>
          </w:p>
        </w:tc>
        <w:tc>
          <w:tcPr>
            <w:tcW w:w="577" w:type="pct"/>
          </w:tcPr>
          <w:p w14:paraId="5F913B9C" w14:textId="15A8E5E1" w:rsidR="001713FC" w:rsidRPr="008E0624" w:rsidRDefault="008E0624" w:rsidP="001713F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0624">
              <w:rPr>
                <w:sz w:val="22"/>
                <w:szCs w:val="22"/>
                <w:lang w:eastAsia="lt-LT"/>
              </w:rPr>
              <w:t xml:space="preserve">Skuodo rajono Notėnų kaimo  </w:t>
            </w:r>
            <w:r>
              <w:rPr>
                <w:sz w:val="22"/>
                <w:szCs w:val="22"/>
                <w:lang w:eastAsia="lt-LT"/>
              </w:rPr>
              <w:t xml:space="preserve"> b</w:t>
            </w:r>
            <w:r w:rsidRPr="008E0624">
              <w:rPr>
                <w:sz w:val="22"/>
                <w:szCs w:val="22"/>
                <w:lang w:eastAsia="lt-LT"/>
              </w:rPr>
              <w:t>endruomenė</w:t>
            </w:r>
          </w:p>
        </w:tc>
        <w:tc>
          <w:tcPr>
            <w:tcW w:w="385" w:type="pct"/>
          </w:tcPr>
          <w:p w14:paraId="61A8B952" w14:textId="63D69C43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120 </w:t>
            </w:r>
          </w:p>
        </w:tc>
        <w:tc>
          <w:tcPr>
            <w:tcW w:w="337" w:type="pct"/>
          </w:tcPr>
          <w:p w14:paraId="20DA5CFA" w14:textId="18B29B45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80</w:t>
            </w:r>
          </w:p>
        </w:tc>
        <w:tc>
          <w:tcPr>
            <w:tcW w:w="481" w:type="pct"/>
          </w:tcPr>
          <w:p w14:paraId="742DA2A8" w14:textId="064BB998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noProof/>
                <w:color w:val="000000"/>
                <w:sz w:val="22"/>
                <w:szCs w:val="22"/>
                <w:lang w:eastAsia="lt-LT"/>
              </w:rPr>
              <w:drawing>
                <wp:inline distT="0" distB="0" distL="0" distR="0" wp14:anchorId="221BB71D" wp14:editId="1C4CA489">
                  <wp:extent cx="609600" cy="523810"/>
                  <wp:effectExtent l="0" t="0" r="0" b="0"/>
                  <wp:docPr id="845385949" name="Paveikslėlis 845385949" descr="Ženklas Neįgaliesiems (transportui), lipdukas 100x100m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Ženklas Neįgaliesiems (transportui), lipdukas 100x100m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54" cy="52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pct"/>
          </w:tcPr>
          <w:p w14:paraId="15C5FDF2" w14:textId="4A0B3F98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6220688</w:t>
            </w:r>
          </w:p>
        </w:tc>
        <w:tc>
          <w:tcPr>
            <w:tcW w:w="432" w:type="pct"/>
          </w:tcPr>
          <w:p w14:paraId="67ABEA94" w14:textId="355A414C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356928</w:t>
            </w:r>
          </w:p>
        </w:tc>
        <w:tc>
          <w:tcPr>
            <w:tcW w:w="385" w:type="pct"/>
          </w:tcPr>
          <w:p w14:paraId="49531C69" w14:textId="42E9316C" w:rsidR="001713FC" w:rsidRPr="007858D8" w:rsidRDefault="001713FC" w:rsidP="001713FC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1713FC" w:rsidRPr="007858D8" w14:paraId="5A10E013" w14:textId="77777777" w:rsidTr="00AC06DE">
        <w:trPr>
          <w:trHeight w:val="412"/>
        </w:trPr>
        <w:tc>
          <w:tcPr>
            <w:tcW w:w="190" w:type="pct"/>
            <w:noWrap/>
          </w:tcPr>
          <w:p w14:paraId="0EEE8A7C" w14:textId="144EB5EB" w:rsidR="001713FC" w:rsidRPr="007858D8" w:rsidRDefault="001713FC" w:rsidP="001713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17.</w:t>
            </w:r>
          </w:p>
        </w:tc>
        <w:tc>
          <w:tcPr>
            <w:tcW w:w="337" w:type="pct"/>
          </w:tcPr>
          <w:p w14:paraId="70436FC4" w14:textId="0719C42B" w:rsidR="001713FC" w:rsidRPr="007858D8" w:rsidRDefault="001713FC" w:rsidP="0083003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kuodo seniū</w:t>
            </w:r>
            <w:r w:rsidR="00FD5EA4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nija</w:t>
            </w:r>
          </w:p>
        </w:tc>
        <w:tc>
          <w:tcPr>
            <w:tcW w:w="384" w:type="pct"/>
          </w:tcPr>
          <w:p w14:paraId="66239F4C" w14:textId="6ECDC707" w:rsidR="001713FC" w:rsidRPr="007858D8" w:rsidRDefault="001713FC" w:rsidP="0083003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Didžiųjų Rūšupių kaimas</w:t>
            </w:r>
          </w:p>
        </w:tc>
        <w:tc>
          <w:tcPr>
            <w:tcW w:w="297" w:type="pct"/>
          </w:tcPr>
          <w:p w14:paraId="7FA3126D" w14:textId="515FA578" w:rsidR="001713FC" w:rsidRPr="007858D8" w:rsidRDefault="001713FC" w:rsidP="0083003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Mo</w:t>
            </w:r>
            <w:r w:rsidR="00FD5EA4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kyklos </w:t>
            </w:r>
          </w:p>
        </w:tc>
        <w:tc>
          <w:tcPr>
            <w:tcW w:w="265" w:type="pct"/>
          </w:tcPr>
          <w:p w14:paraId="2E06EE6A" w14:textId="7D98EAC9" w:rsidR="001713FC" w:rsidRPr="007858D8" w:rsidRDefault="001713FC" w:rsidP="0083003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496" w:type="pct"/>
          </w:tcPr>
          <w:p w14:paraId="5AF51413" w14:textId="604C4FDF" w:rsidR="001713FC" w:rsidRPr="007858D8" w:rsidRDefault="001713FC" w:rsidP="00830037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Didžiųjų Rūšupių kaimo bendruomenė</w:t>
            </w:r>
          </w:p>
        </w:tc>
        <w:tc>
          <w:tcPr>
            <w:tcW w:w="577" w:type="pct"/>
          </w:tcPr>
          <w:p w14:paraId="07100641" w14:textId="798E6CA9" w:rsidR="001713FC" w:rsidRPr="007858D8" w:rsidRDefault="002259BC" w:rsidP="008E062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kuodo seniūnija</w:t>
            </w:r>
          </w:p>
        </w:tc>
        <w:tc>
          <w:tcPr>
            <w:tcW w:w="385" w:type="pct"/>
          </w:tcPr>
          <w:p w14:paraId="0CCCADEE" w14:textId="160D8B28" w:rsidR="001713FC" w:rsidRPr="007858D8" w:rsidRDefault="001713FC" w:rsidP="0083003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292 </w:t>
            </w:r>
          </w:p>
        </w:tc>
        <w:tc>
          <w:tcPr>
            <w:tcW w:w="337" w:type="pct"/>
          </w:tcPr>
          <w:p w14:paraId="23392D6C" w14:textId="71C7E337" w:rsidR="001713FC" w:rsidRPr="007858D8" w:rsidRDefault="001713FC" w:rsidP="0083003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19</w:t>
            </w:r>
            <w:r w:rsidR="005C107E"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481" w:type="pct"/>
          </w:tcPr>
          <w:p w14:paraId="63905748" w14:textId="366EA74D" w:rsidR="001713FC" w:rsidRPr="007858D8" w:rsidRDefault="001713FC" w:rsidP="0083003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noProof/>
                <w:color w:val="000000"/>
                <w:sz w:val="22"/>
                <w:szCs w:val="22"/>
                <w:lang w:eastAsia="lt-LT"/>
              </w:rPr>
              <w:drawing>
                <wp:inline distT="0" distB="0" distL="0" distR="0" wp14:anchorId="4E150E96" wp14:editId="18DD73A0">
                  <wp:extent cx="609600" cy="523810"/>
                  <wp:effectExtent l="0" t="0" r="0" b="0"/>
                  <wp:docPr id="599419553" name="Paveikslėlis 599419553" descr="Ženklas Neįgaliesiems (transportui), lipdukas 100x100m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Ženklas Neįgaliesiems (transportui), lipdukas 100x100m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54" cy="52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pct"/>
          </w:tcPr>
          <w:p w14:paraId="33715733" w14:textId="256E7253" w:rsidR="001713FC" w:rsidRPr="007858D8" w:rsidRDefault="001713FC" w:rsidP="0083003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62409</w:t>
            </w:r>
            <w:r w:rsidR="002575F8">
              <w:rPr>
                <w:color w:val="000000"/>
                <w:sz w:val="22"/>
                <w:szCs w:val="22"/>
                <w:lang w:eastAsia="lt-LT"/>
              </w:rPr>
              <w:t>04</w:t>
            </w:r>
          </w:p>
        </w:tc>
        <w:tc>
          <w:tcPr>
            <w:tcW w:w="432" w:type="pct"/>
          </w:tcPr>
          <w:p w14:paraId="1E2B048A" w14:textId="1924A276" w:rsidR="001713FC" w:rsidRPr="007858D8" w:rsidRDefault="001713FC" w:rsidP="0083003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3512</w:t>
            </w:r>
            <w:r w:rsidR="002575F8">
              <w:rPr>
                <w:color w:val="000000"/>
                <w:sz w:val="22"/>
                <w:szCs w:val="22"/>
                <w:lang w:eastAsia="lt-LT"/>
              </w:rPr>
              <w:t>00</w:t>
            </w:r>
          </w:p>
        </w:tc>
        <w:tc>
          <w:tcPr>
            <w:tcW w:w="385" w:type="pct"/>
          </w:tcPr>
          <w:p w14:paraId="7359E0C5" w14:textId="4497D57B" w:rsidR="001713FC" w:rsidRPr="007858D8" w:rsidRDefault="001713FC" w:rsidP="0083003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1713FC" w:rsidRPr="007858D8" w14:paraId="0C67EC6B" w14:textId="77777777" w:rsidTr="00AC06DE">
        <w:trPr>
          <w:trHeight w:val="412"/>
        </w:trPr>
        <w:tc>
          <w:tcPr>
            <w:tcW w:w="190" w:type="pct"/>
            <w:noWrap/>
          </w:tcPr>
          <w:p w14:paraId="16953B39" w14:textId="2AA5A6FA" w:rsidR="001713FC" w:rsidRPr="007858D8" w:rsidRDefault="001713FC" w:rsidP="008E062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18. </w:t>
            </w:r>
          </w:p>
        </w:tc>
        <w:tc>
          <w:tcPr>
            <w:tcW w:w="337" w:type="pct"/>
          </w:tcPr>
          <w:p w14:paraId="760DC29C" w14:textId="445B7019" w:rsidR="001713FC" w:rsidRPr="007858D8" w:rsidRDefault="001713FC" w:rsidP="008E062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kuodo seniū</w:t>
            </w:r>
            <w:r w:rsidR="00FD5EA4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nija</w:t>
            </w:r>
          </w:p>
        </w:tc>
        <w:tc>
          <w:tcPr>
            <w:tcW w:w="384" w:type="pct"/>
          </w:tcPr>
          <w:p w14:paraId="08EFD0C3" w14:textId="784C4317" w:rsidR="001713FC" w:rsidRPr="007858D8" w:rsidRDefault="001713FC" w:rsidP="008E062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Daukšių kaimo bendruo</w:t>
            </w:r>
            <w:r w:rsidR="008E0624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menės namai</w:t>
            </w:r>
          </w:p>
        </w:tc>
        <w:tc>
          <w:tcPr>
            <w:tcW w:w="297" w:type="pct"/>
          </w:tcPr>
          <w:p w14:paraId="73288681" w14:textId="584A1C27" w:rsidR="001713FC" w:rsidRPr="007858D8" w:rsidRDefault="001713FC" w:rsidP="008E062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Mosė</w:t>
            </w:r>
            <w:r w:rsidR="002575F8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džio</w:t>
            </w:r>
          </w:p>
        </w:tc>
        <w:tc>
          <w:tcPr>
            <w:tcW w:w="265" w:type="pct"/>
          </w:tcPr>
          <w:p w14:paraId="74BCEF82" w14:textId="0821B177" w:rsidR="001713FC" w:rsidRPr="007858D8" w:rsidRDefault="001713FC" w:rsidP="008E062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496" w:type="pct"/>
          </w:tcPr>
          <w:p w14:paraId="0F3D36C1" w14:textId="52A1BBB7" w:rsidR="001713FC" w:rsidRPr="007858D8" w:rsidRDefault="001713FC" w:rsidP="008E0624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Daukšių kaimo ben</w:t>
            </w:r>
            <w:r w:rsidR="00FD5EA4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druomenės namai </w:t>
            </w:r>
          </w:p>
        </w:tc>
        <w:tc>
          <w:tcPr>
            <w:tcW w:w="577" w:type="pct"/>
          </w:tcPr>
          <w:p w14:paraId="3A6A4C93" w14:textId="554CF1F7" w:rsidR="001713FC" w:rsidRPr="007858D8" w:rsidRDefault="002259BC" w:rsidP="008E062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kuodo seniūnija</w:t>
            </w:r>
          </w:p>
        </w:tc>
        <w:tc>
          <w:tcPr>
            <w:tcW w:w="385" w:type="pct"/>
          </w:tcPr>
          <w:p w14:paraId="1B0881AA" w14:textId="40DCA3EC" w:rsidR="001713FC" w:rsidRPr="007858D8" w:rsidRDefault="001713FC" w:rsidP="008E062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128 </w:t>
            </w:r>
          </w:p>
        </w:tc>
        <w:tc>
          <w:tcPr>
            <w:tcW w:w="337" w:type="pct"/>
          </w:tcPr>
          <w:p w14:paraId="30631D91" w14:textId="5862BBF6" w:rsidR="001713FC" w:rsidRPr="007858D8" w:rsidRDefault="001713FC" w:rsidP="008E062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85</w:t>
            </w:r>
          </w:p>
        </w:tc>
        <w:tc>
          <w:tcPr>
            <w:tcW w:w="481" w:type="pct"/>
          </w:tcPr>
          <w:p w14:paraId="6572101A" w14:textId="56C839B2" w:rsidR="001713FC" w:rsidRPr="007858D8" w:rsidRDefault="001713FC" w:rsidP="008E062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noProof/>
                <w:color w:val="000000"/>
                <w:sz w:val="22"/>
                <w:szCs w:val="22"/>
                <w:lang w:eastAsia="lt-LT"/>
              </w:rPr>
              <w:drawing>
                <wp:inline distT="0" distB="0" distL="0" distR="0" wp14:anchorId="5A5A3E3D" wp14:editId="531280C7">
                  <wp:extent cx="609600" cy="523810"/>
                  <wp:effectExtent l="0" t="0" r="0" b="0"/>
                  <wp:docPr id="604463431" name="Paveikslėlis 604463431" descr="Ženklas Neįgaliesiems (transportui), lipdukas 100x100m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Ženklas Neįgaliesiems (transportui), lipdukas 100x100m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54" cy="52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pct"/>
          </w:tcPr>
          <w:p w14:paraId="63E099C6" w14:textId="61F3F42E" w:rsidR="001713FC" w:rsidRPr="007858D8" w:rsidRDefault="001713FC" w:rsidP="008E062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6230</w:t>
            </w:r>
            <w:r w:rsidR="008E0624">
              <w:rPr>
                <w:color w:val="000000"/>
                <w:sz w:val="22"/>
                <w:szCs w:val="22"/>
                <w:lang w:eastAsia="lt-LT"/>
              </w:rPr>
              <w:t>289</w:t>
            </w:r>
          </w:p>
        </w:tc>
        <w:tc>
          <w:tcPr>
            <w:tcW w:w="432" w:type="pct"/>
          </w:tcPr>
          <w:p w14:paraId="3A782316" w14:textId="65EDFC41" w:rsidR="001713FC" w:rsidRPr="007858D8" w:rsidRDefault="001713FC" w:rsidP="008E062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343853</w:t>
            </w:r>
          </w:p>
        </w:tc>
        <w:tc>
          <w:tcPr>
            <w:tcW w:w="385" w:type="pct"/>
          </w:tcPr>
          <w:p w14:paraId="2DE6DAE2" w14:textId="44BF245C" w:rsidR="001713FC" w:rsidRPr="007858D8" w:rsidRDefault="001713FC" w:rsidP="008E0624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1713FC" w:rsidRPr="007858D8" w14:paraId="6AA14226" w14:textId="77777777" w:rsidTr="00AC06DE">
        <w:trPr>
          <w:trHeight w:val="412"/>
        </w:trPr>
        <w:tc>
          <w:tcPr>
            <w:tcW w:w="190" w:type="pct"/>
            <w:noWrap/>
          </w:tcPr>
          <w:p w14:paraId="3B6DC0C6" w14:textId="30039DE9" w:rsidR="001713FC" w:rsidRPr="007858D8" w:rsidRDefault="001713FC" w:rsidP="008E062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19.</w:t>
            </w:r>
          </w:p>
        </w:tc>
        <w:tc>
          <w:tcPr>
            <w:tcW w:w="337" w:type="pct"/>
          </w:tcPr>
          <w:p w14:paraId="7C894504" w14:textId="464F3F1E" w:rsidR="001713FC" w:rsidRPr="007858D8" w:rsidRDefault="001713FC" w:rsidP="008E062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kuodo miesto seniūni</w:t>
            </w:r>
            <w:r w:rsidR="008E0624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ja</w:t>
            </w:r>
          </w:p>
        </w:tc>
        <w:tc>
          <w:tcPr>
            <w:tcW w:w="384" w:type="pct"/>
          </w:tcPr>
          <w:p w14:paraId="3929A988" w14:textId="5B1F473C" w:rsidR="001713FC" w:rsidRPr="007858D8" w:rsidRDefault="001713FC" w:rsidP="008E062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kuodo miestas</w:t>
            </w:r>
          </w:p>
        </w:tc>
        <w:tc>
          <w:tcPr>
            <w:tcW w:w="297" w:type="pct"/>
          </w:tcPr>
          <w:p w14:paraId="0E59A2A5" w14:textId="19775115" w:rsidR="001713FC" w:rsidRPr="007858D8" w:rsidRDefault="001713FC" w:rsidP="008E062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Šatri</w:t>
            </w:r>
            <w:r w:rsidR="008E0624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jos</w:t>
            </w:r>
          </w:p>
        </w:tc>
        <w:tc>
          <w:tcPr>
            <w:tcW w:w="265" w:type="pct"/>
          </w:tcPr>
          <w:p w14:paraId="1FC15E6C" w14:textId="43B936E4" w:rsidR="001713FC" w:rsidRPr="007858D8" w:rsidRDefault="001713FC" w:rsidP="008E062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496" w:type="pct"/>
          </w:tcPr>
          <w:p w14:paraId="58501DD7" w14:textId="4B28A4A9" w:rsidR="001713FC" w:rsidRPr="007858D8" w:rsidRDefault="001713FC" w:rsidP="008E0624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Skuodo </w:t>
            </w:r>
            <w:proofErr w:type="spellStart"/>
            <w:r w:rsidRPr="007858D8">
              <w:rPr>
                <w:color w:val="000000"/>
                <w:sz w:val="22"/>
                <w:szCs w:val="22"/>
                <w:lang w:eastAsia="lt-LT"/>
              </w:rPr>
              <w:t>so</w:t>
            </w:r>
            <w:r w:rsidR="008E0624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cialinių</w:t>
            </w:r>
            <w:proofErr w:type="spellEnd"/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 pas</w:t>
            </w:r>
            <w:r w:rsidR="008E0624">
              <w:rPr>
                <w:color w:val="000000"/>
                <w:sz w:val="22"/>
                <w:szCs w:val="22"/>
                <w:lang w:eastAsia="lt-LT"/>
              </w:rPr>
              <w:t>-</w:t>
            </w:r>
            <w:proofErr w:type="spellStart"/>
            <w:r w:rsidRPr="007858D8">
              <w:rPr>
                <w:color w:val="000000"/>
                <w:sz w:val="22"/>
                <w:szCs w:val="22"/>
                <w:lang w:eastAsia="lt-LT"/>
              </w:rPr>
              <w:t>laugų</w:t>
            </w:r>
            <w:proofErr w:type="spellEnd"/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654CFA">
              <w:rPr>
                <w:color w:val="000000"/>
                <w:sz w:val="22"/>
                <w:szCs w:val="22"/>
                <w:lang w:eastAsia="lt-LT"/>
              </w:rPr>
              <w:t>š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eimai centras</w:t>
            </w:r>
          </w:p>
        </w:tc>
        <w:tc>
          <w:tcPr>
            <w:tcW w:w="577" w:type="pct"/>
          </w:tcPr>
          <w:p w14:paraId="14959B52" w14:textId="7699A5F3" w:rsidR="001713FC" w:rsidRPr="007858D8" w:rsidRDefault="001713FC" w:rsidP="008E062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kuodo socialinių paslaugų šeimai centr</w:t>
            </w:r>
            <w:r w:rsidR="008E0624">
              <w:rPr>
                <w:color w:val="000000"/>
                <w:sz w:val="22"/>
                <w:szCs w:val="22"/>
                <w:lang w:eastAsia="lt-LT"/>
              </w:rPr>
              <w:t>as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385" w:type="pct"/>
          </w:tcPr>
          <w:p w14:paraId="4A7466F0" w14:textId="337B9448" w:rsidR="001713FC" w:rsidRPr="007858D8" w:rsidRDefault="001713FC" w:rsidP="008E062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500 </w:t>
            </w:r>
          </w:p>
        </w:tc>
        <w:tc>
          <w:tcPr>
            <w:tcW w:w="337" w:type="pct"/>
          </w:tcPr>
          <w:p w14:paraId="6E9DF055" w14:textId="261CA2E4" w:rsidR="001713FC" w:rsidRPr="007858D8" w:rsidRDefault="001713FC" w:rsidP="008E062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333</w:t>
            </w:r>
          </w:p>
        </w:tc>
        <w:tc>
          <w:tcPr>
            <w:tcW w:w="481" w:type="pct"/>
          </w:tcPr>
          <w:p w14:paraId="3C19E357" w14:textId="0B2E499A" w:rsidR="001713FC" w:rsidRPr="007858D8" w:rsidRDefault="001713FC" w:rsidP="008E062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noProof/>
                <w:color w:val="000000"/>
                <w:sz w:val="22"/>
                <w:szCs w:val="22"/>
                <w:lang w:eastAsia="lt-LT"/>
              </w:rPr>
              <w:drawing>
                <wp:inline distT="0" distB="0" distL="0" distR="0" wp14:anchorId="09CA46F4" wp14:editId="3010C659">
                  <wp:extent cx="609600" cy="523810"/>
                  <wp:effectExtent l="0" t="0" r="0" b="0"/>
                  <wp:docPr id="101924881" name="Paveikslėlis 101924881" descr="Ženklas Neįgaliesiems (transportui), lipdukas 100x100m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Ženklas Neįgaliesiems (transportui), lipdukas 100x100m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54" cy="52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pct"/>
          </w:tcPr>
          <w:p w14:paraId="48336130" w14:textId="26F464A0" w:rsidR="001713FC" w:rsidRPr="007858D8" w:rsidRDefault="008E0624" w:rsidP="008E062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8E0624">
              <w:rPr>
                <w:color w:val="000000"/>
                <w:sz w:val="22"/>
                <w:szCs w:val="22"/>
                <w:lang w:eastAsia="lt-LT"/>
              </w:rPr>
              <w:t>6240567</w:t>
            </w:r>
          </w:p>
        </w:tc>
        <w:tc>
          <w:tcPr>
            <w:tcW w:w="432" w:type="pct"/>
          </w:tcPr>
          <w:p w14:paraId="76244D72" w14:textId="08C51922" w:rsidR="001713FC" w:rsidRPr="007858D8" w:rsidRDefault="001713FC" w:rsidP="008E062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3469</w:t>
            </w:r>
            <w:r w:rsidR="008E0624">
              <w:rPr>
                <w:color w:val="000000"/>
                <w:sz w:val="22"/>
                <w:szCs w:val="22"/>
                <w:lang w:eastAsia="lt-LT"/>
              </w:rPr>
              <w:t>64</w:t>
            </w:r>
          </w:p>
        </w:tc>
        <w:tc>
          <w:tcPr>
            <w:tcW w:w="385" w:type="pct"/>
          </w:tcPr>
          <w:p w14:paraId="69BBF48A" w14:textId="60FF1102" w:rsidR="001713FC" w:rsidRPr="007858D8" w:rsidRDefault="001713FC" w:rsidP="008E0624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8E0624" w:rsidRPr="007858D8" w14:paraId="6D448D77" w14:textId="77777777" w:rsidTr="00AC06DE">
        <w:trPr>
          <w:trHeight w:val="412"/>
        </w:trPr>
        <w:tc>
          <w:tcPr>
            <w:tcW w:w="190" w:type="pct"/>
            <w:noWrap/>
          </w:tcPr>
          <w:p w14:paraId="5540AD63" w14:textId="615E8DBF" w:rsidR="008E0624" w:rsidRPr="007858D8" w:rsidRDefault="008E0624" w:rsidP="000804F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lastRenderedPageBreak/>
              <w:t>1</w:t>
            </w:r>
          </w:p>
        </w:tc>
        <w:tc>
          <w:tcPr>
            <w:tcW w:w="337" w:type="pct"/>
          </w:tcPr>
          <w:p w14:paraId="2D489804" w14:textId="0370B347" w:rsidR="008E0624" w:rsidRPr="007858D8" w:rsidRDefault="008E0624" w:rsidP="000804F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384" w:type="pct"/>
          </w:tcPr>
          <w:p w14:paraId="54FC9E41" w14:textId="159A6AEF" w:rsidR="008E0624" w:rsidRPr="007858D8" w:rsidRDefault="008E0624" w:rsidP="000804F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297" w:type="pct"/>
          </w:tcPr>
          <w:p w14:paraId="7A50046B" w14:textId="600518E1" w:rsidR="008E0624" w:rsidRPr="007858D8" w:rsidRDefault="008E0624" w:rsidP="000804F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265" w:type="pct"/>
          </w:tcPr>
          <w:p w14:paraId="6AC670C8" w14:textId="3E986992" w:rsidR="008E0624" w:rsidRPr="007858D8" w:rsidRDefault="008E0624" w:rsidP="000804F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496" w:type="pct"/>
          </w:tcPr>
          <w:p w14:paraId="59E1A8DB" w14:textId="7816ED36" w:rsidR="008E0624" w:rsidRPr="007858D8" w:rsidRDefault="008E0624" w:rsidP="000804F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6</w:t>
            </w:r>
          </w:p>
        </w:tc>
        <w:tc>
          <w:tcPr>
            <w:tcW w:w="577" w:type="pct"/>
          </w:tcPr>
          <w:p w14:paraId="4117D1AB" w14:textId="22973564" w:rsidR="008E0624" w:rsidRPr="007858D8" w:rsidRDefault="008E0624" w:rsidP="000804F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7</w:t>
            </w:r>
          </w:p>
        </w:tc>
        <w:tc>
          <w:tcPr>
            <w:tcW w:w="385" w:type="pct"/>
          </w:tcPr>
          <w:p w14:paraId="49D36D7B" w14:textId="1DE81213" w:rsidR="008E0624" w:rsidRPr="007858D8" w:rsidRDefault="008E0624" w:rsidP="000804F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8</w:t>
            </w:r>
          </w:p>
        </w:tc>
        <w:tc>
          <w:tcPr>
            <w:tcW w:w="337" w:type="pct"/>
          </w:tcPr>
          <w:p w14:paraId="4F1BD1C9" w14:textId="6B0A2716" w:rsidR="008E0624" w:rsidRPr="007858D8" w:rsidRDefault="008E0624" w:rsidP="000804F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9</w:t>
            </w:r>
          </w:p>
        </w:tc>
        <w:tc>
          <w:tcPr>
            <w:tcW w:w="481" w:type="pct"/>
          </w:tcPr>
          <w:p w14:paraId="794BFE82" w14:textId="7F8A5C11" w:rsidR="008E0624" w:rsidRPr="007858D8" w:rsidRDefault="008E0624" w:rsidP="000804FC">
            <w:pPr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433" w:type="pct"/>
          </w:tcPr>
          <w:p w14:paraId="736FB00B" w14:textId="79FAF9B9" w:rsidR="008E0624" w:rsidRPr="008E0624" w:rsidRDefault="008E0624" w:rsidP="000804F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11</w:t>
            </w:r>
          </w:p>
        </w:tc>
        <w:tc>
          <w:tcPr>
            <w:tcW w:w="432" w:type="pct"/>
          </w:tcPr>
          <w:p w14:paraId="1EC188B7" w14:textId="2C4B30A9" w:rsidR="008E0624" w:rsidRPr="007858D8" w:rsidRDefault="008E0624" w:rsidP="000804F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385" w:type="pct"/>
          </w:tcPr>
          <w:p w14:paraId="01A68B8F" w14:textId="5B968003" w:rsidR="008E0624" w:rsidRPr="007858D8" w:rsidRDefault="008E0624" w:rsidP="000804F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13</w:t>
            </w:r>
          </w:p>
        </w:tc>
      </w:tr>
      <w:tr w:rsidR="008E0624" w:rsidRPr="007858D8" w14:paraId="129C982B" w14:textId="77777777" w:rsidTr="00AC06DE">
        <w:trPr>
          <w:trHeight w:val="412"/>
        </w:trPr>
        <w:tc>
          <w:tcPr>
            <w:tcW w:w="190" w:type="pct"/>
            <w:noWrap/>
          </w:tcPr>
          <w:p w14:paraId="7F12B326" w14:textId="15CDCC5D" w:rsidR="008E0624" w:rsidRPr="007858D8" w:rsidRDefault="008E0624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20.</w:t>
            </w:r>
          </w:p>
        </w:tc>
        <w:tc>
          <w:tcPr>
            <w:tcW w:w="337" w:type="pct"/>
          </w:tcPr>
          <w:p w14:paraId="0B6FC2C0" w14:textId="5A53539C" w:rsidR="008E0624" w:rsidRPr="007858D8" w:rsidRDefault="008E0624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kuodo miesto seniūni</w:t>
            </w:r>
            <w:r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ja </w:t>
            </w:r>
          </w:p>
        </w:tc>
        <w:tc>
          <w:tcPr>
            <w:tcW w:w="384" w:type="pct"/>
          </w:tcPr>
          <w:p w14:paraId="598F02A9" w14:textId="4AA60B40" w:rsidR="008E0624" w:rsidRPr="007858D8" w:rsidRDefault="008E0624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kuodo miestas</w:t>
            </w:r>
          </w:p>
        </w:tc>
        <w:tc>
          <w:tcPr>
            <w:tcW w:w="297" w:type="pct"/>
          </w:tcPr>
          <w:p w14:paraId="5E65EF19" w14:textId="6A3C9AA3" w:rsidR="008E0624" w:rsidRPr="007858D8" w:rsidRDefault="008E0624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Gedi</w:t>
            </w:r>
            <w:r w:rsidR="000E637A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mino </w:t>
            </w:r>
          </w:p>
        </w:tc>
        <w:tc>
          <w:tcPr>
            <w:tcW w:w="265" w:type="pct"/>
          </w:tcPr>
          <w:p w14:paraId="07928CE5" w14:textId="22241CA3" w:rsidR="008E0624" w:rsidRPr="007858D8" w:rsidRDefault="008E0624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496" w:type="pct"/>
          </w:tcPr>
          <w:p w14:paraId="1C33D581" w14:textId="4575A092" w:rsidR="008E0624" w:rsidRPr="007858D8" w:rsidRDefault="008E0624" w:rsidP="008E0624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kuodo rajono kultūros centras</w:t>
            </w:r>
          </w:p>
        </w:tc>
        <w:tc>
          <w:tcPr>
            <w:tcW w:w="577" w:type="pct"/>
          </w:tcPr>
          <w:p w14:paraId="0B928511" w14:textId="253FA8ED" w:rsidR="008E0624" w:rsidRPr="007858D8" w:rsidRDefault="008E0624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kuodo rajono kultūros centr</w:t>
            </w:r>
            <w:r>
              <w:rPr>
                <w:color w:val="000000"/>
                <w:sz w:val="22"/>
                <w:szCs w:val="22"/>
                <w:lang w:eastAsia="lt-LT"/>
              </w:rPr>
              <w:t>as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385" w:type="pct"/>
          </w:tcPr>
          <w:p w14:paraId="0F07906E" w14:textId="2DB77048" w:rsidR="008E0624" w:rsidRPr="007858D8" w:rsidRDefault="008E0624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300 </w:t>
            </w:r>
          </w:p>
        </w:tc>
        <w:tc>
          <w:tcPr>
            <w:tcW w:w="337" w:type="pct"/>
          </w:tcPr>
          <w:p w14:paraId="303C88BB" w14:textId="2D01C4CD" w:rsidR="008E0624" w:rsidRPr="007858D8" w:rsidRDefault="008E0624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200</w:t>
            </w:r>
          </w:p>
        </w:tc>
        <w:tc>
          <w:tcPr>
            <w:tcW w:w="481" w:type="pct"/>
          </w:tcPr>
          <w:p w14:paraId="1D562D53" w14:textId="59AAA7DD" w:rsidR="008E0624" w:rsidRPr="007858D8" w:rsidRDefault="008E0624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noProof/>
                <w:color w:val="000000"/>
                <w:sz w:val="22"/>
                <w:szCs w:val="22"/>
                <w:lang w:eastAsia="lt-LT"/>
              </w:rPr>
              <w:drawing>
                <wp:inline distT="0" distB="0" distL="0" distR="0" wp14:anchorId="02F6B3EA" wp14:editId="4D60B754">
                  <wp:extent cx="609600" cy="523810"/>
                  <wp:effectExtent l="0" t="0" r="0" b="0"/>
                  <wp:docPr id="192282469" name="Paveikslėlis 192282469" descr="Ženklas Neįgaliesiems (transportui), lipdukas 100x100m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Ženklas Neįgaliesiems (transportui), lipdukas 100x100m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54" cy="52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pct"/>
          </w:tcPr>
          <w:p w14:paraId="0E159642" w14:textId="2C420911" w:rsidR="008E0624" w:rsidRPr="007858D8" w:rsidRDefault="000E637A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E637A">
              <w:rPr>
                <w:color w:val="000000"/>
                <w:sz w:val="22"/>
                <w:szCs w:val="22"/>
                <w:lang w:eastAsia="lt-LT"/>
              </w:rPr>
              <w:t>6240063</w:t>
            </w:r>
          </w:p>
        </w:tc>
        <w:tc>
          <w:tcPr>
            <w:tcW w:w="432" w:type="pct"/>
          </w:tcPr>
          <w:p w14:paraId="6D3211EE" w14:textId="7C62A205" w:rsidR="008E0624" w:rsidRPr="007858D8" w:rsidRDefault="008E0624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34698</w:t>
            </w:r>
            <w:r w:rsidR="000E637A">
              <w:rPr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385" w:type="pct"/>
          </w:tcPr>
          <w:p w14:paraId="34E6BAE4" w14:textId="097E423E" w:rsidR="008E0624" w:rsidRPr="007858D8" w:rsidRDefault="008E0624" w:rsidP="008E0624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8E0624" w:rsidRPr="007858D8" w14:paraId="682F6A44" w14:textId="77777777" w:rsidTr="00AC06DE">
        <w:trPr>
          <w:trHeight w:val="412"/>
        </w:trPr>
        <w:tc>
          <w:tcPr>
            <w:tcW w:w="190" w:type="pct"/>
            <w:noWrap/>
          </w:tcPr>
          <w:p w14:paraId="7E1EA6B5" w14:textId="1325C1A9" w:rsidR="008E0624" w:rsidRPr="007858D8" w:rsidRDefault="008E0624" w:rsidP="000E637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21.</w:t>
            </w:r>
          </w:p>
        </w:tc>
        <w:tc>
          <w:tcPr>
            <w:tcW w:w="337" w:type="pct"/>
          </w:tcPr>
          <w:p w14:paraId="78EE7AFE" w14:textId="6EEE99A4" w:rsidR="008E0624" w:rsidRPr="007858D8" w:rsidRDefault="008E0624" w:rsidP="000E637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kuodo miesto seniū</w:t>
            </w:r>
            <w:r w:rsidR="000E637A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nija</w:t>
            </w:r>
          </w:p>
        </w:tc>
        <w:tc>
          <w:tcPr>
            <w:tcW w:w="384" w:type="pct"/>
          </w:tcPr>
          <w:p w14:paraId="6FF14B3F" w14:textId="7A382843" w:rsidR="008E0624" w:rsidRPr="007858D8" w:rsidRDefault="008E0624" w:rsidP="000E637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kuodo miestas</w:t>
            </w:r>
          </w:p>
        </w:tc>
        <w:tc>
          <w:tcPr>
            <w:tcW w:w="297" w:type="pct"/>
          </w:tcPr>
          <w:p w14:paraId="16E09C29" w14:textId="0CAD6AAA" w:rsidR="008E0624" w:rsidRPr="007858D8" w:rsidRDefault="008E0624" w:rsidP="000E637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Gedi</w:t>
            </w:r>
            <w:r w:rsidR="000E637A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mino</w:t>
            </w:r>
          </w:p>
        </w:tc>
        <w:tc>
          <w:tcPr>
            <w:tcW w:w="265" w:type="pct"/>
          </w:tcPr>
          <w:p w14:paraId="41D39681" w14:textId="17115AA5" w:rsidR="008E0624" w:rsidRPr="007858D8" w:rsidRDefault="008E0624" w:rsidP="000E637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496" w:type="pct"/>
          </w:tcPr>
          <w:p w14:paraId="6D41A2E2" w14:textId="623F1033" w:rsidR="008E0624" w:rsidRPr="007858D8" w:rsidRDefault="008E0624" w:rsidP="000E637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kuodo meno mokykla</w:t>
            </w:r>
          </w:p>
        </w:tc>
        <w:tc>
          <w:tcPr>
            <w:tcW w:w="577" w:type="pct"/>
          </w:tcPr>
          <w:p w14:paraId="0A12B802" w14:textId="3E76A2FB" w:rsidR="008E0624" w:rsidRPr="007858D8" w:rsidRDefault="008E0624" w:rsidP="000E637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kuodo meno mokykl</w:t>
            </w:r>
            <w:r w:rsidR="000E637A">
              <w:rPr>
                <w:color w:val="000000"/>
                <w:sz w:val="22"/>
                <w:szCs w:val="22"/>
                <w:lang w:eastAsia="lt-LT"/>
              </w:rPr>
              <w:t>a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  Garažas su kitomis patalpomis – 170 kv. m. Rūsio patalpa – 30 kv. m </w:t>
            </w:r>
          </w:p>
        </w:tc>
        <w:tc>
          <w:tcPr>
            <w:tcW w:w="385" w:type="pct"/>
          </w:tcPr>
          <w:p w14:paraId="0B29DA9B" w14:textId="715B53C5" w:rsidR="008E0624" w:rsidRPr="007858D8" w:rsidRDefault="008E0624" w:rsidP="000E637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200 </w:t>
            </w:r>
          </w:p>
        </w:tc>
        <w:tc>
          <w:tcPr>
            <w:tcW w:w="337" w:type="pct"/>
          </w:tcPr>
          <w:p w14:paraId="5FB4106C" w14:textId="7046B023" w:rsidR="008E0624" w:rsidRPr="007858D8" w:rsidRDefault="008E0624" w:rsidP="000E637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133</w:t>
            </w:r>
          </w:p>
        </w:tc>
        <w:tc>
          <w:tcPr>
            <w:tcW w:w="481" w:type="pct"/>
          </w:tcPr>
          <w:p w14:paraId="19E6EE35" w14:textId="16057998" w:rsidR="008E0624" w:rsidRPr="007858D8" w:rsidRDefault="008E0624" w:rsidP="000E637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noProof/>
                <w:color w:val="000000"/>
                <w:sz w:val="22"/>
                <w:szCs w:val="22"/>
                <w:lang w:eastAsia="lt-LT"/>
              </w:rPr>
              <w:drawing>
                <wp:inline distT="0" distB="0" distL="0" distR="0" wp14:anchorId="6B167B3B" wp14:editId="58827D6B">
                  <wp:extent cx="609600" cy="523810"/>
                  <wp:effectExtent l="0" t="0" r="0" b="0"/>
                  <wp:docPr id="1875348437" name="Paveikslėlis 1875348437" descr="Ženklas Neįgaliesiems (transportui), lipdukas 100x100m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Ženklas Neįgaliesiems (transportui), lipdukas 100x100m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54" cy="52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pct"/>
          </w:tcPr>
          <w:p w14:paraId="4B4D1B1B" w14:textId="73CA0743" w:rsidR="008E0624" w:rsidRPr="007858D8" w:rsidRDefault="000E637A" w:rsidP="000E637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E637A">
              <w:rPr>
                <w:color w:val="000000"/>
                <w:sz w:val="22"/>
                <w:szCs w:val="22"/>
                <w:lang w:eastAsia="lt-LT"/>
              </w:rPr>
              <w:t>6240148</w:t>
            </w:r>
          </w:p>
        </w:tc>
        <w:tc>
          <w:tcPr>
            <w:tcW w:w="432" w:type="pct"/>
          </w:tcPr>
          <w:p w14:paraId="5EDB030D" w14:textId="28859073" w:rsidR="008E0624" w:rsidRDefault="008E0624" w:rsidP="000E637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34699</w:t>
            </w:r>
            <w:r w:rsidR="000E637A">
              <w:rPr>
                <w:color w:val="000000"/>
                <w:sz w:val="22"/>
                <w:szCs w:val="22"/>
                <w:lang w:eastAsia="lt-LT"/>
              </w:rPr>
              <w:t>9</w:t>
            </w:r>
          </w:p>
          <w:p w14:paraId="6815A8F5" w14:textId="36D8F859" w:rsidR="000E637A" w:rsidRPr="007858D8" w:rsidRDefault="000E637A" w:rsidP="000E637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85" w:type="pct"/>
          </w:tcPr>
          <w:p w14:paraId="21FFAA27" w14:textId="3E52E1CE" w:rsidR="008E0624" w:rsidRPr="007858D8" w:rsidRDefault="008E0624" w:rsidP="000E637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Garažas su kitomis patalpomis – 170 kv. m. Rūsio patalpa 30 kv. m.</w:t>
            </w:r>
          </w:p>
        </w:tc>
      </w:tr>
      <w:tr w:rsidR="008E0624" w:rsidRPr="007858D8" w14:paraId="4582B7CE" w14:textId="77777777" w:rsidTr="00AC06DE">
        <w:trPr>
          <w:trHeight w:val="412"/>
        </w:trPr>
        <w:tc>
          <w:tcPr>
            <w:tcW w:w="190" w:type="pct"/>
            <w:noWrap/>
          </w:tcPr>
          <w:p w14:paraId="69030656" w14:textId="07766BFC" w:rsidR="008E0624" w:rsidRPr="007858D8" w:rsidRDefault="008E0624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22.</w:t>
            </w:r>
          </w:p>
        </w:tc>
        <w:tc>
          <w:tcPr>
            <w:tcW w:w="337" w:type="pct"/>
          </w:tcPr>
          <w:p w14:paraId="3416F665" w14:textId="00205BBD" w:rsidR="008E0624" w:rsidRPr="007858D8" w:rsidRDefault="008E0624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kuodo miesto seniū</w:t>
            </w:r>
            <w:r w:rsidR="000E637A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nija</w:t>
            </w:r>
          </w:p>
        </w:tc>
        <w:tc>
          <w:tcPr>
            <w:tcW w:w="384" w:type="pct"/>
          </w:tcPr>
          <w:p w14:paraId="6FF762C5" w14:textId="3D54A8EE" w:rsidR="008E0624" w:rsidRPr="007858D8" w:rsidRDefault="008E0624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kuodo miestas</w:t>
            </w:r>
          </w:p>
        </w:tc>
        <w:tc>
          <w:tcPr>
            <w:tcW w:w="297" w:type="pct"/>
          </w:tcPr>
          <w:p w14:paraId="009516DB" w14:textId="6C0D88A6" w:rsidR="008E0624" w:rsidRPr="007858D8" w:rsidRDefault="008E0624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Vytau</w:t>
            </w:r>
            <w:r w:rsidR="000E637A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to</w:t>
            </w:r>
          </w:p>
        </w:tc>
        <w:tc>
          <w:tcPr>
            <w:tcW w:w="265" w:type="pct"/>
          </w:tcPr>
          <w:p w14:paraId="729A89A0" w14:textId="77B0BB99" w:rsidR="008E0624" w:rsidRPr="007858D8" w:rsidRDefault="008E0624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14</w:t>
            </w:r>
          </w:p>
        </w:tc>
        <w:tc>
          <w:tcPr>
            <w:tcW w:w="496" w:type="pct"/>
          </w:tcPr>
          <w:p w14:paraId="2D9EB690" w14:textId="13B9E8F8" w:rsidR="008E0624" w:rsidRPr="007858D8" w:rsidRDefault="008E0624" w:rsidP="008E0624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kuodo Pranciškaus Žadeikio gimnazija</w:t>
            </w:r>
          </w:p>
        </w:tc>
        <w:tc>
          <w:tcPr>
            <w:tcW w:w="577" w:type="pct"/>
          </w:tcPr>
          <w:p w14:paraId="3CCE85DC" w14:textId="73A7C659" w:rsidR="008E0624" w:rsidRPr="007858D8" w:rsidRDefault="008E0624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kuodo Pranciškaus Žadeikio gimnazij</w:t>
            </w:r>
            <w:r w:rsidR="000E637A">
              <w:rPr>
                <w:color w:val="000000"/>
                <w:sz w:val="22"/>
                <w:szCs w:val="22"/>
                <w:lang w:eastAsia="lt-LT"/>
              </w:rPr>
              <w:t>a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385" w:type="pct"/>
          </w:tcPr>
          <w:p w14:paraId="59F210B4" w14:textId="57A98FB2" w:rsidR="008E0624" w:rsidRPr="007858D8" w:rsidRDefault="008E0624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206 </w:t>
            </w:r>
          </w:p>
        </w:tc>
        <w:tc>
          <w:tcPr>
            <w:tcW w:w="337" w:type="pct"/>
          </w:tcPr>
          <w:p w14:paraId="3677A3AE" w14:textId="6D397F04" w:rsidR="008E0624" w:rsidRPr="007858D8" w:rsidRDefault="008E0624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137</w:t>
            </w:r>
          </w:p>
        </w:tc>
        <w:tc>
          <w:tcPr>
            <w:tcW w:w="481" w:type="pct"/>
          </w:tcPr>
          <w:p w14:paraId="26CF1F55" w14:textId="6150B7B5" w:rsidR="008E0624" w:rsidRPr="007858D8" w:rsidRDefault="008E0624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noProof/>
                <w:color w:val="000000"/>
                <w:sz w:val="22"/>
                <w:szCs w:val="22"/>
                <w:lang w:eastAsia="lt-LT"/>
              </w:rPr>
              <w:drawing>
                <wp:inline distT="0" distB="0" distL="0" distR="0" wp14:anchorId="70A487FF" wp14:editId="73023B64">
                  <wp:extent cx="609600" cy="523810"/>
                  <wp:effectExtent l="0" t="0" r="0" b="0"/>
                  <wp:docPr id="1378703704" name="Paveikslėlis 1378703704" descr="Ženklas Neįgaliesiems (transportui), lipdukas 100x100m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Ženklas Neįgaliesiems (transportui), lipdukas 100x100m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54" cy="52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pct"/>
          </w:tcPr>
          <w:p w14:paraId="72F1C08A" w14:textId="264FC8AA" w:rsidR="008E0624" w:rsidRPr="007858D8" w:rsidRDefault="000E637A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E637A">
              <w:rPr>
                <w:color w:val="000000"/>
                <w:sz w:val="22"/>
                <w:szCs w:val="22"/>
                <w:lang w:eastAsia="lt-LT"/>
              </w:rPr>
              <w:t>6239733</w:t>
            </w:r>
          </w:p>
        </w:tc>
        <w:tc>
          <w:tcPr>
            <w:tcW w:w="432" w:type="pct"/>
          </w:tcPr>
          <w:p w14:paraId="3F7464F8" w14:textId="5DD1F620" w:rsidR="008E0624" w:rsidRPr="007858D8" w:rsidRDefault="008E0624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34699</w:t>
            </w:r>
            <w:r w:rsidR="000E637A">
              <w:rPr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385" w:type="pct"/>
          </w:tcPr>
          <w:p w14:paraId="6F525B3A" w14:textId="5193988A" w:rsidR="008E0624" w:rsidRPr="007858D8" w:rsidRDefault="008E0624" w:rsidP="008E0624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8E0624" w:rsidRPr="007858D8" w14:paraId="741A1438" w14:textId="77777777" w:rsidTr="00AC06DE">
        <w:trPr>
          <w:trHeight w:val="412"/>
        </w:trPr>
        <w:tc>
          <w:tcPr>
            <w:tcW w:w="190" w:type="pct"/>
            <w:noWrap/>
          </w:tcPr>
          <w:p w14:paraId="333AD319" w14:textId="65195665" w:rsidR="008E0624" w:rsidRPr="007858D8" w:rsidRDefault="008E0624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23.</w:t>
            </w:r>
          </w:p>
        </w:tc>
        <w:tc>
          <w:tcPr>
            <w:tcW w:w="337" w:type="pct"/>
          </w:tcPr>
          <w:p w14:paraId="72C13DBF" w14:textId="54CEF47F" w:rsidR="008E0624" w:rsidRPr="007858D8" w:rsidRDefault="008E0624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kuodo miesto seniūni</w:t>
            </w:r>
            <w:r w:rsidR="000E637A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ja</w:t>
            </w:r>
          </w:p>
        </w:tc>
        <w:tc>
          <w:tcPr>
            <w:tcW w:w="384" w:type="pct"/>
          </w:tcPr>
          <w:p w14:paraId="7A6AB627" w14:textId="05004C98" w:rsidR="008E0624" w:rsidRPr="007858D8" w:rsidRDefault="008E0624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kuodo miestas</w:t>
            </w:r>
          </w:p>
        </w:tc>
        <w:tc>
          <w:tcPr>
            <w:tcW w:w="297" w:type="pct"/>
          </w:tcPr>
          <w:p w14:paraId="6ADAFA6A" w14:textId="0B3411E4" w:rsidR="008E0624" w:rsidRPr="007858D8" w:rsidRDefault="008E0624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Lais</w:t>
            </w:r>
            <w:r w:rsidR="000E637A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vės</w:t>
            </w:r>
          </w:p>
        </w:tc>
        <w:tc>
          <w:tcPr>
            <w:tcW w:w="265" w:type="pct"/>
          </w:tcPr>
          <w:p w14:paraId="6DC5A546" w14:textId="6A826137" w:rsidR="008E0624" w:rsidRPr="007858D8" w:rsidRDefault="008E0624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69</w:t>
            </w:r>
          </w:p>
        </w:tc>
        <w:tc>
          <w:tcPr>
            <w:tcW w:w="496" w:type="pct"/>
          </w:tcPr>
          <w:p w14:paraId="52625681" w14:textId="0C64F522" w:rsidR="008E0624" w:rsidRPr="007858D8" w:rsidRDefault="008E0624" w:rsidP="008E0624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kuodo amatų ir paslaugų mokykla</w:t>
            </w:r>
          </w:p>
        </w:tc>
        <w:tc>
          <w:tcPr>
            <w:tcW w:w="577" w:type="pct"/>
          </w:tcPr>
          <w:p w14:paraId="219D783E" w14:textId="21F33B3B" w:rsidR="008E0624" w:rsidRPr="007858D8" w:rsidRDefault="008E0624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kuodo amatų ir paslaugų mokykl</w:t>
            </w:r>
            <w:r w:rsidR="000E637A">
              <w:rPr>
                <w:color w:val="000000"/>
                <w:sz w:val="22"/>
                <w:szCs w:val="22"/>
                <w:lang w:eastAsia="lt-LT"/>
              </w:rPr>
              <w:t>a</w:t>
            </w:r>
          </w:p>
        </w:tc>
        <w:tc>
          <w:tcPr>
            <w:tcW w:w="385" w:type="pct"/>
          </w:tcPr>
          <w:p w14:paraId="311AB326" w14:textId="1EFA857E" w:rsidR="008E0624" w:rsidRPr="007858D8" w:rsidRDefault="008E0624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170 </w:t>
            </w:r>
          </w:p>
        </w:tc>
        <w:tc>
          <w:tcPr>
            <w:tcW w:w="337" w:type="pct"/>
          </w:tcPr>
          <w:p w14:paraId="68577D5D" w14:textId="7D3119D9" w:rsidR="008E0624" w:rsidRPr="007858D8" w:rsidRDefault="008E0624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113</w:t>
            </w:r>
          </w:p>
        </w:tc>
        <w:tc>
          <w:tcPr>
            <w:tcW w:w="481" w:type="pct"/>
          </w:tcPr>
          <w:p w14:paraId="7F713A57" w14:textId="7230E03C" w:rsidR="008E0624" w:rsidRPr="007858D8" w:rsidRDefault="008E0624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noProof/>
                <w:color w:val="000000"/>
                <w:sz w:val="22"/>
                <w:szCs w:val="22"/>
                <w:lang w:eastAsia="lt-LT"/>
              </w:rPr>
              <w:drawing>
                <wp:inline distT="0" distB="0" distL="0" distR="0" wp14:anchorId="58175B9A" wp14:editId="1321FBE3">
                  <wp:extent cx="609600" cy="523810"/>
                  <wp:effectExtent l="0" t="0" r="0" b="0"/>
                  <wp:docPr id="1950112477" name="Paveikslėlis 1950112477" descr="Ženklas Neįgaliesiems (transportui), lipdukas 100x100m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Ženklas Neįgaliesiems (transportui), lipdukas 100x100m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54" cy="52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pct"/>
          </w:tcPr>
          <w:p w14:paraId="35D8087A" w14:textId="3E44B907" w:rsidR="008E0624" w:rsidRPr="007858D8" w:rsidRDefault="000E637A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E637A">
              <w:rPr>
                <w:color w:val="000000"/>
                <w:sz w:val="22"/>
                <w:szCs w:val="22"/>
                <w:lang w:eastAsia="lt-LT"/>
              </w:rPr>
              <w:t>6240016</w:t>
            </w:r>
          </w:p>
        </w:tc>
        <w:tc>
          <w:tcPr>
            <w:tcW w:w="432" w:type="pct"/>
          </w:tcPr>
          <w:p w14:paraId="3BCA0750" w14:textId="6D7B0D38" w:rsidR="008E0624" w:rsidRPr="007858D8" w:rsidRDefault="008E0624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34564</w:t>
            </w:r>
            <w:r w:rsidR="000E637A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385" w:type="pct"/>
          </w:tcPr>
          <w:p w14:paraId="50875D7B" w14:textId="7435F398" w:rsidR="008E0624" w:rsidRPr="007858D8" w:rsidRDefault="008E0624" w:rsidP="008E0624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E637A" w:rsidRPr="007858D8" w14:paraId="149F258A" w14:textId="77777777" w:rsidTr="00AC06DE">
        <w:trPr>
          <w:trHeight w:val="412"/>
        </w:trPr>
        <w:tc>
          <w:tcPr>
            <w:tcW w:w="190" w:type="pct"/>
            <w:noWrap/>
          </w:tcPr>
          <w:p w14:paraId="401540D0" w14:textId="36D5D961" w:rsidR="000E637A" w:rsidRPr="007858D8" w:rsidRDefault="000E637A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24.</w:t>
            </w:r>
          </w:p>
        </w:tc>
        <w:tc>
          <w:tcPr>
            <w:tcW w:w="337" w:type="pct"/>
          </w:tcPr>
          <w:p w14:paraId="0A642F3A" w14:textId="6A0ED99C" w:rsidR="000E637A" w:rsidRPr="007858D8" w:rsidRDefault="000E637A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kuodo miesto seniūni</w:t>
            </w:r>
            <w:r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ja</w:t>
            </w:r>
          </w:p>
        </w:tc>
        <w:tc>
          <w:tcPr>
            <w:tcW w:w="384" w:type="pct"/>
          </w:tcPr>
          <w:p w14:paraId="4074785F" w14:textId="0D1A28FF" w:rsidR="000E637A" w:rsidRPr="007858D8" w:rsidRDefault="000E637A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kuodo miestas</w:t>
            </w:r>
          </w:p>
        </w:tc>
        <w:tc>
          <w:tcPr>
            <w:tcW w:w="297" w:type="pct"/>
          </w:tcPr>
          <w:p w14:paraId="4F3AA61C" w14:textId="6D6E33CB" w:rsidR="000E637A" w:rsidRPr="007858D8" w:rsidRDefault="000E637A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Gedi-mino g. </w:t>
            </w:r>
          </w:p>
        </w:tc>
        <w:tc>
          <w:tcPr>
            <w:tcW w:w="265" w:type="pct"/>
          </w:tcPr>
          <w:p w14:paraId="18035299" w14:textId="4A281EF4" w:rsidR="000E637A" w:rsidRPr="007858D8" w:rsidRDefault="000E637A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496" w:type="pct"/>
          </w:tcPr>
          <w:p w14:paraId="52846390" w14:textId="71F4B7CC" w:rsidR="000E637A" w:rsidRPr="007858D8" w:rsidRDefault="000E637A" w:rsidP="008E0624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dministracinės paskirties pastatas</w:t>
            </w:r>
          </w:p>
        </w:tc>
        <w:tc>
          <w:tcPr>
            <w:tcW w:w="577" w:type="pct"/>
          </w:tcPr>
          <w:p w14:paraId="3BEC7D0E" w14:textId="5542DBCC" w:rsidR="000E637A" w:rsidRPr="007858D8" w:rsidRDefault="000E637A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urto bankas</w:t>
            </w:r>
          </w:p>
        </w:tc>
        <w:tc>
          <w:tcPr>
            <w:tcW w:w="385" w:type="pct"/>
          </w:tcPr>
          <w:p w14:paraId="7A865195" w14:textId="24717279" w:rsidR="000E637A" w:rsidRPr="007858D8" w:rsidRDefault="000E637A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5</w:t>
            </w:r>
          </w:p>
        </w:tc>
        <w:tc>
          <w:tcPr>
            <w:tcW w:w="337" w:type="pct"/>
          </w:tcPr>
          <w:p w14:paraId="0DF4B69F" w14:textId="5A732B34" w:rsidR="000E637A" w:rsidRPr="007858D8" w:rsidRDefault="000E637A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3</w:t>
            </w:r>
          </w:p>
        </w:tc>
        <w:tc>
          <w:tcPr>
            <w:tcW w:w="481" w:type="pct"/>
          </w:tcPr>
          <w:p w14:paraId="000E9E0C" w14:textId="1BFD910A" w:rsidR="000E637A" w:rsidRPr="007858D8" w:rsidRDefault="000E637A" w:rsidP="008E0624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>
              <w:rPr>
                <w:noProof/>
                <w:color w:val="000000"/>
                <w:sz w:val="22"/>
                <w:szCs w:val="22"/>
                <w:lang w:eastAsia="lt-LT"/>
              </w:rPr>
              <w:t>Ne</w:t>
            </w:r>
          </w:p>
        </w:tc>
        <w:tc>
          <w:tcPr>
            <w:tcW w:w="433" w:type="pct"/>
          </w:tcPr>
          <w:p w14:paraId="4BD1F33F" w14:textId="47B0DD04" w:rsidR="000E637A" w:rsidRPr="000E637A" w:rsidRDefault="000E637A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E637A">
              <w:rPr>
                <w:color w:val="000000"/>
                <w:sz w:val="22"/>
                <w:szCs w:val="22"/>
                <w:lang w:eastAsia="lt-LT"/>
              </w:rPr>
              <w:t>6240134</w:t>
            </w:r>
          </w:p>
        </w:tc>
        <w:tc>
          <w:tcPr>
            <w:tcW w:w="432" w:type="pct"/>
          </w:tcPr>
          <w:p w14:paraId="506D9D44" w14:textId="5714C99B" w:rsidR="000E637A" w:rsidRPr="007858D8" w:rsidRDefault="000E637A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E637A">
              <w:rPr>
                <w:color w:val="000000"/>
                <w:sz w:val="22"/>
                <w:szCs w:val="22"/>
                <w:lang w:eastAsia="lt-LT"/>
              </w:rPr>
              <w:t>347034</w:t>
            </w:r>
          </w:p>
        </w:tc>
        <w:tc>
          <w:tcPr>
            <w:tcW w:w="385" w:type="pct"/>
          </w:tcPr>
          <w:p w14:paraId="183717F7" w14:textId="77777777" w:rsidR="000E637A" w:rsidRPr="007858D8" w:rsidRDefault="000E637A" w:rsidP="008E0624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E637A" w:rsidRPr="007858D8" w14:paraId="37E238AD" w14:textId="77777777" w:rsidTr="000804FC">
        <w:tc>
          <w:tcPr>
            <w:tcW w:w="190" w:type="pct"/>
            <w:noWrap/>
          </w:tcPr>
          <w:p w14:paraId="6F66E10A" w14:textId="02F4634B" w:rsidR="000E637A" w:rsidRPr="007858D8" w:rsidRDefault="000E637A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5.</w:t>
            </w:r>
          </w:p>
        </w:tc>
        <w:tc>
          <w:tcPr>
            <w:tcW w:w="337" w:type="pct"/>
          </w:tcPr>
          <w:p w14:paraId="58D42BE6" w14:textId="35BC1FE1" w:rsidR="000E637A" w:rsidRPr="007858D8" w:rsidRDefault="000E637A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kuodo miesto seniūni</w:t>
            </w:r>
            <w:r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>ja</w:t>
            </w:r>
          </w:p>
        </w:tc>
        <w:tc>
          <w:tcPr>
            <w:tcW w:w="384" w:type="pct"/>
          </w:tcPr>
          <w:p w14:paraId="5EA50CB7" w14:textId="69C0E8B1" w:rsidR="000E637A" w:rsidRPr="007858D8" w:rsidRDefault="000E637A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Skuodo miestas</w:t>
            </w:r>
          </w:p>
        </w:tc>
        <w:tc>
          <w:tcPr>
            <w:tcW w:w="297" w:type="pct"/>
          </w:tcPr>
          <w:p w14:paraId="7CE5B37A" w14:textId="443894BC" w:rsidR="000E637A" w:rsidRPr="007858D8" w:rsidRDefault="000E637A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Šatr</w:t>
            </w:r>
            <w:r w:rsidR="00B477A2">
              <w:rPr>
                <w:color w:val="000000"/>
                <w:sz w:val="22"/>
                <w:szCs w:val="22"/>
                <w:lang w:eastAsia="lt-LT"/>
              </w:rPr>
              <w:t>i-jos</w:t>
            </w:r>
          </w:p>
        </w:tc>
        <w:tc>
          <w:tcPr>
            <w:tcW w:w="265" w:type="pct"/>
          </w:tcPr>
          <w:p w14:paraId="132337D9" w14:textId="54638055" w:rsidR="000E637A" w:rsidRPr="007858D8" w:rsidRDefault="00B477A2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496" w:type="pct"/>
          </w:tcPr>
          <w:p w14:paraId="4922424B" w14:textId="2307DEA3" w:rsidR="000E637A" w:rsidRPr="007858D8" w:rsidRDefault="00B477A2" w:rsidP="000804F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šĮ Skuodo pirminės sveikatos priežiūros centras</w:t>
            </w:r>
          </w:p>
        </w:tc>
        <w:tc>
          <w:tcPr>
            <w:tcW w:w="577" w:type="pct"/>
          </w:tcPr>
          <w:p w14:paraId="42561582" w14:textId="7805DDF1" w:rsidR="000E637A" w:rsidRPr="007858D8" w:rsidRDefault="00B477A2" w:rsidP="000804F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šĮ Skuodo pirminės sveikatos priežiūros centras</w:t>
            </w:r>
          </w:p>
        </w:tc>
        <w:tc>
          <w:tcPr>
            <w:tcW w:w="385" w:type="pct"/>
          </w:tcPr>
          <w:p w14:paraId="7B83E308" w14:textId="4329A96E" w:rsidR="000E637A" w:rsidRPr="007858D8" w:rsidRDefault="00B477A2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0</w:t>
            </w:r>
          </w:p>
        </w:tc>
        <w:tc>
          <w:tcPr>
            <w:tcW w:w="337" w:type="pct"/>
          </w:tcPr>
          <w:p w14:paraId="0DA99CB3" w14:textId="1C64A97F" w:rsidR="000E637A" w:rsidRPr="007858D8" w:rsidRDefault="00B477A2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</w:t>
            </w:r>
            <w:r w:rsidR="005C107E">
              <w:rPr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481" w:type="pct"/>
          </w:tcPr>
          <w:p w14:paraId="3EED3CFE" w14:textId="1A4314B9" w:rsidR="000E637A" w:rsidRPr="007858D8" w:rsidRDefault="00B477A2" w:rsidP="008E0624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>
              <w:rPr>
                <w:noProof/>
                <w:color w:val="000000"/>
                <w:sz w:val="22"/>
                <w:szCs w:val="22"/>
                <w:lang w:eastAsia="lt-LT"/>
              </w:rPr>
              <w:t>Ne</w:t>
            </w:r>
          </w:p>
        </w:tc>
        <w:tc>
          <w:tcPr>
            <w:tcW w:w="433" w:type="pct"/>
          </w:tcPr>
          <w:p w14:paraId="2E49BE6E" w14:textId="76BC7865" w:rsidR="000E637A" w:rsidRPr="000E637A" w:rsidRDefault="00B477A2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B477A2">
              <w:rPr>
                <w:color w:val="000000"/>
                <w:sz w:val="22"/>
                <w:szCs w:val="22"/>
                <w:lang w:eastAsia="lt-LT"/>
              </w:rPr>
              <w:t>6240498</w:t>
            </w:r>
          </w:p>
        </w:tc>
        <w:tc>
          <w:tcPr>
            <w:tcW w:w="432" w:type="pct"/>
          </w:tcPr>
          <w:p w14:paraId="5E1B59DA" w14:textId="2687226D" w:rsidR="000E637A" w:rsidRPr="007858D8" w:rsidRDefault="00B477A2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B477A2">
              <w:rPr>
                <w:color w:val="000000"/>
                <w:sz w:val="22"/>
                <w:szCs w:val="22"/>
                <w:lang w:eastAsia="lt-LT"/>
              </w:rPr>
              <w:t>347026</w:t>
            </w:r>
          </w:p>
        </w:tc>
        <w:tc>
          <w:tcPr>
            <w:tcW w:w="385" w:type="pct"/>
          </w:tcPr>
          <w:p w14:paraId="5A52DC81" w14:textId="77777777" w:rsidR="000E637A" w:rsidRPr="007858D8" w:rsidRDefault="000E637A" w:rsidP="008E0624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E637A" w:rsidRPr="007858D8" w14:paraId="19B140EF" w14:textId="77777777" w:rsidTr="00AC06DE">
        <w:trPr>
          <w:trHeight w:val="412"/>
        </w:trPr>
        <w:tc>
          <w:tcPr>
            <w:tcW w:w="190" w:type="pct"/>
            <w:noWrap/>
          </w:tcPr>
          <w:p w14:paraId="5F84878D" w14:textId="5C958910" w:rsidR="000E637A" w:rsidRPr="007858D8" w:rsidRDefault="00B477A2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6.</w:t>
            </w:r>
          </w:p>
        </w:tc>
        <w:tc>
          <w:tcPr>
            <w:tcW w:w="337" w:type="pct"/>
          </w:tcPr>
          <w:p w14:paraId="7A5103BC" w14:textId="0F7CF4B1" w:rsidR="000E637A" w:rsidRPr="007858D8" w:rsidRDefault="00B477A2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Ylakių seniūni-ja</w:t>
            </w:r>
          </w:p>
        </w:tc>
        <w:tc>
          <w:tcPr>
            <w:tcW w:w="384" w:type="pct"/>
          </w:tcPr>
          <w:p w14:paraId="1109497F" w14:textId="71CD82ED" w:rsidR="000E637A" w:rsidRPr="007858D8" w:rsidRDefault="00B477A2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Ylakių mstl.</w:t>
            </w:r>
          </w:p>
        </w:tc>
        <w:tc>
          <w:tcPr>
            <w:tcW w:w="297" w:type="pct"/>
          </w:tcPr>
          <w:p w14:paraId="2C554CE7" w14:textId="09CF445F" w:rsidR="000E637A" w:rsidRPr="000804FC" w:rsidRDefault="00B477A2" w:rsidP="00B477A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hyperlink r:id="rId10" w:history="1">
              <w:r w:rsidRPr="000804FC">
                <w:rPr>
                  <w:rStyle w:val="Hipersaitas"/>
                  <w:color w:val="auto"/>
                  <w:sz w:val="22"/>
                  <w:szCs w:val="22"/>
                  <w:u w:val="none"/>
                  <w:lang w:eastAsia="lt-LT"/>
                </w:rPr>
                <w:t xml:space="preserve">Da-riaus ir Girėno </w:t>
              </w:r>
            </w:hyperlink>
          </w:p>
        </w:tc>
        <w:tc>
          <w:tcPr>
            <w:tcW w:w="265" w:type="pct"/>
          </w:tcPr>
          <w:p w14:paraId="5F74037F" w14:textId="068241D5" w:rsidR="000E637A" w:rsidRPr="007858D8" w:rsidRDefault="00B477A2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1</w:t>
            </w:r>
          </w:p>
        </w:tc>
        <w:tc>
          <w:tcPr>
            <w:tcW w:w="496" w:type="pct"/>
          </w:tcPr>
          <w:p w14:paraId="00B70737" w14:textId="67ABA431" w:rsidR="000E637A" w:rsidRPr="007858D8" w:rsidRDefault="00B477A2" w:rsidP="008E0624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šĮ Ylakių globos namai</w:t>
            </w:r>
          </w:p>
        </w:tc>
        <w:tc>
          <w:tcPr>
            <w:tcW w:w="577" w:type="pct"/>
          </w:tcPr>
          <w:p w14:paraId="089C87ED" w14:textId="1EF5120C" w:rsidR="000E637A" w:rsidRPr="007858D8" w:rsidRDefault="00B477A2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šĮ Ylakių globos namai</w:t>
            </w:r>
          </w:p>
        </w:tc>
        <w:tc>
          <w:tcPr>
            <w:tcW w:w="385" w:type="pct"/>
          </w:tcPr>
          <w:p w14:paraId="78173263" w14:textId="0556DA58" w:rsidR="000E637A" w:rsidRPr="007858D8" w:rsidRDefault="00B477A2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337" w:type="pct"/>
          </w:tcPr>
          <w:p w14:paraId="2CF4FA83" w14:textId="5CC731FF" w:rsidR="000E637A" w:rsidRPr="007858D8" w:rsidRDefault="00B477A2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="005C107E">
              <w:rPr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481" w:type="pct"/>
          </w:tcPr>
          <w:p w14:paraId="4D3B3D18" w14:textId="6FDF87DA" w:rsidR="000E637A" w:rsidRPr="007858D8" w:rsidRDefault="00B477A2" w:rsidP="008E0624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>
              <w:rPr>
                <w:noProof/>
                <w:color w:val="000000"/>
                <w:sz w:val="22"/>
                <w:szCs w:val="22"/>
                <w:lang w:eastAsia="lt-LT"/>
              </w:rPr>
              <w:t>Ne</w:t>
            </w:r>
          </w:p>
        </w:tc>
        <w:tc>
          <w:tcPr>
            <w:tcW w:w="433" w:type="pct"/>
          </w:tcPr>
          <w:p w14:paraId="74A3A2D3" w14:textId="08C04925" w:rsidR="000E637A" w:rsidRPr="000E637A" w:rsidRDefault="000804FC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804FC">
              <w:rPr>
                <w:color w:val="000000"/>
                <w:sz w:val="22"/>
                <w:szCs w:val="22"/>
                <w:lang w:eastAsia="lt-LT"/>
              </w:rPr>
              <w:t>6240936</w:t>
            </w:r>
          </w:p>
        </w:tc>
        <w:tc>
          <w:tcPr>
            <w:tcW w:w="432" w:type="pct"/>
          </w:tcPr>
          <w:p w14:paraId="44AA6214" w14:textId="72E58328" w:rsidR="000E637A" w:rsidRPr="007858D8" w:rsidRDefault="000804FC" w:rsidP="008E06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804FC">
              <w:rPr>
                <w:color w:val="000000"/>
                <w:sz w:val="22"/>
                <w:szCs w:val="22"/>
                <w:lang w:eastAsia="lt-LT"/>
              </w:rPr>
              <w:t>366346</w:t>
            </w:r>
          </w:p>
        </w:tc>
        <w:tc>
          <w:tcPr>
            <w:tcW w:w="385" w:type="pct"/>
          </w:tcPr>
          <w:p w14:paraId="5781629F" w14:textId="77777777" w:rsidR="000E637A" w:rsidRPr="007858D8" w:rsidRDefault="000E637A" w:rsidP="008E0624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804FC" w:rsidRPr="007858D8" w14:paraId="075A67BA" w14:textId="77777777" w:rsidTr="00AC06DE">
        <w:trPr>
          <w:trHeight w:val="412"/>
        </w:trPr>
        <w:tc>
          <w:tcPr>
            <w:tcW w:w="190" w:type="pct"/>
            <w:noWrap/>
          </w:tcPr>
          <w:p w14:paraId="15E9B686" w14:textId="0B3C4D51" w:rsidR="000804FC" w:rsidRDefault="000804FC" w:rsidP="00542BC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lastRenderedPageBreak/>
              <w:t>1</w:t>
            </w:r>
          </w:p>
        </w:tc>
        <w:tc>
          <w:tcPr>
            <w:tcW w:w="337" w:type="pct"/>
          </w:tcPr>
          <w:p w14:paraId="420BF12C" w14:textId="236EDAFE" w:rsidR="000804FC" w:rsidRDefault="000804FC" w:rsidP="00542BC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384" w:type="pct"/>
          </w:tcPr>
          <w:p w14:paraId="5F2FEB31" w14:textId="6ED40F72" w:rsidR="000804FC" w:rsidRDefault="000804FC" w:rsidP="00542BC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297" w:type="pct"/>
          </w:tcPr>
          <w:p w14:paraId="4C5E9835" w14:textId="58618C10" w:rsidR="000804FC" w:rsidRPr="000804FC" w:rsidRDefault="000804FC" w:rsidP="00542BCD">
            <w:pPr>
              <w:spacing w:line="276" w:lineRule="auto"/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265" w:type="pct"/>
          </w:tcPr>
          <w:p w14:paraId="64020830" w14:textId="31472133" w:rsidR="000804FC" w:rsidRDefault="000804FC" w:rsidP="00542BC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496" w:type="pct"/>
          </w:tcPr>
          <w:p w14:paraId="3D00F899" w14:textId="10D15DC6" w:rsidR="000804FC" w:rsidRDefault="000804FC" w:rsidP="00542BC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6</w:t>
            </w:r>
          </w:p>
        </w:tc>
        <w:tc>
          <w:tcPr>
            <w:tcW w:w="577" w:type="pct"/>
          </w:tcPr>
          <w:p w14:paraId="694DD348" w14:textId="4B0729E7" w:rsidR="000804FC" w:rsidRDefault="000804FC" w:rsidP="00542BC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7</w:t>
            </w:r>
          </w:p>
        </w:tc>
        <w:tc>
          <w:tcPr>
            <w:tcW w:w="385" w:type="pct"/>
          </w:tcPr>
          <w:p w14:paraId="69AF58DB" w14:textId="6CDF6CDD" w:rsidR="000804FC" w:rsidRDefault="000804FC" w:rsidP="00542BC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8</w:t>
            </w:r>
          </w:p>
        </w:tc>
        <w:tc>
          <w:tcPr>
            <w:tcW w:w="337" w:type="pct"/>
          </w:tcPr>
          <w:p w14:paraId="06F0B263" w14:textId="52605458" w:rsidR="000804FC" w:rsidRDefault="000804FC" w:rsidP="00542BC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9</w:t>
            </w:r>
          </w:p>
        </w:tc>
        <w:tc>
          <w:tcPr>
            <w:tcW w:w="481" w:type="pct"/>
          </w:tcPr>
          <w:p w14:paraId="5AF837DC" w14:textId="549089C3" w:rsidR="000804FC" w:rsidRDefault="000804FC" w:rsidP="00542BCD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10</w:t>
            </w:r>
          </w:p>
        </w:tc>
        <w:tc>
          <w:tcPr>
            <w:tcW w:w="433" w:type="pct"/>
          </w:tcPr>
          <w:p w14:paraId="7F83E017" w14:textId="4801D6DB" w:rsidR="000804FC" w:rsidRPr="000804FC" w:rsidRDefault="000804FC" w:rsidP="00542BC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11</w:t>
            </w:r>
          </w:p>
        </w:tc>
        <w:tc>
          <w:tcPr>
            <w:tcW w:w="432" w:type="pct"/>
          </w:tcPr>
          <w:p w14:paraId="0138C526" w14:textId="099C614F" w:rsidR="000804FC" w:rsidRPr="000804FC" w:rsidRDefault="000804FC" w:rsidP="00542BC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12</w:t>
            </w:r>
          </w:p>
        </w:tc>
        <w:tc>
          <w:tcPr>
            <w:tcW w:w="385" w:type="pct"/>
          </w:tcPr>
          <w:p w14:paraId="79F000C4" w14:textId="4F4DCDB1" w:rsidR="000804FC" w:rsidRPr="007858D8" w:rsidRDefault="000804FC" w:rsidP="00542BC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13</w:t>
            </w:r>
          </w:p>
        </w:tc>
      </w:tr>
      <w:tr w:rsidR="000804FC" w:rsidRPr="007858D8" w14:paraId="2C36C9F3" w14:textId="77777777" w:rsidTr="00AC06DE">
        <w:trPr>
          <w:trHeight w:val="412"/>
        </w:trPr>
        <w:tc>
          <w:tcPr>
            <w:tcW w:w="190" w:type="pct"/>
            <w:noWrap/>
          </w:tcPr>
          <w:p w14:paraId="656D16ED" w14:textId="52823A4E" w:rsidR="000804FC" w:rsidRPr="007858D8" w:rsidRDefault="000804FC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7.</w:t>
            </w:r>
          </w:p>
        </w:tc>
        <w:tc>
          <w:tcPr>
            <w:tcW w:w="337" w:type="pct"/>
          </w:tcPr>
          <w:p w14:paraId="25156E99" w14:textId="3373C1C8" w:rsidR="000804FC" w:rsidRPr="007858D8" w:rsidRDefault="000804FC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Šačių seniū</w:t>
            </w:r>
            <w:r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nija </w:t>
            </w:r>
          </w:p>
        </w:tc>
        <w:tc>
          <w:tcPr>
            <w:tcW w:w="384" w:type="pct"/>
          </w:tcPr>
          <w:p w14:paraId="424097A8" w14:textId="17628DF2" w:rsidR="000804FC" w:rsidRPr="007858D8" w:rsidRDefault="000804FC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Šačių kaimas</w:t>
            </w:r>
          </w:p>
        </w:tc>
        <w:tc>
          <w:tcPr>
            <w:tcW w:w="297" w:type="pct"/>
          </w:tcPr>
          <w:p w14:paraId="4306EB16" w14:textId="52FF59B0" w:rsidR="000804FC" w:rsidRPr="007858D8" w:rsidRDefault="000804FC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Beržo </w:t>
            </w:r>
          </w:p>
        </w:tc>
        <w:tc>
          <w:tcPr>
            <w:tcW w:w="265" w:type="pct"/>
          </w:tcPr>
          <w:p w14:paraId="7B7589C6" w14:textId="2920A628" w:rsidR="000804FC" w:rsidRPr="007858D8" w:rsidRDefault="000804FC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496" w:type="pct"/>
          </w:tcPr>
          <w:p w14:paraId="67336883" w14:textId="53567352" w:rsidR="000804FC" w:rsidRPr="007858D8" w:rsidRDefault="000804FC" w:rsidP="000804FC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Šačių seniūnijos pastatas</w:t>
            </w:r>
          </w:p>
        </w:tc>
        <w:tc>
          <w:tcPr>
            <w:tcW w:w="577" w:type="pct"/>
          </w:tcPr>
          <w:p w14:paraId="3A3D65E6" w14:textId="6FAE7474" w:rsidR="000804FC" w:rsidRPr="007858D8" w:rsidRDefault="000804FC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Šačių seniūnijos seniū</w:t>
            </w:r>
            <w:r w:rsidR="005C107E">
              <w:rPr>
                <w:color w:val="000000"/>
                <w:sz w:val="22"/>
                <w:szCs w:val="22"/>
                <w:lang w:eastAsia="lt-LT"/>
              </w:rPr>
              <w:t>nija</w:t>
            </w: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385" w:type="pct"/>
          </w:tcPr>
          <w:p w14:paraId="607AE924" w14:textId="0BE006D9" w:rsidR="000804FC" w:rsidRPr="007858D8" w:rsidRDefault="000804FC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 xml:space="preserve">286 </w:t>
            </w:r>
          </w:p>
        </w:tc>
        <w:tc>
          <w:tcPr>
            <w:tcW w:w="337" w:type="pct"/>
          </w:tcPr>
          <w:p w14:paraId="664EF9F2" w14:textId="60D5DAB4" w:rsidR="000804FC" w:rsidRPr="007858D8" w:rsidRDefault="000804FC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19</w:t>
            </w:r>
            <w:r w:rsidR="005C107E"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481" w:type="pct"/>
          </w:tcPr>
          <w:p w14:paraId="7ED79A05" w14:textId="72988D73" w:rsidR="000804FC" w:rsidRPr="007858D8" w:rsidRDefault="000804FC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noProof/>
                <w:color w:val="000000"/>
                <w:sz w:val="22"/>
                <w:szCs w:val="22"/>
                <w:lang w:eastAsia="lt-LT"/>
              </w:rPr>
              <w:drawing>
                <wp:inline distT="0" distB="0" distL="0" distR="0" wp14:anchorId="617778E0" wp14:editId="3F650C35">
                  <wp:extent cx="609600" cy="523810"/>
                  <wp:effectExtent l="0" t="0" r="0" b="0"/>
                  <wp:docPr id="2088747549" name="Paveikslėlis 2088747549" descr="Ženklas Neįgaliesiems (transportui), lipdukas 100x100m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Ženklas Neįgaliesiems (transportui), lipdukas 100x100m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54" cy="52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pct"/>
          </w:tcPr>
          <w:p w14:paraId="303C9B3E" w14:textId="2B784C8F" w:rsidR="000804FC" w:rsidRPr="007858D8" w:rsidRDefault="000804FC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804FC">
              <w:rPr>
                <w:color w:val="000000"/>
                <w:sz w:val="22"/>
                <w:szCs w:val="22"/>
                <w:lang w:eastAsia="lt-LT"/>
              </w:rPr>
              <w:t>6228520</w:t>
            </w:r>
          </w:p>
        </w:tc>
        <w:tc>
          <w:tcPr>
            <w:tcW w:w="432" w:type="pct"/>
          </w:tcPr>
          <w:p w14:paraId="201C62E1" w14:textId="20507D5B" w:rsidR="000804FC" w:rsidRPr="007858D8" w:rsidRDefault="000804FC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360635</w:t>
            </w:r>
          </w:p>
        </w:tc>
        <w:tc>
          <w:tcPr>
            <w:tcW w:w="385" w:type="pct"/>
          </w:tcPr>
          <w:p w14:paraId="7C0A24E8" w14:textId="46FF7635" w:rsidR="000804FC" w:rsidRPr="007858D8" w:rsidRDefault="000804FC" w:rsidP="000804FC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D27CE7" w:rsidRPr="007858D8" w14:paraId="3A49AA3E" w14:textId="77777777" w:rsidTr="00AC06DE">
        <w:trPr>
          <w:trHeight w:val="412"/>
        </w:trPr>
        <w:tc>
          <w:tcPr>
            <w:tcW w:w="190" w:type="pct"/>
            <w:noWrap/>
          </w:tcPr>
          <w:p w14:paraId="4C64EBB3" w14:textId="4DCA6989" w:rsidR="00D27CE7" w:rsidRDefault="00D27CE7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.</w:t>
            </w:r>
          </w:p>
        </w:tc>
        <w:tc>
          <w:tcPr>
            <w:tcW w:w="337" w:type="pct"/>
          </w:tcPr>
          <w:p w14:paraId="56B300ED" w14:textId="286D5917" w:rsidR="00D27CE7" w:rsidRPr="00C8784B" w:rsidRDefault="00D27CE7" w:rsidP="000804FC">
            <w:pPr>
              <w:spacing w:line="276" w:lineRule="auto"/>
              <w:jc w:val="center"/>
              <w:rPr>
                <w:color w:val="000000"/>
                <w:sz w:val="20"/>
                <w:lang w:eastAsia="lt-LT"/>
              </w:rPr>
            </w:pPr>
            <w:r w:rsidRPr="00C8784B">
              <w:rPr>
                <w:color w:val="000000"/>
                <w:sz w:val="20"/>
                <w:lang w:eastAsia="lt-LT"/>
              </w:rPr>
              <w:t xml:space="preserve">Skuodo miesto seniūnija </w:t>
            </w:r>
          </w:p>
        </w:tc>
        <w:tc>
          <w:tcPr>
            <w:tcW w:w="384" w:type="pct"/>
          </w:tcPr>
          <w:p w14:paraId="2C376834" w14:textId="52D7A5C1" w:rsidR="00D27CE7" w:rsidRPr="007858D8" w:rsidRDefault="00D27CE7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kuodo mie</w:t>
            </w:r>
            <w:r w:rsidR="00C8784B">
              <w:rPr>
                <w:color w:val="000000"/>
                <w:sz w:val="22"/>
                <w:szCs w:val="22"/>
                <w:lang w:eastAsia="lt-LT"/>
              </w:rPr>
              <w:t>s</w:t>
            </w:r>
            <w:r>
              <w:rPr>
                <w:color w:val="000000"/>
                <w:sz w:val="22"/>
                <w:szCs w:val="22"/>
                <w:lang w:eastAsia="lt-LT"/>
              </w:rPr>
              <w:t>tas</w:t>
            </w:r>
          </w:p>
        </w:tc>
        <w:tc>
          <w:tcPr>
            <w:tcW w:w="297" w:type="pct"/>
          </w:tcPr>
          <w:p w14:paraId="64A56024" w14:textId="0FE64991" w:rsidR="00D27CE7" w:rsidRPr="00C8784B" w:rsidRDefault="009149F7" w:rsidP="000804FC">
            <w:pPr>
              <w:spacing w:line="276" w:lineRule="auto"/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 xml:space="preserve">P. </w:t>
            </w:r>
            <w:r w:rsidR="00D27CE7" w:rsidRPr="00C8784B">
              <w:rPr>
                <w:color w:val="000000"/>
                <w:sz w:val="20"/>
                <w:lang w:eastAsia="lt-LT"/>
              </w:rPr>
              <w:t xml:space="preserve">Cvirkos </w:t>
            </w:r>
          </w:p>
        </w:tc>
        <w:tc>
          <w:tcPr>
            <w:tcW w:w="265" w:type="pct"/>
          </w:tcPr>
          <w:p w14:paraId="37662955" w14:textId="0D3A3EA0" w:rsidR="00D27CE7" w:rsidRPr="007858D8" w:rsidRDefault="00D27CE7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9</w:t>
            </w:r>
          </w:p>
        </w:tc>
        <w:tc>
          <w:tcPr>
            <w:tcW w:w="496" w:type="pct"/>
          </w:tcPr>
          <w:p w14:paraId="654C7D11" w14:textId="4AB592C1" w:rsidR="00D27CE7" w:rsidRPr="007858D8" w:rsidRDefault="009149F7" w:rsidP="000804FC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augiabutis namas</w:t>
            </w:r>
          </w:p>
        </w:tc>
        <w:tc>
          <w:tcPr>
            <w:tcW w:w="577" w:type="pct"/>
          </w:tcPr>
          <w:p w14:paraId="4266D130" w14:textId="26B66966" w:rsidR="00D27CE7" w:rsidRPr="007858D8" w:rsidRDefault="009149F7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Jungtinės veiklos sutartimi įgaliotas daugiabučio namo gyventojas</w:t>
            </w:r>
          </w:p>
        </w:tc>
        <w:tc>
          <w:tcPr>
            <w:tcW w:w="385" w:type="pct"/>
          </w:tcPr>
          <w:p w14:paraId="7D73FA5F" w14:textId="585969A5" w:rsidR="00D27CE7" w:rsidRPr="007858D8" w:rsidRDefault="009149F7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9</w:t>
            </w:r>
          </w:p>
        </w:tc>
        <w:tc>
          <w:tcPr>
            <w:tcW w:w="337" w:type="pct"/>
          </w:tcPr>
          <w:p w14:paraId="655909D7" w14:textId="19604CCB" w:rsidR="00D27CE7" w:rsidRPr="007858D8" w:rsidRDefault="009149F7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9</w:t>
            </w:r>
          </w:p>
        </w:tc>
        <w:tc>
          <w:tcPr>
            <w:tcW w:w="481" w:type="pct"/>
          </w:tcPr>
          <w:p w14:paraId="23DB7CB6" w14:textId="05ACBE31" w:rsidR="00D27CE7" w:rsidRPr="007858D8" w:rsidRDefault="00D27CE7" w:rsidP="000804FC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>
              <w:rPr>
                <w:noProof/>
                <w:color w:val="000000"/>
                <w:sz w:val="22"/>
                <w:szCs w:val="22"/>
                <w:lang w:eastAsia="lt-LT"/>
              </w:rPr>
              <w:t xml:space="preserve">Ne </w:t>
            </w:r>
          </w:p>
        </w:tc>
        <w:tc>
          <w:tcPr>
            <w:tcW w:w="433" w:type="pct"/>
          </w:tcPr>
          <w:p w14:paraId="364C1268" w14:textId="160B491F" w:rsidR="00D27CE7" w:rsidRPr="000804FC" w:rsidRDefault="00C8784B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C8784B">
              <w:rPr>
                <w:color w:val="000000"/>
                <w:sz w:val="22"/>
                <w:szCs w:val="22"/>
                <w:lang w:eastAsia="lt-LT"/>
              </w:rPr>
              <w:t>6240426</w:t>
            </w:r>
          </w:p>
        </w:tc>
        <w:tc>
          <w:tcPr>
            <w:tcW w:w="432" w:type="pct"/>
          </w:tcPr>
          <w:p w14:paraId="1F6AF3C7" w14:textId="599B33CA" w:rsidR="00D27CE7" w:rsidRPr="007858D8" w:rsidRDefault="00C8784B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C8784B">
              <w:rPr>
                <w:color w:val="000000"/>
                <w:sz w:val="22"/>
                <w:szCs w:val="22"/>
                <w:lang w:eastAsia="lt-LT"/>
              </w:rPr>
              <w:t>346929</w:t>
            </w:r>
          </w:p>
        </w:tc>
        <w:tc>
          <w:tcPr>
            <w:tcW w:w="385" w:type="pct"/>
          </w:tcPr>
          <w:p w14:paraId="6516E485" w14:textId="77777777" w:rsidR="00D27CE7" w:rsidRPr="007858D8" w:rsidRDefault="00D27CE7" w:rsidP="000804FC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D27CE7" w:rsidRPr="007858D8" w14:paraId="4D248950" w14:textId="77777777" w:rsidTr="00AC06DE">
        <w:trPr>
          <w:trHeight w:val="412"/>
        </w:trPr>
        <w:tc>
          <w:tcPr>
            <w:tcW w:w="190" w:type="pct"/>
            <w:noWrap/>
          </w:tcPr>
          <w:p w14:paraId="1F9817E1" w14:textId="4936B09A" w:rsidR="00D27CE7" w:rsidRDefault="00C8784B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9.</w:t>
            </w:r>
          </w:p>
        </w:tc>
        <w:tc>
          <w:tcPr>
            <w:tcW w:w="337" w:type="pct"/>
          </w:tcPr>
          <w:p w14:paraId="28D8D3A1" w14:textId="65BD1EBE" w:rsidR="00D27CE7" w:rsidRPr="00C8784B" w:rsidRDefault="00C8784B" w:rsidP="000804FC">
            <w:pPr>
              <w:spacing w:line="276" w:lineRule="auto"/>
              <w:jc w:val="center"/>
              <w:rPr>
                <w:color w:val="000000"/>
                <w:sz w:val="20"/>
                <w:lang w:eastAsia="lt-LT"/>
              </w:rPr>
            </w:pPr>
            <w:r w:rsidRPr="00C8784B">
              <w:rPr>
                <w:color w:val="000000"/>
                <w:sz w:val="20"/>
                <w:lang w:eastAsia="lt-LT"/>
              </w:rPr>
              <w:t>Ylakių seniūnija</w:t>
            </w:r>
          </w:p>
        </w:tc>
        <w:tc>
          <w:tcPr>
            <w:tcW w:w="384" w:type="pct"/>
          </w:tcPr>
          <w:p w14:paraId="213B8681" w14:textId="677A57B0" w:rsidR="00D27CE7" w:rsidRPr="007858D8" w:rsidRDefault="00C8784B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Ylakių seniūnija</w:t>
            </w:r>
          </w:p>
        </w:tc>
        <w:tc>
          <w:tcPr>
            <w:tcW w:w="297" w:type="pct"/>
          </w:tcPr>
          <w:p w14:paraId="03A3D37D" w14:textId="5CF4CE98" w:rsidR="00D27CE7" w:rsidRPr="007858D8" w:rsidRDefault="00C8784B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Sedos </w:t>
            </w:r>
          </w:p>
        </w:tc>
        <w:tc>
          <w:tcPr>
            <w:tcW w:w="265" w:type="pct"/>
          </w:tcPr>
          <w:p w14:paraId="3EF526F8" w14:textId="0DF22104" w:rsidR="00D27CE7" w:rsidRPr="007858D8" w:rsidRDefault="00C8784B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-1</w:t>
            </w:r>
          </w:p>
        </w:tc>
        <w:tc>
          <w:tcPr>
            <w:tcW w:w="496" w:type="pct"/>
          </w:tcPr>
          <w:p w14:paraId="5DE4D9A6" w14:textId="386276BC" w:rsidR="00D27CE7" w:rsidRPr="007858D8" w:rsidRDefault="00C8784B" w:rsidP="000804FC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kuodo rajono Ylakių vaikų lopšelis darželis</w:t>
            </w:r>
          </w:p>
        </w:tc>
        <w:tc>
          <w:tcPr>
            <w:tcW w:w="577" w:type="pct"/>
          </w:tcPr>
          <w:p w14:paraId="2F7EA22D" w14:textId="3BEEAEB6" w:rsidR="00D27CE7" w:rsidRPr="007858D8" w:rsidRDefault="00C8784B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kuodo rajono Ylakių vaikų lopšelis darželis</w:t>
            </w:r>
          </w:p>
        </w:tc>
        <w:tc>
          <w:tcPr>
            <w:tcW w:w="385" w:type="pct"/>
          </w:tcPr>
          <w:p w14:paraId="28206F44" w14:textId="6EE0B974" w:rsidR="00D27CE7" w:rsidRPr="007858D8" w:rsidRDefault="00C8784B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2</w:t>
            </w:r>
          </w:p>
        </w:tc>
        <w:tc>
          <w:tcPr>
            <w:tcW w:w="337" w:type="pct"/>
          </w:tcPr>
          <w:p w14:paraId="7F595226" w14:textId="74302266" w:rsidR="00D27CE7" w:rsidRPr="007858D8" w:rsidRDefault="00C8784B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61</w:t>
            </w:r>
          </w:p>
        </w:tc>
        <w:tc>
          <w:tcPr>
            <w:tcW w:w="481" w:type="pct"/>
          </w:tcPr>
          <w:p w14:paraId="20B182D4" w14:textId="170AD120" w:rsidR="00D27CE7" w:rsidRPr="007858D8" w:rsidRDefault="00D27CE7" w:rsidP="000804FC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  <w:lang w:eastAsia="lt-LT"/>
              </w:rPr>
            </w:pPr>
            <w:r>
              <w:rPr>
                <w:noProof/>
                <w:color w:val="000000"/>
                <w:sz w:val="22"/>
                <w:szCs w:val="22"/>
                <w:lang w:eastAsia="lt-LT"/>
              </w:rPr>
              <w:t>Ne</w:t>
            </w:r>
          </w:p>
        </w:tc>
        <w:tc>
          <w:tcPr>
            <w:tcW w:w="433" w:type="pct"/>
          </w:tcPr>
          <w:p w14:paraId="54F4BEC7" w14:textId="112FD5DD" w:rsidR="00D27CE7" w:rsidRPr="000804FC" w:rsidRDefault="00C8784B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C8784B">
              <w:rPr>
                <w:color w:val="000000"/>
                <w:sz w:val="22"/>
                <w:szCs w:val="22"/>
                <w:lang w:eastAsia="lt-LT"/>
              </w:rPr>
              <w:t xml:space="preserve"> 6240377</w:t>
            </w:r>
          </w:p>
        </w:tc>
        <w:tc>
          <w:tcPr>
            <w:tcW w:w="432" w:type="pct"/>
          </w:tcPr>
          <w:p w14:paraId="4C47C83C" w14:textId="7A29CC76" w:rsidR="00D27CE7" w:rsidRPr="007858D8" w:rsidRDefault="00C8784B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C8784B">
              <w:rPr>
                <w:color w:val="000000"/>
                <w:sz w:val="22"/>
                <w:szCs w:val="22"/>
                <w:lang w:eastAsia="lt-LT"/>
              </w:rPr>
              <w:t>367214</w:t>
            </w:r>
          </w:p>
        </w:tc>
        <w:tc>
          <w:tcPr>
            <w:tcW w:w="385" w:type="pct"/>
          </w:tcPr>
          <w:p w14:paraId="78D98DDE" w14:textId="77777777" w:rsidR="00D27CE7" w:rsidRPr="007858D8" w:rsidRDefault="00D27CE7" w:rsidP="000804FC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0804FC" w:rsidRPr="007858D8" w14:paraId="565F7AD6" w14:textId="77777777" w:rsidTr="00AC06DE">
        <w:trPr>
          <w:trHeight w:val="412"/>
        </w:trPr>
        <w:tc>
          <w:tcPr>
            <w:tcW w:w="190" w:type="pct"/>
            <w:noWrap/>
          </w:tcPr>
          <w:p w14:paraId="5C902FD6" w14:textId="77777777" w:rsidR="000804FC" w:rsidRPr="007858D8" w:rsidRDefault="000804FC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37" w:type="pct"/>
          </w:tcPr>
          <w:p w14:paraId="2287FA3D" w14:textId="77777777" w:rsidR="000804FC" w:rsidRPr="007858D8" w:rsidRDefault="000804FC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84" w:type="pct"/>
          </w:tcPr>
          <w:p w14:paraId="5597B34D" w14:textId="77777777" w:rsidR="000804FC" w:rsidRPr="007858D8" w:rsidRDefault="000804FC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" w:type="pct"/>
          </w:tcPr>
          <w:p w14:paraId="37C67334" w14:textId="77777777" w:rsidR="000804FC" w:rsidRPr="007858D8" w:rsidRDefault="000804FC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65" w:type="pct"/>
          </w:tcPr>
          <w:p w14:paraId="533E70C0" w14:textId="77777777" w:rsidR="000804FC" w:rsidRPr="007858D8" w:rsidRDefault="000804FC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1D784DF1" w14:textId="77777777" w:rsidR="000804FC" w:rsidRPr="007858D8" w:rsidRDefault="000804FC" w:rsidP="000804FC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577" w:type="pct"/>
          </w:tcPr>
          <w:p w14:paraId="2B52E860" w14:textId="38B2FD3E" w:rsidR="000804FC" w:rsidRPr="007858D8" w:rsidRDefault="000804FC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58D8">
              <w:rPr>
                <w:color w:val="000000"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385" w:type="pct"/>
          </w:tcPr>
          <w:p w14:paraId="26A96BD7" w14:textId="29DF4543" w:rsidR="000804FC" w:rsidRPr="007858D8" w:rsidRDefault="00C8784B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11</w:t>
            </w:r>
          </w:p>
        </w:tc>
        <w:tc>
          <w:tcPr>
            <w:tcW w:w="337" w:type="pct"/>
          </w:tcPr>
          <w:p w14:paraId="4C9ADD17" w14:textId="7570F16E" w:rsidR="000804FC" w:rsidRPr="007858D8" w:rsidRDefault="00C8784B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72</w:t>
            </w:r>
          </w:p>
        </w:tc>
        <w:tc>
          <w:tcPr>
            <w:tcW w:w="481" w:type="pct"/>
          </w:tcPr>
          <w:p w14:paraId="6C2087DB" w14:textId="77777777" w:rsidR="000804FC" w:rsidRPr="007858D8" w:rsidRDefault="000804FC" w:rsidP="000804FC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</w:tcPr>
          <w:p w14:paraId="3708C7DB" w14:textId="77777777" w:rsidR="000804FC" w:rsidRPr="007858D8" w:rsidRDefault="000804FC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32" w:type="pct"/>
          </w:tcPr>
          <w:p w14:paraId="66E7FA97" w14:textId="77777777" w:rsidR="000804FC" w:rsidRPr="007858D8" w:rsidRDefault="000804FC" w:rsidP="000804F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85" w:type="pct"/>
          </w:tcPr>
          <w:p w14:paraId="6C85717B" w14:textId="77777777" w:rsidR="000804FC" w:rsidRPr="007858D8" w:rsidRDefault="000804FC" w:rsidP="000804FC">
            <w:pPr>
              <w:spacing w:line="276" w:lineRule="auto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</w:tbl>
    <w:p w14:paraId="2FEDE79A" w14:textId="77777777" w:rsidR="00AF7B4D" w:rsidRPr="007858D8" w:rsidRDefault="00AF7B4D" w:rsidP="00AF7B4D">
      <w:pPr>
        <w:tabs>
          <w:tab w:val="left" w:pos="851"/>
          <w:tab w:val="left" w:pos="1134"/>
          <w:tab w:val="left" w:pos="1276"/>
        </w:tabs>
        <w:spacing w:line="276" w:lineRule="auto"/>
        <w:jc w:val="center"/>
        <w:rPr>
          <w:color w:val="000000"/>
          <w:sz w:val="22"/>
          <w:szCs w:val="22"/>
        </w:rPr>
      </w:pPr>
    </w:p>
    <w:p w14:paraId="54DADD81" w14:textId="77777777" w:rsidR="00AF7B4D" w:rsidRPr="007858D8" w:rsidRDefault="00AF7B4D" w:rsidP="00AF7B4D">
      <w:pPr>
        <w:spacing w:line="276" w:lineRule="auto"/>
        <w:rPr>
          <w:color w:val="000000"/>
          <w:sz w:val="22"/>
          <w:szCs w:val="22"/>
        </w:rPr>
      </w:pPr>
      <w:r w:rsidRPr="007858D8">
        <w:rPr>
          <w:b/>
          <w:bCs/>
          <w:color w:val="000000"/>
          <w:sz w:val="22"/>
          <w:szCs w:val="22"/>
        </w:rPr>
        <w:t>Priedangų poreikis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6379"/>
      </w:tblGrid>
      <w:tr w:rsidR="00AF7B4D" w:rsidRPr="007858D8" w14:paraId="61433C4C" w14:textId="77777777" w:rsidTr="004E131C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808B" w14:textId="77777777" w:rsidR="00AF7B4D" w:rsidRPr="007858D8" w:rsidRDefault="00AF7B4D" w:rsidP="000A5BEB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Meta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6CD" w14:textId="08EAFDDA" w:rsidR="00AF7B4D" w:rsidRPr="007858D8" w:rsidRDefault="007715B0" w:rsidP="000A5BEB">
            <w:pPr>
              <w:spacing w:line="276" w:lineRule="auto"/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202</w:t>
            </w:r>
            <w:r w:rsidR="00D27CE7">
              <w:rPr>
                <w:sz w:val="22"/>
                <w:szCs w:val="22"/>
                <w:lang w:eastAsia="lt-LT"/>
              </w:rPr>
              <w:t>6</w:t>
            </w:r>
          </w:p>
        </w:tc>
      </w:tr>
      <w:tr w:rsidR="00AF7B4D" w:rsidRPr="007858D8" w14:paraId="5BDDCDAE" w14:textId="77777777" w:rsidTr="004E131C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2A0A" w14:textId="77777777" w:rsidR="00AF7B4D" w:rsidRPr="007858D8" w:rsidRDefault="00AF7B4D" w:rsidP="000A5BEB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Nuolatinių savivaldybės gyventojų skaičius, iš vis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BA31" w14:textId="78F04B5B" w:rsidR="00AF7B4D" w:rsidRPr="007858D8" w:rsidRDefault="00D27CE7" w:rsidP="00755B2E">
            <w:pPr>
              <w:spacing w:line="276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687</w:t>
            </w:r>
          </w:p>
        </w:tc>
      </w:tr>
      <w:tr w:rsidR="00AF7B4D" w:rsidRPr="007858D8" w14:paraId="0C7828FA" w14:textId="77777777" w:rsidTr="004E131C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6AEB" w14:textId="77777777" w:rsidR="00AF7B4D" w:rsidRPr="007858D8" w:rsidRDefault="00AF7B4D" w:rsidP="000A5BEB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Nuolatinių savivaldybės gyventojų skaičius, kuriam nustatytas priedangų poreikis (60 arba 40 procentų nuo bendro nuolatinių savivaldybės gyventojų skaičiaus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2D76" w14:textId="3587EACE" w:rsidR="00E11FC5" w:rsidRPr="007858D8" w:rsidRDefault="00A97F90" w:rsidP="00E11FC5">
            <w:pPr>
              <w:spacing w:line="276" w:lineRule="auto"/>
              <w:jc w:val="center"/>
              <w:rPr>
                <w:sz w:val="22"/>
                <w:szCs w:val="22"/>
                <w:lang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>40 procentų –</w:t>
            </w:r>
            <w:r w:rsidR="00E11FC5" w:rsidRPr="007858D8">
              <w:rPr>
                <w:sz w:val="22"/>
                <w:szCs w:val="22"/>
                <w:lang w:eastAsia="lt-LT"/>
              </w:rPr>
              <w:t xml:space="preserve"> </w:t>
            </w:r>
            <w:r w:rsidR="00D27CE7">
              <w:rPr>
                <w:sz w:val="22"/>
                <w:szCs w:val="22"/>
                <w:lang w:eastAsia="lt-LT"/>
              </w:rPr>
              <w:t>5874</w:t>
            </w:r>
          </w:p>
          <w:p w14:paraId="149AA9FE" w14:textId="3A47A758" w:rsidR="00A97F90" w:rsidRPr="007858D8" w:rsidRDefault="00A97F90" w:rsidP="00E11FC5">
            <w:pPr>
              <w:spacing w:line="276" w:lineRule="auto"/>
              <w:jc w:val="center"/>
              <w:rPr>
                <w:sz w:val="22"/>
                <w:szCs w:val="22"/>
                <w:lang w:val="en-US" w:eastAsia="lt-LT"/>
              </w:rPr>
            </w:pPr>
            <w:r w:rsidRPr="007858D8">
              <w:rPr>
                <w:sz w:val="22"/>
                <w:szCs w:val="22"/>
                <w:lang w:eastAsia="lt-LT"/>
              </w:rPr>
              <w:t xml:space="preserve"> 6</w:t>
            </w:r>
            <w:r w:rsidR="00E11FC5" w:rsidRPr="007858D8">
              <w:rPr>
                <w:sz w:val="22"/>
                <w:szCs w:val="22"/>
                <w:lang w:eastAsia="lt-LT"/>
              </w:rPr>
              <w:t>0</w:t>
            </w:r>
            <w:r w:rsidRPr="007858D8">
              <w:rPr>
                <w:sz w:val="22"/>
                <w:szCs w:val="22"/>
                <w:lang w:val="en-US" w:eastAsia="lt-LT"/>
              </w:rPr>
              <w:t xml:space="preserve"> </w:t>
            </w:r>
            <w:r w:rsidRPr="007858D8">
              <w:rPr>
                <w:sz w:val="22"/>
                <w:szCs w:val="22"/>
                <w:lang w:eastAsia="lt-LT"/>
              </w:rPr>
              <w:t xml:space="preserve">procentų </w:t>
            </w:r>
            <w:r w:rsidRPr="007858D8">
              <w:rPr>
                <w:sz w:val="22"/>
                <w:szCs w:val="22"/>
                <w:lang w:val="en-US" w:eastAsia="lt-LT"/>
              </w:rPr>
              <w:t xml:space="preserve">– </w:t>
            </w:r>
            <w:r w:rsidR="00D27CE7">
              <w:rPr>
                <w:sz w:val="22"/>
                <w:szCs w:val="22"/>
                <w:lang w:val="en-US" w:eastAsia="lt-LT"/>
              </w:rPr>
              <w:t>8812</w:t>
            </w:r>
          </w:p>
        </w:tc>
      </w:tr>
    </w:tbl>
    <w:p w14:paraId="555A9D17" w14:textId="77777777" w:rsidR="003E4E8A" w:rsidRPr="007858D8" w:rsidRDefault="003E4E8A">
      <w:pPr>
        <w:rPr>
          <w:sz w:val="22"/>
          <w:szCs w:val="22"/>
        </w:rPr>
      </w:pPr>
    </w:p>
    <w:sectPr w:rsidR="003E4E8A" w:rsidRPr="007858D8" w:rsidSect="009E0B9D">
      <w:headerReference w:type="default" r:id="rId11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B59C9" w14:textId="77777777" w:rsidR="00CB1C84" w:rsidRDefault="00CB1C84" w:rsidP="00083786">
      <w:r>
        <w:separator/>
      </w:r>
    </w:p>
  </w:endnote>
  <w:endnote w:type="continuationSeparator" w:id="0">
    <w:p w14:paraId="7E1EC18E" w14:textId="77777777" w:rsidR="00CB1C84" w:rsidRDefault="00CB1C84" w:rsidP="0008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B47DB" w14:textId="77777777" w:rsidR="00CB1C84" w:rsidRDefault="00CB1C84" w:rsidP="00083786">
      <w:r>
        <w:separator/>
      </w:r>
    </w:p>
  </w:footnote>
  <w:footnote w:type="continuationSeparator" w:id="0">
    <w:p w14:paraId="18AAB86A" w14:textId="77777777" w:rsidR="00CB1C84" w:rsidRDefault="00CB1C84" w:rsidP="00083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6183029"/>
      <w:docPartObj>
        <w:docPartGallery w:val="Page Numbers (Top of Page)"/>
        <w:docPartUnique/>
      </w:docPartObj>
    </w:sdtPr>
    <w:sdtEndPr/>
    <w:sdtContent>
      <w:p w14:paraId="5DFCDBFF" w14:textId="1EEBA54D" w:rsidR="00942619" w:rsidRDefault="0094261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31C">
          <w:rPr>
            <w:noProof/>
          </w:rPr>
          <w:t>2</w:t>
        </w:r>
        <w:r>
          <w:fldChar w:fldCharType="end"/>
        </w:r>
      </w:p>
    </w:sdtContent>
  </w:sdt>
  <w:p w14:paraId="42E91CBC" w14:textId="77777777" w:rsidR="00942619" w:rsidRDefault="0094261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00A36"/>
    <w:multiLevelType w:val="multilevel"/>
    <w:tmpl w:val="EAC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227AA7"/>
    <w:multiLevelType w:val="hybridMultilevel"/>
    <w:tmpl w:val="5F20D0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810889">
    <w:abstractNumId w:val="0"/>
  </w:num>
  <w:num w:numId="2" w16cid:durableId="2113740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A5A"/>
    <w:rsid w:val="000075E7"/>
    <w:rsid w:val="000327E1"/>
    <w:rsid w:val="00040605"/>
    <w:rsid w:val="000804FC"/>
    <w:rsid w:val="0008117A"/>
    <w:rsid w:val="00083786"/>
    <w:rsid w:val="000A5BEB"/>
    <w:rsid w:val="000D1132"/>
    <w:rsid w:val="000D5CB2"/>
    <w:rsid w:val="000E599C"/>
    <w:rsid w:val="000E637A"/>
    <w:rsid w:val="000F31B5"/>
    <w:rsid w:val="0010487B"/>
    <w:rsid w:val="00123EE6"/>
    <w:rsid w:val="001402E9"/>
    <w:rsid w:val="00153127"/>
    <w:rsid w:val="001713FC"/>
    <w:rsid w:val="00176732"/>
    <w:rsid w:val="00181E2B"/>
    <w:rsid w:val="001B4047"/>
    <w:rsid w:val="001D0C89"/>
    <w:rsid w:val="001D2566"/>
    <w:rsid w:val="001E5408"/>
    <w:rsid w:val="002259BC"/>
    <w:rsid w:val="00241319"/>
    <w:rsid w:val="00245AAC"/>
    <w:rsid w:val="00254B11"/>
    <w:rsid w:val="002575F8"/>
    <w:rsid w:val="00261643"/>
    <w:rsid w:val="00293712"/>
    <w:rsid w:val="003217FA"/>
    <w:rsid w:val="00391D36"/>
    <w:rsid w:val="003C2F30"/>
    <w:rsid w:val="003E4E8A"/>
    <w:rsid w:val="00496A5A"/>
    <w:rsid w:val="004D0AB1"/>
    <w:rsid w:val="004E131C"/>
    <w:rsid w:val="004E1FC8"/>
    <w:rsid w:val="004E700E"/>
    <w:rsid w:val="004E7AB8"/>
    <w:rsid w:val="005002D3"/>
    <w:rsid w:val="0053307D"/>
    <w:rsid w:val="00542BCD"/>
    <w:rsid w:val="005468D5"/>
    <w:rsid w:val="00551665"/>
    <w:rsid w:val="00554EF9"/>
    <w:rsid w:val="005643F2"/>
    <w:rsid w:val="00566286"/>
    <w:rsid w:val="00576ED3"/>
    <w:rsid w:val="005777F9"/>
    <w:rsid w:val="005C107E"/>
    <w:rsid w:val="005C691D"/>
    <w:rsid w:val="005D0B74"/>
    <w:rsid w:val="00652FAA"/>
    <w:rsid w:val="00654CFA"/>
    <w:rsid w:val="00676304"/>
    <w:rsid w:val="0068034B"/>
    <w:rsid w:val="0069434E"/>
    <w:rsid w:val="006A6140"/>
    <w:rsid w:val="006D3054"/>
    <w:rsid w:val="006E0DC0"/>
    <w:rsid w:val="0073066D"/>
    <w:rsid w:val="00755B2E"/>
    <w:rsid w:val="007715B0"/>
    <w:rsid w:val="00775123"/>
    <w:rsid w:val="007858D8"/>
    <w:rsid w:val="007D3317"/>
    <w:rsid w:val="007E5DFD"/>
    <w:rsid w:val="007F1101"/>
    <w:rsid w:val="008157EE"/>
    <w:rsid w:val="00830037"/>
    <w:rsid w:val="008374D5"/>
    <w:rsid w:val="00840F69"/>
    <w:rsid w:val="008C4C52"/>
    <w:rsid w:val="008D4D48"/>
    <w:rsid w:val="008E0624"/>
    <w:rsid w:val="00910EED"/>
    <w:rsid w:val="009149F7"/>
    <w:rsid w:val="00933871"/>
    <w:rsid w:val="00942619"/>
    <w:rsid w:val="009A34F8"/>
    <w:rsid w:val="009A65BC"/>
    <w:rsid w:val="009E0B9D"/>
    <w:rsid w:val="00A478C1"/>
    <w:rsid w:val="00A83395"/>
    <w:rsid w:val="00A97F90"/>
    <w:rsid w:val="00AC06DE"/>
    <w:rsid w:val="00AE4E91"/>
    <w:rsid w:val="00AF7B4D"/>
    <w:rsid w:val="00B04B0B"/>
    <w:rsid w:val="00B23873"/>
    <w:rsid w:val="00B4078B"/>
    <w:rsid w:val="00B477A2"/>
    <w:rsid w:val="00B81615"/>
    <w:rsid w:val="00B90B0B"/>
    <w:rsid w:val="00BB010C"/>
    <w:rsid w:val="00BC4A14"/>
    <w:rsid w:val="00C11158"/>
    <w:rsid w:val="00C17EEC"/>
    <w:rsid w:val="00C33CC5"/>
    <w:rsid w:val="00C8784B"/>
    <w:rsid w:val="00CB1C84"/>
    <w:rsid w:val="00CF0422"/>
    <w:rsid w:val="00D020D5"/>
    <w:rsid w:val="00D27CE7"/>
    <w:rsid w:val="00D562B7"/>
    <w:rsid w:val="00E11FC5"/>
    <w:rsid w:val="00E50B47"/>
    <w:rsid w:val="00E51B36"/>
    <w:rsid w:val="00E6026E"/>
    <w:rsid w:val="00E81B09"/>
    <w:rsid w:val="00EA49DA"/>
    <w:rsid w:val="00EC5786"/>
    <w:rsid w:val="00F17D0E"/>
    <w:rsid w:val="00F36463"/>
    <w:rsid w:val="00F4721D"/>
    <w:rsid w:val="00F907C6"/>
    <w:rsid w:val="00F92BC8"/>
    <w:rsid w:val="00FB61E2"/>
    <w:rsid w:val="00FD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0F8BB"/>
  <w15:chartTrackingRefBased/>
  <w15:docId w15:val="{7445F128-F479-4C0A-9A75-3F692564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F7B4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Antrat1">
    <w:name w:val="heading 1"/>
    <w:basedOn w:val="prastasis"/>
    <w:link w:val="Antrat1Diagrama"/>
    <w:uiPriority w:val="9"/>
    <w:qFormat/>
    <w:rsid w:val="006803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E5408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33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08378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0837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83786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0837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83786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8034B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68034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1FC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1FC5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47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102059071128855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maps/place/data=!4m2!3m1!1s0x46e567a34b5f3811:0x2d4fc743b68e0bac?sa=X&amp;ved=1t:8290&amp;ictx=1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EBD2-1B4F-43B3-8CEF-DBA7AFCC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95</Words>
  <Characters>2107</Characters>
  <Application>Microsoft Office Word</Application>
  <DocSecurity>4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ė Budrikienė</dc:creator>
  <cp:lastModifiedBy>Edita Jautakienė</cp:lastModifiedBy>
  <cp:revision>2</cp:revision>
  <cp:lastPrinted>2026-03-05T14:18:00Z</cp:lastPrinted>
  <dcterms:created xsi:type="dcterms:W3CDTF">2026-05-20T11:24:00Z</dcterms:created>
  <dcterms:modified xsi:type="dcterms:W3CDTF">2026-05-20T11:24:00Z</dcterms:modified>
</cp:coreProperties>
</file>